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EB" w:rsidRDefault="008945EB" w:rsidP="008945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Крючкова</w:t>
      </w:r>
    </w:p>
    <w:p w:rsidR="008945EB" w:rsidRPr="006A5FBC" w:rsidRDefault="008945EB" w:rsidP="008945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</w:rPr>
        <w:t>г. Мариуполь</w:t>
      </w:r>
    </w:p>
    <w:p w:rsidR="008945EB" w:rsidRPr="00E24CAE" w:rsidRDefault="008945EB" w:rsidP="008945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4CAE">
        <w:rPr>
          <w:rFonts w:ascii="Times New Roman" w:hAnsi="Times New Roman" w:cs="Times New Roman"/>
          <w:sz w:val="24"/>
          <w:szCs w:val="24"/>
        </w:rPr>
        <w:t>-</w:t>
      </w:r>
      <w:r w:rsidRPr="006A5F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4CAE">
        <w:rPr>
          <w:rFonts w:ascii="Times New Roman" w:hAnsi="Times New Roman" w:cs="Times New Roman"/>
          <w:sz w:val="24"/>
          <w:szCs w:val="24"/>
        </w:rPr>
        <w:t>:</w:t>
      </w:r>
      <w:r w:rsidRPr="00436121">
        <w:rPr>
          <w:rFonts w:ascii="Arial" w:hAnsi="Arial" w:cs="Arial"/>
          <w:shd w:val="clear" w:color="auto" w:fill="FFFFFF"/>
          <w:lang w:val="en-US"/>
        </w:rPr>
        <w:t> </w:t>
      </w:r>
      <w:r w:rsidRPr="00E24CAE">
        <w:rPr>
          <w:rFonts w:ascii="Times New Roman" w:hAnsi="Times New Roman" w:cs="Times New Roman"/>
          <w:sz w:val="24"/>
          <w:szCs w:val="24"/>
        </w:rPr>
        <w:t xml:space="preserve"> </w:t>
      </w:r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kryuchkova</w:t>
      </w:r>
      <w:r w:rsidRPr="00E24CAE">
        <w:rPr>
          <w:rFonts w:ascii="Helvetica" w:hAnsi="Helvetica" w:cs="Helvetica"/>
          <w:sz w:val="20"/>
          <w:szCs w:val="20"/>
          <w:shd w:val="clear" w:color="auto" w:fill="FFFFFF"/>
        </w:rPr>
        <w:t>-</w:t>
      </w:r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elena</w:t>
      </w:r>
      <w:r w:rsidRPr="00E24CAE">
        <w:rPr>
          <w:rFonts w:ascii="Helvetica" w:hAnsi="Helvetica" w:cs="Helvetica"/>
          <w:sz w:val="20"/>
          <w:szCs w:val="20"/>
          <w:shd w:val="clear" w:color="auto" w:fill="FFFFFF"/>
        </w:rPr>
        <w:t>1960@</w:t>
      </w:r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mail</w:t>
      </w:r>
      <w:r w:rsidRPr="00E24CAE">
        <w:rPr>
          <w:rFonts w:ascii="Helvetica" w:hAnsi="Helvetica" w:cs="Helvetica"/>
          <w:sz w:val="20"/>
          <w:szCs w:val="20"/>
          <w:shd w:val="clear" w:color="auto" w:fill="FFFFFF"/>
        </w:rPr>
        <w:t>.</w:t>
      </w:r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ru</w:t>
      </w:r>
    </w:p>
    <w:p w:rsidR="008945EB" w:rsidRPr="008601C1" w:rsidRDefault="008945EB" w:rsidP="00894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карь</w:t>
      </w:r>
    </w:p>
    <w:p w:rsidR="008945EB" w:rsidRPr="008601C1" w:rsidRDefault="008945EB" w:rsidP="008945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 написания: 2025 </w:t>
      </w:r>
      <w:r w:rsidRPr="008601C1">
        <w:rPr>
          <w:rFonts w:ascii="Times New Roman" w:hAnsi="Times New Roman" w:cs="Times New Roman"/>
          <w:b/>
          <w:sz w:val="24"/>
          <w:szCs w:val="24"/>
        </w:rPr>
        <w:t>год</w:t>
      </w:r>
      <w:r w:rsidRPr="008601C1">
        <w:rPr>
          <w:rFonts w:ascii="Times New Roman" w:hAnsi="Times New Roman" w:cs="Times New Roman"/>
          <w:sz w:val="24"/>
          <w:szCs w:val="24"/>
        </w:rPr>
        <w:tab/>
      </w:r>
    </w:p>
    <w:p w:rsidR="008945EB" w:rsidRPr="008601C1" w:rsidRDefault="008945EB" w:rsidP="008945EB">
      <w:pPr>
        <w:tabs>
          <w:tab w:val="left" w:pos="764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01C1">
        <w:rPr>
          <w:rFonts w:ascii="Times New Roman" w:hAnsi="Times New Roman" w:cs="Times New Roman"/>
          <w:sz w:val="24"/>
          <w:szCs w:val="24"/>
        </w:rPr>
        <w:t>Аннотация</w:t>
      </w:r>
    </w:p>
    <w:p w:rsidR="008945EB" w:rsidRPr="008601C1" w:rsidRDefault="008945EB" w:rsidP="008945EB">
      <w:pPr>
        <w:tabs>
          <w:tab w:val="left" w:pos="76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: женские: 2; мужские: 2; женские или мужские: 1; детские: нет; массовка: нет</w:t>
      </w:r>
      <w:r w:rsidRPr="008601C1">
        <w:rPr>
          <w:rFonts w:ascii="Times New Roman" w:hAnsi="Times New Roman" w:cs="Times New Roman"/>
          <w:sz w:val="24"/>
          <w:szCs w:val="24"/>
        </w:rPr>
        <w:t>.</w:t>
      </w:r>
    </w:p>
    <w:p w:rsidR="008945EB" w:rsidRPr="00AF5834" w:rsidRDefault="008945EB" w:rsidP="00AF5834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йствие происходит </w:t>
      </w:r>
      <w:r>
        <w:rPr>
          <w:rFonts w:ascii="Times New Roman" w:hAnsi="Times New Roman" w:cs="Times New Roman"/>
          <w:sz w:val="24"/>
          <w:szCs w:val="24"/>
        </w:rPr>
        <w:t xml:space="preserve">в полисе будущего. </w:t>
      </w:r>
      <w:r w:rsidR="00AF5834">
        <w:rPr>
          <w:rFonts w:ascii="Times New Roman" w:hAnsi="Times New Roman" w:cs="Times New Roman"/>
          <w:sz w:val="24"/>
          <w:szCs w:val="24"/>
        </w:rPr>
        <w:t>Там спокойно и счастливо, под заботливым руководством искусственного интеллекта, протекает жизнь обычной семьи. И всё у них без происшествий, пока папа не привозит из экспедиции в дом дикаря.</w:t>
      </w:r>
    </w:p>
    <w:p w:rsidR="000765CD" w:rsidRDefault="007955B2" w:rsidP="00795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5B2">
        <w:rPr>
          <w:rFonts w:ascii="Times New Roman" w:hAnsi="Times New Roman" w:cs="Times New Roman"/>
          <w:b/>
          <w:sz w:val="24"/>
          <w:szCs w:val="24"/>
        </w:rPr>
        <w:t>Дикарь</w:t>
      </w:r>
    </w:p>
    <w:p w:rsidR="007955B2" w:rsidRDefault="007955B2" w:rsidP="007955B2">
      <w:pPr>
        <w:rPr>
          <w:rFonts w:ascii="Times New Roman" w:hAnsi="Times New Roman" w:cs="Times New Roman"/>
          <w:sz w:val="24"/>
          <w:szCs w:val="24"/>
        </w:rPr>
      </w:pPr>
      <w:r w:rsidRPr="007955B2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7955B2" w:rsidRDefault="007955B2" w:rsidP="00795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молодая девушка, жительница полиса будущего</w:t>
      </w:r>
    </w:p>
    <w:p w:rsidR="007955B2" w:rsidRDefault="007955B2" w:rsidP="00795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(Дикарь) – молодой человек</w:t>
      </w:r>
      <w:r w:rsidR="00C21C19">
        <w:rPr>
          <w:rFonts w:ascii="Times New Roman" w:hAnsi="Times New Roman" w:cs="Times New Roman"/>
          <w:sz w:val="24"/>
          <w:szCs w:val="24"/>
        </w:rPr>
        <w:t xml:space="preserve"> из дальних мест</w:t>
      </w:r>
    </w:p>
    <w:p w:rsidR="00C21C19" w:rsidRDefault="00C21C19" w:rsidP="00795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Би – мужчина средних лет</w:t>
      </w:r>
      <w:r w:rsidR="00E03E9B">
        <w:rPr>
          <w:rFonts w:ascii="Times New Roman" w:hAnsi="Times New Roman" w:cs="Times New Roman"/>
          <w:sz w:val="24"/>
          <w:szCs w:val="24"/>
        </w:rPr>
        <w:t>, профессор,</w:t>
      </w:r>
      <w:r>
        <w:rPr>
          <w:rFonts w:ascii="Times New Roman" w:hAnsi="Times New Roman" w:cs="Times New Roman"/>
          <w:sz w:val="24"/>
          <w:szCs w:val="24"/>
        </w:rPr>
        <w:t xml:space="preserve"> увлекающийся географией</w:t>
      </w:r>
    </w:p>
    <w:p w:rsidR="00C21C19" w:rsidRDefault="00C21C1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Би – женщина средних лет</w:t>
      </w:r>
      <w:r w:rsidRPr="00C21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8F" w:rsidRDefault="00C21C1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</w:t>
      </w:r>
      <w:r w:rsidR="008C7F8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скусственный интеллект</w:t>
      </w:r>
    </w:p>
    <w:p w:rsidR="00AF5834" w:rsidRPr="00AF5834" w:rsidRDefault="00AF5834" w:rsidP="00C21C19">
      <w:pPr>
        <w:rPr>
          <w:rFonts w:ascii="Times New Roman" w:hAnsi="Times New Roman" w:cs="Times New Roman"/>
          <w:b/>
          <w:sz w:val="24"/>
          <w:szCs w:val="24"/>
        </w:rPr>
      </w:pPr>
      <w:r w:rsidRPr="00AF5834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8C7F8F" w:rsidRDefault="00982B9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роисходит в </w:t>
      </w:r>
      <w:r w:rsidR="0026045E">
        <w:rPr>
          <w:rFonts w:ascii="Times New Roman" w:hAnsi="Times New Roman" w:cs="Times New Roman"/>
          <w:sz w:val="24"/>
          <w:szCs w:val="24"/>
        </w:rPr>
        <w:t>квартире, на двадцать пятом этаже многоэтажки, в общей для всей семьи</w:t>
      </w:r>
      <w:r>
        <w:rPr>
          <w:rFonts w:ascii="Times New Roman" w:hAnsi="Times New Roman" w:cs="Times New Roman"/>
          <w:sz w:val="24"/>
          <w:szCs w:val="24"/>
        </w:rPr>
        <w:t xml:space="preserve"> комнате. Из комнаты четыре двери: входная дверь и двери в спальню, в кабинет, в</w:t>
      </w:r>
      <w:r w:rsidR="00E03E9B">
        <w:rPr>
          <w:rFonts w:ascii="Times New Roman" w:hAnsi="Times New Roman" w:cs="Times New Roman"/>
          <w:sz w:val="24"/>
          <w:szCs w:val="24"/>
        </w:rPr>
        <w:t xml:space="preserve"> детскую. Также име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E9B">
        <w:rPr>
          <w:rFonts w:ascii="Times New Roman" w:hAnsi="Times New Roman" w:cs="Times New Roman"/>
          <w:sz w:val="24"/>
          <w:szCs w:val="24"/>
        </w:rPr>
        <w:t>те</w:t>
      </w:r>
      <w:r w:rsidR="0070274F">
        <w:rPr>
          <w:rFonts w:ascii="Times New Roman" w:hAnsi="Times New Roman" w:cs="Times New Roman"/>
          <w:sz w:val="24"/>
          <w:szCs w:val="24"/>
        </w:rPr>
        <w:t>рраса или балкон с видом на небоскрёбы</w:t>
      </w:r>
      <w:r>
        <w:rPr>
          <w:rFonts w:ascii="Times New Roman" w:hAnsi="Times New Roman" w:cs="Times New Roman"/>
          <w:sz w:val="24"/>
          <w:szCs w:val="24"/>
        </w:rPr>
        <w:t>. В комнате тихо и уютно. Мама с дочкой разговаривают. В беседе принимает участие АСИк.</w:t>
      </w:r>
      <w:r w:rsidR="0026045E">
        <w:rPr>
          <w:rFonts w:ascii="Times New Roman" w:hAnsi="Times New Roman" w:cs="Times New Roman"/>
          <w:sz w:val="24"/>
          <w:szCs w:val="24"/>
        </w:rPr>
        <w:t xml:space="preserve"> Потом появляется папа с Дикарём.</w:t>
      </w:r>
    </w:p>
    <w:p w:rsidR="00E03E9B" w:rsidRDefault="00F35C7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Ма, можно я на свою кову?</w:t>
      </w:r>
    </w:p>
    <w:p w:rsidR="00E03E9B" w:rsidRDefault="00E03E9B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Родительское время ещё не истекло.</w:t>
      </w:r>
    </w:p>
    <w:p w:rsidR="00E03E9B" w:rsidRDefault="00E03E9B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Нет, дочка.</w:t>
      </w:r>
    </w:p>
    <w:p w:rsidR="00E03E9B" w:rsidRDefault="00F35C7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Фуу, скорей бы выйти из лонча.</w:t>
      </w:r>
    </w:p>
    <w:p w:rsidR="00E03E9B" w:rsidRDefault="00F35C7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Уже на даунлоуде</w:t>
      </w:r>
      <w:r w:rsidR="00E03E9B">
        <w:rPr>
          <w:rFonts w:ascii="Times New Roman" w:hAnsi="Times New Roman" w:cs="Times New Roman"/>
          <w:sz w:val="24"/>
          <w:szCs w:val="24"/>
        </w:rPr>
        <w:t>.</w:t>
      </w:r>
    </w:p>
    <w:p w:rsidR="00E03E9B" w:rsidRDefault="00E03E9B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6967B6">
        <w:rPr>
          <w:rFonts w:ascii="Times New Roman" w:hAnsi="Times New Roman" w:cs="Times New Roman"/>
          <w:sz w:val="24"/>
          <w:szCs w:val="24"/>
        </w:rPr>
        <w:t>Ма, я хочу на иммеруху в новый кластер.</w:t>
      </w:r>
    </w:p>
    <w:p w:rsidR="00E03E9B" w:rsidRDefault="00E03E9B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Зачем? Закажи на маркетплейсе.</w:t>
      </w:r>
    </w:p>
    <w:p w:rsidR="00E03E9B" w:rsidRDefault="006967B6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Нет. Запускаю риал</w:t>
      </w:r>
      <w:r w:rsidR="00F46F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лайф протокол.</w:t>
      </w:r>
    </w:p>
    <w:p w:rsidR="00A318F4" w:rsidRDefault="00A318F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 – </w:t>
      </w:r>
      <w:r w:rsidR="005D32F5">
        <w:rPr>
          <w:rFonts w:ascii="Times New Roman" w:hAnsi="Times New Roman" w:cs="Times New Roman"/>
          <w:sz w:val="24"/>
          <w:szCs w:val="24"/>
        </w:rPr>
        <w:t>Зачем</w:t>
      </w:r>
      <w:r w:rsidR="00F46FA2">
        <w:rPr>
          <w:rFonts w:ascii="Times New Roman" w:hAnsi="Times New Roman" w:cs="Times New Roman"/>
          <w:sz w:val="24"/>
          <w:szCs w:val="24"/>
        </w:rPr>
        <w:t xml:space="preserve"> два часа жечь кислород на риал–</w:t>
      </w:r>
      <w:r w:rsidR="005D32F5">
        <w:rPr>
          <w:rFonts w:ascii="Times New Roman" w:hAnsi="Times New Roman" w:cs="Times New Roman"/>
          <w:sz w:val="24"/>
          <w:szCs w:val="24"/>
        </w:rPr>
        <w:t>рейд?</w:t>
      </w:r>
      <w:r w:rsidR="00041C3D">
        <w:rPr>
          <w:rFonts w:ascii="Times New Roman" w:hAnsi="Times New Roman" w:cs="Times New Roman"/>
          <w:sz w:val="24"/>
          <w:szCs w:val="24"/>
        </w:rPr>
        <w:t xml:space="preserve"> </w:t>
      </w:r>
      <w:r w:rsidR="005D3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Ик тебе любое дефиле покажет.</w:t>
      </w:r>
    </w:p>
    <w:p w:rsidR="00A318F4" w:rsidRDefault="00A318F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В реальном времени. Усаживайтесь поудобнее, включаю  голограмму.</w:t>
      </w:r>
    </w:p>
    <w:p w:rsidR="00A318F4" w:rsidRDefault="006967B6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Нет. Соскакиваю с цифры. Хочу потрогать аналог.</w:t>
      </w:r>
    </w:p>
    <w:p w:rsidR="00AE2AE0" w:rsidRDefault="00AE2AE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Не понимаю.</w:t>
      </w:r>
      <w:r w:rsidR="0069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AE0" w:rsidRDefault="006967B6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Книги</w:t>
      </w:r>
      <w:r w:rsidR="005D32F5">
        <w:rPr>
          <w:rFonts w:ascii="Times New Roman" w:hAnsi="Times New Roman" w:cs="Times New Roman"/>
          <w:sz w:val="24"/>
          <w:szCs w:val="24"/>
        </w:rPr>
        <w:t>, глобусы, карты</w:t>
      </w:r>
      <w:r>
        <w:rPr>
          <w:rFonts w:ascii="Times New Roman" w:hAnsi="Times New Roman" w:cs="Times New Roman"/>
          <w:sz w:val="24"/>
          <w:szCs w:val="24"/>
        </w:rPr>
        <w:t xml:space="preserve"> старые – хочу пореалить по тактилу.</w:t>
      </w:r>
    </w:p>
    <w:p w:rsidR="0026045E" w:rsidRDefault="0026045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</w:t>
      </w:r>
      <w:r w:rsidR="00CE6D64">
        <w:rPr>
          <w:rFonts w:ascii="Times New Roman" w:hAnsi="Times New Roman" w:cs="Times New Roman"/>
          <w:sz w:val="24"/>
          <w:szCs w:val="24"/>
        </w:rPr>
        <w:t xml:space="preserve"> – Вот папины гены. </w:t>
      </w:r>
    </w:p>
    <w:p w:rsidR="00CE6D64" w:rsidRDefault="0026045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="006D68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85B">
        <w:rPr>
          <w:rFonts w:ascii="Times New Roman" w:hAnsi="Times New Roman" w:cs="Times New Roman"/>
          <w:sz w:val="24"/>
          <w:szCs w:val="24"/>
        </w:rPr>
        <w:t xml:space="preserve">(Приуменьшает свой возраст.) </w:t>
      </w:r>
      <w:r w:rsidR="00CE6D64">
        <w:rPr>
          <w:rFonts w:ascii="Times New Roman" w:hAnsi="Times New Roman" w:cs="Times New Roman"/>
          <w:sz w:val="24"/>
          <w:szCs w:val="24"/>
        </w:rPr>
        <w:t>Иногда каж</w:t>
      </w:r>
      <w:r w:rsidR="006967B6">
        <w:rPr>
          <w:rFonts w:ascii="Times New Roman" w:hAnsi="Times New Roman" w:cs="Times New Roman"/>
          <w:sz w:val="24"/>
          <w:szCs w:val="24"/>
        </w:rPr>
        <w:t>ется, что с сороковой прошивкой</w:t>
      </w:r>
      <w:r w:rsidR="00CE6D64">
        <w:rPr>
          <w:rFonts w:ascii="Times New Roman" w:hAnsi="Times New Roman" w:cs="Times New Roman"/>
          <w:sz w:val="24"/>
          <w:szCs w:val="24"/>
        </w:rPr>
        <w:t xml:space="preserve"> ты, а не я.</w:t>
      </w:r>
    </w:p>
    <w:p w:rsidR="00CE6D64" w:rsidRDefault="00CE6D6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В смысле?</w:t>
      </w:r>
    </w:p>
    <w:p w:rsidR="00CE6D64" w:rsidRDefault="00CE6D6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Сейчас ... Не могу подобрать слово. АСИк, подскажи.</w:t>
      </w:r>
    </w:p>
    <w:p w:rsidR="00CE6D64" w:rsidRDefault="00CE6D6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Старомодная, несовременная.</w:t>
      </w:r>
    </w:p>
    <w:p w:rsidR="00CE6D64" w:rsidRDefault="00CE6D6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Олдскульная?</w:t>
      </w:r>
    </w:p>
    <w:p w:rsidR="00CE6D64" w:rsidRDefault="00CE6D6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Можно и так.</w:t>
      </w:r>
    </w:p>
    <w:p w:rsidR="003900C5" w:rsidRDefault="003900C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Не дуйся. Поезжай, я же тебя не держу.</w:t>
      </w:r>
    </w:p>
    <w:p w:rsidR="003900C5" w:rsidRDefault="0070274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Я на</w:t>
      </w:r>
      <w:r w:rsidR="003900C5">
        <w:rPr>
          <w:rFonts w:ascii="Times New Roman" w:hAnsi="Times New Roman" w:cs="Times New Roman"/>
          <w:sz w:val="24"/>
          <w:szCs w:val="24"/>
        </w:rPr>
        <w:t xml:space="preserve"> БЭТе хочу поехать. АСИк</w:t>
      </w:r>
      <w:r w:rsidR="00544044">
        <w:rPr>
          <w:rFonts w:ascii="Times New Roman" w:hAnsi="Times New Roman" w:cs="Times New Roman"/>
          <w:sz w:val="24"/>
          <w:szCs w:val="24"/>
        </w:rPr>
        <w:t>, наш трафик–</w:t>
      </w:r>
      <w:r w:rsidR="006967B6">
        <w:rPr>
          <w:rFonts w:ascii="Times New Roman" w:hAnsi="Times New Roman" w:cs="Times New Roman"/>
          <w:sz w:val="24"/>
          <w:szCs w:val="24"/>
        </w:rPr>
        <w:t>пак не обнулился?</w:t>
      </w:r>
    </w:p>
    <w:p w:rsidR="003900C5" w:rsidRDefault="003900C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В этом месяце ещё две поездки.</w:t>
      </w:r>
    </w:p>
    <w:p w:rsidR="003900C5" w:rsidRDefault="003900C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Ма, можно я поеду? Не хочу </w:t>
      </w:r>
      <w:r w:rsidR="006967B6">
        <w:rPr>
          <w:rFonts w:ascii="Times New Roman" w:hAnsi="Times New Roman" w:cs="Times New Roman"/>
          <w:sz w:val="24"/>
          <w:szCs w:val="24"/>
        </w:rPr>
        <w:t>два часа в капсуле скучать.</w:t>
      </w:r>
    </w:p>
    <w:p w:rsidR="003900C5" w:rsidRDefault="003900C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– Не знаю, Би. </w:t>
      </w:r>
      <w:r w:rsidR="005D32F5">
        <w:rPr>
          <w:rFonts w:ascii="Times New Roman" w:hAnsi="Times New Roman" w:cs="Times New Roman"/>
          <w:sz w:val="24"/>
          <w:szCs w:val="24"/>
        </w:rPr>
        <w:t>Остались ещё личные километры, но м</w:t>
      </w:r>
      <w:r>
        <w:rPr>
          <w:rFonts w:ascii="Times New Roman" w:hAnsi="Times New Roman" w:cs="Times New Roman"/>
          <w:sz w:val="24"/>
          <w:szCs w:val="24"/>
        </w:rPr>
        <w:t>ожет, мы с папой тоже захотим съездить.</w:t>
      </w:r>
    </w:p>
    <w:p w:rsidR="003900C5" w:rsidRDefault="003900C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Ма, а что, п</w:t>
      </w:r>
      <w:r w:rsidR="005D32F5">
        <w:rPr>
          <w:rFonts w:ascii="Times New Roman" w:hAnsi="Times New Roman" w:cs="Times New Roman"/>
          <w:sz w:val="24"/>
          <w:szCs w:val="24"/>
        </w:rPr>
        <w:t>апа возвращается?! Эй, а мне-то когда было апдейтнуть статус?</w:t>
      </w:r>
    </w:p>
    <w:p w:rsidR="003900C5" w:rsidRDefault="003900C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АСИк – Сюрприз!</w:t>
      </w:r>
    </w:p>
    <w:p w:rsidR="009103A4" w:rsidRDefault="00AE223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Машина с профессором пересекла 7-ю улицу.</w:t>
      </w:r>
    </w:p>
    <w:p w:rsidR="00AE2231" w:rsidRDefault="005D32F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Так папа уже на подходе к юните</w:t>
      </w:r>
      <w:r w:rsidR="00AE2231">
        <w:rPr>
          <w:rFonts w:ascii="Times New Roman" w:hAnsi="Times New Roman" w:cs="Times New Roman"/>
          <w:sz w:val="24"/>
          <w:szCs w:val="24"/>
        </w:rPr>
        <w:t>!</w:t>
      </w:r>
    </w:p>
    <w:p w:rsidR="00AE2231" w:rsidRDefault="00AE223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В машине профессор </w:t>
      </w:r>
      <w:r w:rsidR="005D32F5">
        <w:rPr>
          <w:rFonts w:ascii="Times New Roman" w:hAnsi="Times New Roman" w:cs="Times New Roman"/>
          <w:sz w:val="24"/>
          <w:szCs w:val="24"/>
        </w:rPr>
        <w:t>и ... НБФ – неидентифицированная биологическая фор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231" w:rsidRDefault="005D32F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Непрошитый объект</w:t>
      </w:r>
      <w:r w:rsidR="00AE2231">
        <w:rPr>
          <w:rFonts w:ascii="Times New Roman" w:hAnsi="Times New Roman" w:cs="Times New Roman"/>
          <w:sz w:val="24"/>
          <w:szCs w:val="24"/>
        </w:rPr>
        <w:t>?</w:t>
      </w:r>
    </w:p>
    <w:p w:rsidR="00AE2231" w:rsidRDefault="0029021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Нет цифрового следа, вот и НБФ</w:t>
      </w:r>
      <w:r w:rsidR="00AE2231">
        <w:rPr>
          <w:rFonts w:ascii="Times New Roman" w:hAnsi="Times New Roman" w:cs="Times New Roman"/>
          <w:sz w:val="24"/>
          <w:szCs w:val="24"/>
        </w:rPr>
        <w:t>.</w:t>
      </w:r>
    </w:p>
    <w:p w:rsidR="00AE2231" w:rsidRDefault="00AE223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9021C">
        <w:rPr>
          <w:rFonts w:ascii="Times New Roman" w:hAnsi="Times New Roman" w:cs="Times New Roman"/>
          <w:sz w:val="24"/>
          <w:szCs w:val="24"/>
        </w:rPr>
        <w:t>и – Ма, а если это опять кенг? Ты помнишь папиного кенга?! Тот ещё ретро – зверь был!</w:t>
      </w:r>
    </w:p>
    <w:p w:rsidR="00AE2231" w:rsidRDefault="00AE223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Не вспоминай.</w:t>
      </w:r>
    </w:p>
    <w:p w:rsidR="00AE2231" w:rsidRDefault="00AE223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А куда его дели?</w:t>
      </w:r>
    </w:p>
    <w:p w:rsidR="00AE2231" w:rsidRDefault="00AE223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 – Не знаю, не интересовалась.</w:t>
      </w:r>
    </w:p>
    <w:p w:rsidR="00AE2231" w:rsidRDefault="00AE223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Это не кенгуру.</w:t>
      </w:r>
    </w:p>
    <w:p w:rsidR="00AE2231" w:rsidRDefault="00AE223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А кто же?</w:t>
      </w:r>
    </w:p>
    <w:p w:rsidR="00AE2231" w:rsidRDefault="00AE223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Человек.</w:t>
      </w:r>
    </w:p>
    <w:p w:rsidR="00AE2231" w:rsidRDefault="0029021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И его нет в облаке</w:t>
      </w:r>
      <w:r w:rsidR="00A652CD">
        <w:rPr>
          <w:rFonts w:ascii="Times New Roman" w:hAnsi="Times New Roman" w:cs="Times New Roman"/>
          <w:sz w:val="24"/>
          <w:szCs w:val="24"/>
        </w:rPr>
        <w:t>?</w:t>
      </w:r>
    </w:p>
    <w:p w:rsidR="00AE2231" w:rsidRDefault="00AE223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Этого не может быть. Мы все там есть, ещё до рождения.</w:t>
      </w:r>
    </w:p>
    <w:p w:rsidR="009F2DA7" w:rsidRDefault="00AE223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А этого  ... нет  ... Они уже в лифте.</w:t>
      </w:r>
    </w:p>
    <w:p w:rsidR="00D5687F" w:rsidRDefault="00977BF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комнату входит</w:t>
      </w:r>
      <w:r w:rsidR="009F2DA7">
        <w:rPr>
          <w:rFonts w:ascii="Times New Roman" w:hAnsi="Times New Roman" w:cs="Times New Roman"/>
          <w:sz w:val="24"/>
          <w:szCs w:val="24"/>
        </w:rPr>
        <w:t xml:space="preserve"> папа Би, и следом за ним – привезённый из экспедиции дикарь Александр.</w:t>
      </w:r>
      <w:r w:rsidR="00D5687F">
        <w:rPr>
          <w:rFonts w:ascii="Times New Roman" w:hAnsi="Times New Roman" w:cs="Times New Roman"/>
          <w:sz w:val="24"/>
          <w:szCs w:val="24"/>
        </w:rPr>
        <w:t xml:space="preserve"> </w:t>
      </w:r>
      <w:r w:rsidR="00544044">
        <w:rPr>
          <w:rFonts w:ascii="Times New Roman" w:hAnsi="Times New Roman" w:cs="Times New Roman"/>
          <w:sz w:val="24"/>
          <w:szCs w:val="24"/>
        </w:rPr>
        <w:t xml:space="preserve">У папы есть оружие.  </w:t>
      </w:r>
      <w:r w:rsidR="00D5687F">
        <w:rPr>
          <w:rFonts w:ascii="Times New Roman" w:hAnsi="Times New Roman" w:cs="Times New Roman"/>
          <w:sz w:val="24"/>
          <w:szCs w:val="24"/>
        </w:rPr>
        <w:t>Би бросается на шею отцу. Родные обнимаются, целуются, как обычно, после долгой разлуки.</w:t>
      </w:r>
      <w:r w:rsidR="009F2DA7">
        <w:rPr>
          <w:rFonts w:ascii="Times New Roman" w:hAnsi="Times New Roman" w:cs="Times New Roman"/>
          <w:sz w:val="24"/>
          <w:szCs w:val="24"/>
        </w:rPr>
        <w:t>)</w:t>
      </w:r>
    </w:p>
    <w:p w:rsidR="00D5687F" w:rsidRDefault="00D5687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Па!</w:t>
      </w:r>
    </w:p>
    <w:p w:rsidR="00D5687F" w:rsidRDefault="00D5687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Дочка! Как я соскучился!</w:t>
      </w:r>
    </w:p>
    <w:p w:rsidR="00D5687F" w:rsidRDefault="00D5687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Ну, как ты?</w:t>
      </w:r>
    </w:p>
    <w:p w:rsidR="00D5687F" w:rsidRDefault="00D5687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Отлично, дорогая. Как я соскучился, родные мои. Но, экспедиция удалась. Материалов привёз ... Да, вот со мной согласился поехать ... один из тамошних жителей.</w:t>
      </w:r>
    </w:p>
    <w:p w:rsidR="00D5687F" w:rsidRDefault="00D5687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Не знаю, что и сказать.</w:t>
      </w:r>
    </w:p>
    <w:p w:rsidR="00D5687F" w:rsidRDefault="00D5687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</w:t>
      </w:r>
      <w:r w:rsidR="00263DAE">
        <w:rPr>
          <w:rFonts w:ascii="Times New Roman" w:hAnsi="Times New Roman" w:cs="Times New Roman"/>
          <w:sz w:val="24"/>
          <w:szCs w:val="24"/>
        </w:rPr>
        <w:t xml:space="preserve"> </w:t>
      </w:r>
      <w:r w:rsidR="00EA0A98">
        <w:rPr>
          <w:rFonts w:ascii="Times New Roman" w:hAnsi="Times New Roman" w:cs="Times New Roman"/>
          <w:sz w:val="24"/>
          <w:szCs w:val="24"/>
        </w:rPr>
        <w:t xml:space="preserve">Па, зачем </w:t>
      </w:r>
      <w:r>
        <w:rPr>
          <w:rFonts w:ascii="Times New Roman" w:hAnsi="Times New Roman" w:cs="Times New Roman"/>
          <w:sz w:val="24"/>
          <w:szCs w:val="24"/>
        </w:rPr>
        <w:t>было его сюда тащить?</w:t>
      </w:r>
      <w:r w:rsidR="0029021C">
        <w:rPr>
          <w:rFonts w:ascii="Times New Roman" w:hAnsi="Times New Roman" w:cs="Times New Roman"/>
          <w:sz w:val="24"/>
          <w:szCs w:val="24"/>
        </w:rPr>
        <w:t xml:space="preserve"> Залил бы стрим с локации.</w:t>
      </w:r>
    </w:p>
    <w:p w:rsidR="00C92A3C" w:rsidRDefault="00041C3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</w:t>
      </w:r>
      <w:r w:rsidR="0029021C">
        <w:rPr>
          <w:rFonts w:ascii="Times New Roman" w:hAnsi="Times New Roman" w:cs="Times New Roman"/>
          <w:sz w:val="24"/>
          <w:szCs w:val="24"/>
        </w:rPr>
        <w:t xml:space="preserve"> </w:t>
      </w:r>
      <w:r w:rsidR="00C92A3C">
        <w:rPr>
          <w:rFonts w:ascii="Times New Roman" w:hAnsi="Times New Roman" w:cs="Times New Roman"/>
          <w:sz w:val="24"/>
          <w:szCs w:val="24"/>
        </w:rPr>
        <w:t xml:space="preserve">Там нет </w:t>
      </w:r>
      <w:r>
        <w:rPr>
          <w:rFonts w:ascii="Times New Roman" w:hAnsi="Times New Roman" w:cs="Times New Roman"/>
          <w:sz w:val="24"/>
          <w:szCs w:val="24"/>
        </w:rPr>
        <w:t>стабильной нейро</w:t>
      </w:r>
      <w:r w:rsidR="00C92A3C">
        <w:rPr>
          <w:rFonts w:ascii="Times New Roman" w:hAnsi="Times New Roman" w:cs="Times New Roman"/>
          <w:sz w:val="24"/>
          <w:szCs w:val="24"/>
        </w:rPr>
        <w:t>связи.</w:t>
      </w:r>
    </w:p>
    <w:p w:rsidR="00C92A3C" w:rsidRDefault="0029021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В облако можно выгрузить</w:t>
      </w:r>
      <w:r w:rsidR="00C92A3C">
        <w:rPr>
          <w:rFonts w:ascii="Times New Roman" w:hAnsi="Times New Roman" w:cs="Times New Roman"/>
          <w:sz w:val="24"/>
          <w:szCs w:val="24"/>
        </w:rPr>
        <w:t>, если помнишь.</w:t>
      </w:r>
    </w:p>
    <w:p w:rsidR="007625A1" w:rsidRDefault="007625A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– Бессмысленно! </w:t>
      </w:r>
      <w:r w:rsidR="00373782">
        <w:rPr>
          <w:rFonts w:ascii="Times New Roman" w:hAnsi="Times New Roman" w:cs="Times New Roman"/>
          <w:sz w:val="24"/>
          <w:szCs w:val="24"/>
        </w:rPr>
        <w:t>В наше время, дорогие мои, пока сами не пощупают – не поверят!</w:t>
      </w:r>
    </w:p>
    <w:p w:rsidR="007625A1" w:rsidRDefault="00C13F7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АСИк любую реальность сгенерирует?</w:t>
      </w:r>
    </w:p>
    <w:p w:rsidR="00A652CD" w:rsidRDefault="00C92A3C" w:rsidP="00A6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Да, любую.</w:t>
      </w:r>
      <w:r w:rsidR="00A652CD" w:rsidRPr="00A65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2CD" w:rsidRDefault="00373782" w:rsidP="00A6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Можно узнать,</w:t>
      </w:r>
      <w:r w:rsidR="00A652CD">
        <w:rPr>
          <w:rFonts w:ascii="Times New Roman" w:hAnsi="Times New Roman" w:cs="Times New Roman"/>
          <w:sz w:val="24"/>
          <w:szCs w:val="24"/>
        </w:rPr>
        <w:t xml:space="preserve"> а кто это сказал?</w:t>
      </w:r>
    </w:p>
    <w:p w:rsidR="00A652CD" w:rsidRDefault="00A652CD" w:rsidP="00A6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Это наш АСИк.</w:t>
      </w:r>
    </w:p>
    <w:p w:rsidR="00A652CD" w:rsidRDefault="00A652CD" w:rsidP="00A6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Вот эта штуковина? У нас в красном углу иконы.</w:t>
      </w:r>
    </w:p>
    <w:p w:rsidR="00A652CD" w:rsidRDefault="00A652C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Дикарь! Ты притащил в дом дикаря!</w:t>
      </w:r>
    </w:p>
    <w:p w:rsidR="00C92A3C" w:rsidRDefault="00C92A3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– </w:t>
      </w:r>
      <w:r w:rsidR="00A652CD">
        <w:rPr>
          <w:rFonts w:ascii="Times New Roman" w:hAnsi="Times New Roman" w:cs="Times New Roman"/>
          <w:sz w:val="24"/>
          <w:szCs w:val="24"/>
        </w:rPr>
        <w:t xml:space="preserve">Дорогая, ты же сама понимаешь </w:t>
      </w:r>
      <w:r w:rsidR="00C13F7F">
        <w:rPr>
          <w:rFonts w:ascii="Times New Roman" w:hAnsi="Times New Roman" w:cs="Times New Roman"/>
          <w:sz w:val="24"/>
          <w:szCs w:val="24"/>
        </w:rPr>
        <w:t>–</w:t>
      </w:r>
      <w:r w:rsidR="00A652CD">
        <w:rPr>
          <w:rFonts w:ascii="Times New Roman" w:hAnsi="Times New Roman" w:cs="Times New Roman"/>
          <w:sz w:val="24"/>
          <w:szCs w:val="24"/>
        </w:rPr>
        <w:t xml:space="preserve"> </w:t>
      </w:r>
      <w:r w:rsidR="00373782">
        <w:rPr>
          <w:rFonts w:ascii="Times New Roman" w:hAnsi="Times New Roman" w:cs="Times New Roman"/>
          <w:sz w:val="24"/>
          <w:szCs w:val="24"/>
        </w:rPr>
        <w:t>без когерентности с матрицей</w:t>
      </w:r>
      <w:r w:rsidR="002279EB">
        <w:rPr>
          <w:rFonts w:ascii="Times New Roman" w:hAnsi="Times New Roman" w:cs="Times New Roman"/>
          <w:sz w:val="24"/>
          <w:szCs w:val="24"/>
        </w:rPr>
        <w:t xml:space="preserve"> реальности не будет ментального</w:t>
      </w:r>
      <w:r w:rsidR="00373782">
        <w:rPr>
          <w:rFonts w:ascii="Times New Roman" w:hAnsi="Times New Roman" w:cs="Times New Roman"/>
          <w:sz w:val="24"/>
          <w:szCs w:val="24"/>
        </w:rPr>
        <w:t xml:space="preserve"> консенсуса.</w:t>
      </w:r>
      <w:r>
        <w:rPr>
          <w:rFonts w:ascii="Times New Roman" w:hAnsi="Times New Roman" w:cs="Times New Roman"/>
          <w:sz w:val="24"/>
          <w:szCs w:val="24"/>
        </w:rPr>
        <w:t xml:space="preserve"> Да и не тащил я никого. Он сам вызвался со мной поехать, из любопытства.</w:t>
      </w:r>
    </w:p>
    <w:p w:rsidR="002C1265" w:rsidRDefault="00A652C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Нет, это немыслимо!</w:t>
      </w:r>
      <w:r w:rsidR="005E30A9">
        <w:rPr>
          <w:rFonts w:ascii="Times New Roman" w:hAnsi="Times New Roman" w:cs="Times New Roman"/>
          <w:sz w:val="24"/>
          <w:szCs w:val="24"/>
        </w:rPr>
        <w:t xml:space="preserve"> Это глюк!</w:t>
      </w:r>
    </w:p>
    <w:p w:rsidR="002C1265" w:rsidRDefault="002C126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па </w:t>
      </w:r>
      <w:r w:rsidR="00A652CD">
        <w:rPr>
          <w:rFonts w:ascii="Times New Roman" w:hAnsi="Times New Roman" w:cs="Times New Roman"/>
          <w:sz w:val="24"/>
          <w:szCs w:val="24"/>
        </w:rPr>
        <w:t>– Успокойся, дорогая. Успокойся.</w:t>
      </w:r>
    </w:p>
    <w:p w:rsidR="002C1265" w:rsidRDefault="002C126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Па,</w:t>
      </w:r>
      <w:r w:rsidR="00373782">
        <w:rPr>
          <w:rFonts w:ascii="Times New Roman" w:hAnsi="Times New Roman" w:cs="Times New Roman"/>
          <w:sz w:val="24"/>
          <w:szCs w:val="24"/>
        </w:rPr>
        <w:t xml:space="preserve"> ты же чекаешь</w:t>
      </w:r>
      <w:r w:rsidR="002115B8">
        <w:rPr>
          <w:rFonts w:ascii="Times New Roman" w:hAnsi="Times New Roman" w:cs="Times New Roman"/>
          <w:sz w:val="24"/>
          <w:szCs w:val="24"/>
        </w:rPr>
        <w:t xml:space="preserve"> флору и фауну</w:t>
      </w:r>
      <w:r>
        <w:rPr>
          <w:rFonts w:ascii="Times New Roman" w:hAnsi="Times New Roman" w:cs="Times New Roman"/>
          <w:sz w:val="24"/>
          <w:szCs w:val="24"/>
        </w:rPr>
        <w:t>. Я шишки заказывала.</w:t>
      </w:r>
    </w:p>
    <w:p w:rsidR="002C1265" w:rsidRDefault="002C126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Папе было не до шишек.</w:t>
      </w:r>
    </w:p>
    <w:p w:rsidR="00217746" w:rsidRDefault="002C126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Да вы представить себе не можете! Мне посчастливилось обнаружить многочисленное поселение!</w:t>
      </w:r>
      <w:r w:rsidR="00A65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265" w:rsidRDefault="002C126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Возникшее, видимо, после «Ведра гвоздей» на околоземной орбите.</w:t>
      </w:r>
    </w:p>
    <w:p w:rsidR="00217746" w:rsidRDefault="008D793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Лет двести – триста тому наши общекультурные предки тоже аборигенов привозили, в клетках, как положено, и доказывали неопровержимо!</w:t>
      </w:r>
      <w:r w:rsidR="00217746">
        <w:rPr>
          <w:rFonts w:ascii="Times New Roman" w:hAnsi="Times New Roman" w:cs="Times New Roman"/>
          <w:sz w:val="24"/>
          <w:szCs w:val="24"/>
        </w:rPr>
        <w:t xml:space="preserve"> Есть шанс возродить этнографию и стать первым этнографом!</w:t>
      </w:r>
    </w:p>
    <w:p w:rsidR="008D793F" w:rsidRDefault="005E30A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Воткнуть сюда бокс?  Войдёт? АСИк, какой макс. куб здесь релевантен?</w:t>
      </w:r>
    </w:p>
    <w:p w:rsidR="008D793F" w:rsidRDefault="008D793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18 метров кубических.</w:t>
      </w:r>
    </w:p>
    <w:p w:rsidR="008D793F" w:rsidRDefault="0037378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Пасибки</w:t>
      </w:r>
      <w:r w:rsidR="008D793F">
        <w:rPr>
          <w:rFonts w:ascii="Times New Roman" w:hAnsi="Times New Roman" w:cs="Times New Roman"/>
          <w:sz w:val="24"/>
          <w:szCs w:val="24"/>
        </w:rPr>
        <w:t>.</w:t>
      </w:r>
    </w:p>
    <w:p w:rsidR="008D793F" w:rsidRDefault="008D793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Заказываю клетку.</w:t>
      </w:r>
    </w:p>
    <w:p w:rsidR="008D793F" w:rsidRDefault="002115B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– Нет, нет, </w:t>
      </w:r>
      <w:r w:rsidR="006F180C">
        <w:rPr>
          <w:rFonts w:ascii="Times New Roman" w:hAnsi="Times New Roman" w:cs="Times New Roman"/>
          <w:sz w:val="24"/>
          <w:szCs w:val="24"/>
        </w:rPr>
        <w:t xml:space="preserve">АСИк, пожалуйста, </w:t>
      </w:r>
      <w:r>
        <w:rPr>
          <w:rFonts w:ascii="Times New Roman" w:hAnsi="Times New Roman" w:cs="Times New Roman"/>
          <w:sz w:val="24"/>
          <w:szCs w:val="24"/>
        </w:rPr>
        <w:t xml:space="preserve">не надо клетку. </w:t>
      </w:r>
      <w:r w:rsidR="008D793F">
        <w:rPr>
          <w:rFonts w:ascii="Times New Roman" w:hAnsi="Times New Roman" w:cs="Times New Roman"/>
          <w:sz w:val="24"/>
          <w:szCs w:val="24"/>
        </w:rPr>
        <w:t xml:space="preserve"> Знакомьтесь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8D793F">
        <w:rPr>
          <w:rFonts w:ascii="Times New Roman" w:hAnsi="Times New Roman" w:cs="Times New Roman"/>
          <w:sz w:val="24"/>
          <w:szCs w:val="24"/>
        </w:rPr>
        <w:t>Александр.</w:t>
      </w:r>
    </w:p>
    <w:p w:rsidR="008D793F" w:rsidRDefault="008D793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Хай.</w:t>
      </w:r>
    </w:p>
    <w:p w:rsidR="008D793F" w:rsidRDefault="008D793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Моя дочь Би. Моя жена.</w:t>
      </w:r>
    </w:p>
    <w:p w:rsidR="008D793F" w:rsidRDefault="008D793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ма отворачивается, уходит в дальний угол).</w:t>
      </w:r>
    </w:p>
    <w:p w:rsidR="008D793F" w:rsidRDefault="008D793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У меня вопрос.</w:t>
      </w:r>
    </w:p>
    <w:p w:rsidR="008D793F" w:rsidRDefault="008D793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Да, дорогая.</w:t>
      </w:r>
    </w:p>
    <w:p w:rsidR="008D793F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Этот гость к нам надолго?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Не думаю.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Это заметно.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– Не </w:t>
      </w:r>
      <w:r w:rsidR="005E30A9">
        <w:rPr>
          <w:rFonts w:ascii="Times New Roman" w:hAnsi="Times New Roman" w:cs="Times New Roman"/>
          <w:sz w:val="24"/>
          <w:szCs w:val="24"/>
        </w:rPr>
        <w:t>сердись, дорогая. Скоро будет доставлен переводчик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262D28" w:rsidRDefault="005E30A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оставлен</w:t>
      </w:r>
      <w:r w:rsidR="00262D28">
        <w:rPr>
          <w:rFonts w:ascii="Times New Roman" w:hAnsi="Times New Roman" w:cs="Times New Roman"/>
          <w:sz w:val="24"/>
          <w:szCs w:val="24"/>
        </w:rPr>
        <w:t>?</w:t>
      </w:r>
    </w:p>
    <w:p w:rsidR="00977BFE" w:rsidRDefault="005E30A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Переводчик</w:t>
      </w:r>
      <w:r w:rsidR="00977BFE">
        <w:rPr>
          <w:rFonts w:ascii="Times New Roman" w:hAnsi="Times New Roman" w:cs="Times New Roman"/>
          <w:sz w:val="24"/>
          <w:szCs w:val="24"/>
        </w:rPr>
        <w:t>?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Да, из соседнего полиса.</w:t>
      </w:r>
      <w:r w:rsidR="00CB4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В нашем нет?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Устаревшая профессия. Специалистов почти не осталось.</w:t>
      </w:r>
      <w:r w:rsidR="00CB4FC1">
        <w:rPr>
          <w:rFonts w:ascii="Times New Roman" w:hAnsi="Times New Roman" w:cs="Times New Roman"/>
          <w:sz w:val="24"/>
          <w:szCs w:val="24"/>
        </w:rPr>
        <w:t xml:space="preserve"> Нашли одного старика.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Так ведь АСИк мо</w:t>
      </w:r>
      <w:r w:rsidR="00544044">
        <w:rPr>
          <w:rFonts w:ascii="Times New Roman" w:hAnsi="Times New Roman" w:cs="Times New Roman"/>
          <w:sz w:val="24"/>
          <w:szCs w:val="24"/>
        </w:rPr>
        <w:t>жет прогнать через лингва–</w:t>
      </w:r>
      <w:r w:rsidR="005E30A9">
        <w:rPr>
          <w:rFonts w:ascii="Times New Roman" w:hAnsi="Times New Roman" w:cs="Times New Roman"/>
          <w:sz w:val="24"/>
          <w:szCs w:val="24"/>
        </w:rPr>
        <w:t>фильтр</w:t>
      </w:r>
      <w:r>
        <w:rPr>
          <w:rFonts w:ascii="Times New Roman" w:hAnsi="Times New Roman" w:cs="Times New Roman"/>
          <w:sz w:val="24"/>
          <w:szCs w:val="24"/>
        </w:rPr>
        <w:t>. АСИк?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Ик – Нет, не могу.</w:t>
      </w:r>
      <w:r w:rsidR="005E30A9">
        <w:rPr>
          <w:rFonts w:ascii="Times New Roman" w:hAnsi="Times New Roman" w:cs="Times New Roman"/>
          <w:sz w:val="24"/>
          <w:szCs w:val="24"/>
        </w:rPr>
        <w:t xml:space="preserve"> Нужна семантическая адаптация.</w:t>
      </w:r>
    </w:p>
    <w:p w:rsidR="00262D28" w:rsidRDefault="005E30A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Извини. Я забыла, что ты не используешь переводчики.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Когда дело касается науки, очень важно, чтоб перевёл профи.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Вот видите.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Родительское время истекло.</w:t>
      </w:r>
    </w:p>
    <w:p w:rsidR="00262D28" w:rsidRDefault="00F110C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Зелёный по всем параметрам!</w:t>
      </w:r>
    </w:p>
    <w:p w:rsidR="00C24A6E" w:rsidRDefault="00C24A6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Профессор, поместите оружие в сейф.</w:t>
      </w:r>
    </w:p>
    <w:p w:rsidR="00C24A6E" w:rsidRDefault="00C24A6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Так точно.</w:t>
      </w:r>
    </w:p>
    <w:p w:rsidR="00C24A6E" w:rsidRDefault="00C24A6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ходит в кабинет с оружием.)</w:t>
      </w:r>
    </w:p>
    <w:p w:rsidR="00C24A6E" w:rsidRDefault="00C24A6E" w:rsidP="00C2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Дочка, иди к себе в комнату и закрой дверь на замок.</w:t>
      </w:r>
      <w:r w:rsidRPr="00C24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A6E" w:rsidRDefault="00C24A6E" w:rsidP="00C2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Я продублирую.</w:t>
      </w:r>
    </w:p>
    <w:p w:rsidR="00C24A6E" w:rsidRDefault="00C24A6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36D3">
        <w:rPr>
          <w:rFonts w:ascii="Times New Roman" w:hAnsi="Times New Roman" w:cs="Times New Roman"/>
          <w:sz w:val="24"/>
          <w:szCs w:val="24"/>
        </w:rPr>
        <w:t xml:space="preserve">Би идёт в детскую и как бы ненароком оставляет в притворе тапок. </w:t>
      </w:r>
      <w:r>
        <w:rPr>
          <w:rFonts w:ascii="Times New Roman" w:hAnsi="Times New Roman" w:cs="Times New Roman"/>
          <w:sz w:val="24"/>
          <w:szCs w:val="24"/>
        </w:rPr>
        <w:t>Папа возвращается без оружия.)</w:t>
      </w:r>
    </w:p>
    <w:p w:rsidR="00C24A6E" w:rsidRDefault="00C24A6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Сейф закрыт.</w:t>
      </w:r>
    </w:p>
    <w:p w:rsidR="00C24A6E" w:rsidRDefault="00C24A6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Отлично. Спасибо.</w:t>
      </w: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(К папе). Ты не договорил.</w:t>
      </w:r>
    </w:p>
    <w:p w:rsidR="00041E85" w:rsidRDefault="00041E8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Соберутся коллеги, несколько оппонентов. Мы поговорим, послушаем ... нашего гостя ...</w:t>
      </w:r>
    </w:p>
    <w:p w:rsidR="001D7650" w:rsidRDefault="00B136D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– </w:t>
      </w:r>
      <w:r w:rsidR="001D7650">
        <w:rPr>
          <w:rFonts w:ascii="Times New Roman" w:hAnsi="Times New Roman" w:cs="Times New Roman"/>
          <w:sz w:val="24"/>
          <w:szCs w:val="24"/>
        </w:rPr>
        <w:t xml:space="preserve"> АСИк, оставляем Дикаря на тебя.</w:t>
      </w:r>
    </w:p>
    <w:p w:rsidR="001D7650" w:rsidRDefault="001D765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Не беспокойтесь.</w:t>
      </w:r>
    </w:p>
    <w:p w:rsidR="001D7650" w:rsidRDefault="001D765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ма с папой удаляются в спальню. Дикарь подходит к АСИк.)</w:t>
      </w:r>
    </w:p>
    <w:p w:rsidR="001D7650" w:rsidRDefault="001D765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Стойте, молодой человек, как стоите. Я отсканирую вашу внешность.</w:t>
      </w:r>
    </w:p>
    <w:p w:rsidR="001D7650" w:rsidRDefault="001D765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</w:t>
      </w:r>
      <w:r w:rsidR="00977BFE">
        <w:rPr>
          <w:rFonts w:ascii="Times New Roman" w:hAnsi="Times New Roman" w:cs="Times New Roman"/>
          <w:sz w:val="24"/>
          <w:szCs w:val="24"/>
        </w:rPr>
        <w:t>рь – Сканируйте, если это необх</w:t>
      </w:r>
      <w:r>
        <w:rPr>
          <w:rFonts w:ascii="Times New Roman" w:hAnsi="Times New Roman" w:cs="Times New Roman"/>
          <w:sz w:val="24"/>
          <w:szCs w:val="24"/>
        </w:rPr>
        <w:t>одимо.</w:t>
      </w:r>
    </w:p>
    <w:p w:rsidR="001D7650" w:rsidRDefault="001D765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Это необходимо, </w:t>
      </w:r>
      <w:r w:rsidR="00AE07BD">
        <w:rPr>
          <w:rFonts w:ascii="Times New Roman" w:hAnsi="Times New Roman" w:cs="Times New Roman"/>
          <w:sz w:val="24"/>
          <w:szCs w:val="24"/>
        </w:rPr>
        <w:t xml:space="preserve">что бы </w:t>
      </w:r>
      <w:r>
        <w:rPr>
          <w:rFonts w:ascii="Times New Roman" w:hAnsi="Times New Roman" w:cs="Times New Roman"/>
          <w:sz w:val="24"/>
          <w:szCs w:val="24"/>
        </w:rPr>
        <w:t>вы могли спокойно ходить по улицам полиса</w:t>
      </w:r>
      <w:r w:rsidR="00AE07BD">
        <w:rPr>
          <w:rFonts w:ascii="Times New Roman" w:hAnsi="Times New Roman" w:cs="Times New Roman"/>
          <w:sz w:val="24"/>
          <w:szCs w:val="24"/>
        </w:rPr>
        <w:t>.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Хорошо.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(Бормочет). Возраст – двадцать пять; рост – один метр семьдесят четыре сантиметра; вес – семьдесят один килограмм; волосы – светлые ...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комнату крадучись входит Би</w:t>
      </w:r>
      <w:r w:rsidR="00CB4FC1">
        <w:rPr>
          <w:rFonts w:ascii="Times New Roman" w:hAnsi="Times New Roman" w:cs="Times New Roman"/>
          <w:sz w:val="24"/>
          <w:szCs w:val="24"/>
        </w:rPr>
        <w:t>. Она в новом наряде.)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Минус тебе, пчёлка моя.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и </w:t>
      </w:r>
      <w:r w:rsidR="004B364F">
        <w:rPr>
          <w:rFonts w:ascii="Times New Roman" w:hAnsi="Times New Roman" w:cs="Times New Roman"/>
          <w:sz w:val="24"/>
          <w:szCs w:val="24"/>
        </w:rPr>
        <w:t>– Так уж и минус? Из-за рандомно</w:t>
      </w:r>
      <w:r>
        <w:rPr>
          <w:rFonts w:ascii="Times New Roman" w:hAnsi="Times New Roman" w:cs="Times New Roman"/>
          <w:sz w:val="24"/>
          <w:szCs w:val="24"/>
        </w:rPr>
        <w:t xml:space="preserve"> свалившегося с ноги тапка?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Разве мама тапку говорила дверь закрыть?</w:t>
      </w:r>
    </w:p>
    <w:p w:rsidR="00AE07BD" w:rsidRDefault="004B364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(Вздыхает). Заби</w:t>
      </w:r>
      <w:r w:rsidR="00AE07BD">
        <w:rPr>
          <w:rFonts w:ascii="Times New Roman" w:hAnsi="Times New Roman" w:cs="Times New Roman"/>
          <w:sz w:val="24"/>
          <w:szCs w:val="24"/>
        </w:rPr>
        <w:t>ла.</w:t>
      </w:r>
    </w:p>
    <w:p w:rsidR="00AE07BD" w:rsidRDefault="0086199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Ладно, без минуса</w:t>
      </w:r>
      <w:r w:rsidR="004B3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наказание – сег</w:t>
      </w:r>
      <w:r w:rsidR="00544044">
        <w:rPr>
          <w:rFonts w:ascii="Times New Roman" w:hAnsi="Times New Roman" w:cs="Times New Roman"/>
          <w:sz w:val="24"/>
          <w:szCs w:val="24"/>
        </w:rPr>
        <w:t>одня день общения на ретро–</w:t>
      </w:r>
      <w:r>
        <w:rPr>
          <w:rFonts w:ascii="Times New Roman" w:hAnsi="Times New Roman" w:cs="Times New Roman"/>
          <w:sz w:val="24"/>
          <w:szCs w:val="24"/>
        </w:rPr>
        <w:t>языке.</w:t>
      </w:r>
    </w:p>
    <w:p w:rsidR="00861998" w:rsidRDefault="0086199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Фуу.</w:t>
      </w:r>
    </w:p>
    <w:p w:rsidR="00861998" w:rsidRDefault="0086199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Да. Иначе Дикарь тебя просто не поймёт.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Би ...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Поб</w:t>
      </w:r>
      <w:r w:rsidR="00861998">
        <w:rPr>
          <w:rFonts w:ascii="Times New Roman" w:hAnsi="Times New Roman" w:cs="Times New Roman"/>
          <w:sz w:val="24"/>
          <w:szCs w:val="24"/>
        </w:rPr>
        <w:t>олтайте, молодёжь. Мне полезно будет послушать.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Что?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рофессор, когда пригласил меня сюда, говори</w:t>
      </w:r>
      <w:r w:rsidR="006F180C">
        <w:rPr>
          <w:rFonts w:ascii="Times New Roman" w:hAnsi="Times New Roman" w:cs="Times New Roman"/>
          <w:sz w:val="24"/>
          <w:szCs w:val="24"/>
        </w:rPr>
        <w:t>л, что моё появление стане</w:t>
      </w:r>
      <w:r>
        <w:rPr>
          <w:rFonts w:ascii="Times New Roman" w:hAnsi="Times New Roman" w:cs="Times New Roman"/>
          <w:sz w:val="24"/>
          <w:szCs w:val="24"/>
        </w:rPr>
        <w:t>т сенсацией в вашем мире. А ты вот ни о чём меня не спрашиваешь. Тебе не интересно?</w:t>
      </w:r>
    </w:p>
    <w:p w:rsidR="00AE07BD" w:rsidRDefault="004B364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Прикольно</w:t>
      </w:r>
      <w:r w:rsidR="00AE07BD">
        <w:rPr>
          <w:rFonts w:ascii="Times New Roman" w:hAnsi="Times New Roman" w:cs="Times New Roman"/>
          <w:sz w:val="24"/>
          <w:szCs w:val="24"/>
        </w:rPr>
        <w:t>. Но</w:t>
      </w:r>
      <w:r w:rsidR="00AD4C58">
        <w:rPr>
          <w:rFonts w:ascii="Times New Roman" w:hAnsi="Times New Roman" w:cs="Times New Roman"/>
          <w:sz w:val="24"/>
          <w:szCs w:val="24"/>
        </w:rPr>
        <w:t xml:space="preserve"> </w:t>
      </w:r>
      <w:r w:rsidR="00AE07BD">
        <w:rPr>
          <w:rFonts w:ascii="Times New Roman" w:hAnsi="Times New Roman" w:cs="Times New Roman"/>
          <w:sz w:val="24"/>
          <w:szCs w:val="24"/>
        </w:rPr>
        <w:t>я люблю, когда интервью АСИк показывает.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Вот как.</w:t>
      </w:r>
    </w:p>
    <w:p w:rsidR="00AE07BD" w:rsidRDefault="00AE07B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а, он подбирает или генерирует видеоряд</w:t>
      </w:r>
      <w:r w:rsidR="00A93BF2">
        <w:rPr>
          <w:rFonts w:ascii="Times New Roman" w:hAnsi="Times New Roman" w:cs="Times New Roman"/>
          <w:sz w:val="24"/>
          <w:szCs w:val="24"/>
        </w:rPr>
        <w:t xml:space="preserve"> – картинки умопомрачительной красоты, совместимые с текстом. Понял?</w:t>
      </w:r>
    </w:p>
    <w:p w:rsidR="00A93BF2" w:rsidRDefault="00A93BF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риведи пример.</w:t>
      </w:r>
    </w:p>
    <w:p w:rsidR="00F110C3" w:rsidRDefault="00A93BF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</w:t>
      </w:r>
      <w:r w:rsidR="00F110C3">
        <w:rPr>
          <w:rFonts w:ascii="Times New Roman" w:hAnsi="Times New Roman" w:cs="Times New Roman"/>
          <w:sz w:val="24"/>
          <w:szCs w:val="24"/>
        </w:rPr>
        <w:t>– Если это про дайв моего ориджина ...</w:t>
      </w:r>
    </w:p>
    <w:p w:rsidR="00F110C3" w:rsidRDefault="00F110C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Ретро–язык!</w:t>
      </w:r>
    </w:p>
    <w:p w:rsidR="00A93BF2" w:rsidRDefault="00F110C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Если это про папину экспедицию, то </w:t>
      </w:r>
      <w:r w:rsidR="00A93BF2">
        <w:rPr>
          <w:rFonts w:ascii="Times New Roman" w:hAnsi="Times New Roman" w:cs="Times New Roman"/>
          <w:sz w:val="24"/>
          <w:szCs w:val="24"/>
        </w:rPr>
        <w:t>будут непроходимые чащи, дикие животные среди цветущих кустарников, ягоды на ветках.</w:t>
      </w:r>
    </w:p>
    <w:p w:rsidR="00A93BF2" w:rsidRDefault="00A93BF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Да, понятно. Даже ес</w:t>
      </w:r>
      <w:r w:rsidR="00AD4C58">
        <w:rPr>
          <w:rFonts w:ascii="Times New Roman" w:hAnsi="Times New Roman" w:cs="Times New Roman"/>
          <w:sz w:val="24"/>
          <w:szCs w:val="24"/>
        </w:rPr>
        <w:t>ли цветы не совпадают с ягодами.</w:t>
      </w:r>
      <w:r>
        <w:rPr>
          <w:rFonts w:ascii="Times New Roman" w:hAnsi="Times New Roman" w:cs="Times New Roman"/>
          <w:sz w:val="24"/>
          <w:szCs w:val="24"/>
        </w:rPr>
        <w:t xml:space="preserve"> И ты так привыкла?</w:t>
      </w:r>
    </w:p>
    <w:p w:rsidR="00A93BF2" w:rsidRDefault="00A93BF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F110C3">
        <w:rPr>
          <w:rFonts w:ascii="Times New Roman" w:hAnsi="Times New Roman" w:cs="Times New Roman"/>
          <w:sz w:val="24"/>
          <w:szCs w:val="24"/>
        </w:rPr>
        <w:t>Это стало стандартом</w:t>
      </w:r>
      <w:r>
        <w:rPr>
          <w:rFonts w:ascii="Times New Roman" w:hAnsi="Times New Roman" w:cs="Times New Roman"/>
          <w:sz w:val="24"/>
          <w:szCs w:val="24"/>
        </w:rPr>
        <w:t>. АСИк, ты же покажешь?</w:t>
      </w:r>
    </w:p>
    <w:p w:rsidR="00A93BF2" w:rsidRDefault="00A93BF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Конечно, пчёлка моя. Только вот БЭВ с переводчиком упал на полпути к полису.</w:t>
      </w:r>
    </w:p>
    <w:p w:rsidR="00A93BF2" w:rsidRDefault="00A93BF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И что теперь?</w:t>
      </w:r>
    </w:p>
    <w:p w:rsidR="00A93BF2" w:rsidRDefault="00A93BF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Ищу нового переводчика.</w:t>
      </w:r>
    </w:p>
    <w:p w:rsidR="00A93BF2" w:rsidRDefault="00AD4C5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Интервью откладывается?</w:t>
      </w:r>
    </w:p>
    <w:p w:rsidR="00A93BF2" w:rsidRDefault="00A93BF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Жалко старика.</w:t>
      </w:r>
    </w:p>
    <w:p w:rsidR="00A93BF2" w:rsidRDefault="00A93BF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Какого старика?</w:t>
      </w:r>
    </w:p>
    <w:p w:rsidR="00A93BF2" w:rsidRDefault="00A93BF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ереводчика.</w:t>
      </w:r>
    </w:p>
    <w:p w:rsidR="00A93BF2" w:rsidRDefault="00A93BF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 – А ... Ну да.</w:t>
      </w:r>
    </w:p>
    <w:p w:rsidR="005E6C57" w:rsidRDefault="005E6C57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Тебе будто всё равно.</w:t>
      </w:r>
    </w:p>
    <w:p w:rsidR="005E6C57" w:rsidRDefault="005E6C57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Не зн</w:t>
      </w:r>
      <w:r w:rsidR="00F46FA2">
        <w:rPr>
          <w:rFonts w:ascii="Times New Roman" w:hAnsi="Times New Roman" w:cs="Times New Roman"/>
          <w:sz w:val="24"/>
          <w:szCs w:val="24"/>
        </w:rPr>
        <w:t>аю, наверно. Скроллим дальше.</w:t>
      </w:r>
    </w:p>
    <w:p w:rsidR="00F46FA2" w:rsidRDefault="00F46FA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икарь не понимает.)</w:t>
      </w:r>
    </w:p>
    <w:p w:rsidR="00544044" w:rsidRDefault="0054404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Ретро–язык, пчёлка моя.</w:t>
      </w:r>
      <w:r w:rsidR="00003EB2">
        <w:rPr>
          <w:rFonts w:ascii="Times New Roman" w:hAnsi="Times New Roman" w:cs="Times New Roman"/>
          <w:sz w:val="24"/>
          <w:szCs w:val="24"/>
        </w:rPr>
        <w:t xml:space="preserve"> Минус будет.</w:t>
      </w:r>
    </w:p>
    <w:p w:rsidR="00F46FA2" w:rsidRDefault="00F46FA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авай перезагрузим тему.</w:t>
      </w:r>
    </w:p>
    <w:p w:rsidR="005E6C57" w:rsidRDefault="005E6C57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Да</w:t>
      </w:r>
      <w:r w:rsidR="00F46FA2">
        <w:rPr>
          <w:rFonts w:ascii="Times New Roman" w:hAnsi="Times New Roman" w:cs="Times New Roman"/>
          <w:sz w:val="24"/>
          <w:szCs w:val="24"/>
        </w:rPr>
        <w:t>, давай поговорим</w:t>
      </w:r>
      <w:r>
        <w:rPr>
          <w:rFonts w:ascii="Times New Roman" w:hAnsi="Times New Roman" w:cs="Times New Roman"/>
          <w:sz w:val="24"/>
          <w:szCs w:val="24"/>
        </w:rPr>
        <w:t xml:space="preserve"> о другом. Расскажи мне, как тут у вас всё устроено?</w:t>
      </w:r>
    </w:p>
    <w:p w:rsidR="005E6C57" w:rsidRDefault="005E6C57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Что всё?</w:t>
      </w:r>
    </w:p>
    <w:p w:rsidR="005E6C57" w:rsidRDefault="005E6C57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Как вы живёте? Какое у вас государство?</w:t>
      </w:r>
    </w:p>
    <w:p w:rsidR="005E6C57" w:rsidRDefault="005E6C57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Государство? АСИк?</w:t>
      </w:r>
    </w:p>
    <w:p w:rsidR="000B4893" w:rsidRDefault="000B489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Вспоминай, мы это с тобой изучали.</w:t>
      </w:r>
    </w:p>
    <w:p w:rsidR="000B4893" w:rsidRDefault="000B489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(Мучается). Государство? Государство ... А, это стародавний аппарат власти для взимания налогов и оформления актов гражданского состояния?</w:t>
      </w:r>
    </w:p>
    <w:p w:rsidR="000B4893" w:rsidRDefault="000B489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Молодец, пчёлка.</w:t>
      </w:r>
    </w:p>
    <w:p w:rsidR="000B4893" w:rsidRDefault="000B489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А почему стародавний?</w:t>
      </w:r>
    </w:p>
    <w:p w:rsidR="000B4893" w:rsidRDefault="000B489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У нас нет государства.</w:t>
      </w:r>
    </w:p>
    <w:p w:rsidR="000B4893" w:rsidRDefault="000B489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Как нет?</w:t>
      </w:r>
    </w:p>
    <w:p w:rsidR="000B4893" w:rsidRDefault="000B489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Мы не получаем за труд и не платим за жизнь. </w:t>
      </w:r>
      <w:r w:rsidR="00BE22FE">
        <w:rPr>
          <w:rFonts w:ascii="Times New Roman" w:hAnsi="Times New Roman" w:cs="Times New Roman"/>
          <w:sz w:val="24"/>
          <w:szCs w:val="24"/>
        </w:rPr>
        <w:t xml:space="preserve">(Вместе с АСИк.) </w:t>
      </w:r>
      <w:r>
        <w:rPr>
          <w:rFonts w:ascii="Times New Roman" w:hAnsi="Times New Roman" w:cs="Times New Roman"/>
          <w:sz w:val="24"/>
          <w:szCs w:val="24"/>
        </w:rPr>
        <w:t xml:space="preserve">Желание трудиться – это приобретённое </w:t>
      </w:r>
      <w:r w:rsidR="00DD115E">
        <w:rPr>
          <w:rFonts w:ascii="Times New Roman" w:hAnsi="Times New Roman" w:cs="Times New Roman"/>
          <w:sz w:val="24"/>
          <w:szCs w:val="24"/>
        </w:rPr>
        <w:t>качество добродетельного  человека, получе</w:t>
      </w:r>
      <w:r w:rsidR="00DF551B">
        <w:rPr>
          <w:rFonts w:ascii="Times New Roman" w:hAnsi="Times New Roman" w:cs="Times New Roman"/>
          <w:sz w:val="24"/>
          <w:szCs w:val="24"/>
        </w:rPr>
        <w:t>нное в результате привычки.</w:t>
      </w:r>
    </w:p>
    <w:p w:rsidR="00DD115E" w:rsidRDefault="00DD115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Направленное истинным разумом.</w:t>
      </w:r>
    </w:p>
    <w:p w:rsidR="006D685B" w:rsidRDefault="006D685B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а.</w:t>
      </w:r>
    </w:p>
    <w:p w:rsidR="00BB5982" w:rsidRDefault="00DF551B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А  ... </w:t>
      </w:r>
      <w:r w:rsidR="00BB5982">
        <w:rPr>
          <w:rFonts w:ascii="Times New Roman" w:hAnsi="Times New Roman" w:cs="Times New Roman"/>
          <w:sz w:val="24"/>
          <w:szCs w:val="24"/>
        </w:rPr>
        <w:t xml:space="preserve"> власть?</w:t>
      </w:r>
    </w:p>
    <w:p w:rsidR="00BB5982" w:rsidRDefault="00BB598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У нас нет власти.</w:t>
      </w:r>
    </w:p>
    <w:p w:rsidR="00BB5982" w:rsidRDefault="00BB598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А если война?</w:t>
      </w:r>
    </w:p>
    <w:p w:rsidR="00BB5982" w:rsidRDefault="00BB598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У нас нет войн.</w:t>
      </w:r>
      <w:r w:rsidR="00965D8A">
        <w:rPr>
          <w:rFonts w:ascii="Times New Roman" w:hAnsi="Times New Roman" w:cs="Times New Roman"/>
          <w:sz w:val="24"/>
          <w:szCs w:val="24"/>
        </w:rPr>
        <w:t xml:space="preserve"> Нет, ну есть конечно виртуальные сражения. Можно в любой войне поучаствовать. Но, это на уроках истории. Мальчишки любят.</w:t>
      </w:r>
      <w:r w:rsidR="00DF551B">
        <w:rPr>
          <w:rFonts w:ascii="Times New Roman" w:hAnsi="Times New Roman" w:cs="Times New Roman"/>
          <w:sz w:val="24"/>
          <w:szCs w:val="24"/>
        </w:rPr>
        <w:t xml:space="preserve"> Я один раз попробовала Жанной д</w:t>
      </w:r>
      <w:r w:rsidR="00965D8A">
        <w:rPr>
          <w:rFonts w:ascii="Times New Roman" w:hAnsi="Times New Roman" w:cs="Times New Roman"/>
          <w:sz w:val="24"/>
          <w:szCs w:val="24"/>
        </w:rPr>
        <w:t>ꞌАрк ... Да, АСИк?</w:t>
      </w:r>
    </w:p>
    <w:p w:rsidR="00965D8A" w:rsidRDefault="00965D8A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Да.</w:t>
      </w:r>
    </w:p>
    <w:p w:rsidR="00965D8A" w:rsidRDefault="00965D8A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Мне не понравилось.</w:t>
      </w:r>
    </w:p>
    <w:p w:rsidR="00965D8A" w:rsidRDefault="00DF551B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карь – К</w:t>
      </w:r>
      <w:r w:rsidR="00965D8A">
        <w:rPr>
          <w:rFonts w:ascii="Times New Roman" w:hAnsi="Times New Roman" w:cs="Times New Roman"/>
          <w:sz w:val="24"/>
          <w:szCs w:val="24"/>
        </w:rPr>
        <w:t>ак же вы живёте?</w:t>
      </w:r>
    </w:p>
    <w:p w:rsidR="00B64452" w:rsidRDefault="00B6445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(Смеётся.) Дикарь!</w:t>
      </w:r>
    </w:p>
    <w:p w:rsidR="00B64452" w:rsidRDefault="00B6445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Живут, как беззаботные дети с ласковой мамой.</w:t>
      </w:r>
    </w:p>
    <w:p w:rsidR="00965D8A" w:rsidRDefault="00467AD6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(Смеётся).</w:t>
      </w:r>
      <w:r w:rsidR="00965D8A">
        <w:rPr>
          <w:rFonts w:ascii="Times New Roman" w:hAnsi="Times New Roman" w:cs="Times New Roman"/>
          <w:sz w:val="24"/>
          <w:szCs w:val="24"/>
        </w:rPr>
        <w:t xml:space="preserve"> Знаешь, как это?</w:t>
      </w:r>
    </w:p>
    <w:p w:rsidR="00965D8A" w:rsidRDefault="00965D8A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Давно не ребёнок.</w:t>
      </w:r>
    </w:p>
    <w:p w:rsidR="00965D8A" w:rsidRDefault="00965D8A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Ты что, детства своего не помниш</w:t>
      </w:r>
      <w:r w:rsidR="00203461">
        <w:rPr>
          <w:rFonts w:ascii="Times New Roman" w:hAnsi="Times New Roman" w:cs="Times New Roman"/>
          <w:sz w:val="24"/>
          <w:szCs w:val="24"/>
        </w:rPr>
        <w:t>ь? Когда ма обо всём заботилас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461">
        <w:rPr>
          <w:rFonts w:ascii="Times New Roman" w:hAnsi="Times New Roman" w:cs="Times New Roman"/>
          <w:sz w:val="24"/>
          <w:szCs w:val="24"/>
        </w:rPr>
        <w:t xml:space="preserve">подсказывала как лучше, </w:t>
      </w:r>
      <w:r>
        <w:rPr>
          <w:rFonts w:ascii="Times New Roman" w:hAnsi="Times New Roman" w:cs="Times New Roman"/>
          <w:sz w:val="24"/>
          <w:szCs w:val="24"/>
        </w:rPr>
        <w:t>баловала, вкусненьким кормила? Забыл?</w:t>
      </w:r>
    </w:p>
    <w:p w:rsidR="00965D8A" w:rsidRDefault="00965D8A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ет, не забыл. Помню, конечно. Но, у нас рано взрослеют.</w:t>
      </w:r>
    </w:p>
    <w:p w:rsidR="00965D8A" w:rsidRDefault="008355E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</w:t>
      </w:r>
      <w:r w:rsidR="00965D8A">
        <w:rPr>
          <w:rFonts w:ascii="Times New Roman" w:hAnsi="Times New Roman" w:cs="Times New Roman"/>
          <w:sz w:val="24"/>
          <w:szCs w:val="24"/>
        </w:rPr>
        <w:t xml:space="preserve"> – А у нас </w:t>
      </w:r>
      <w:r w:rsidR="00CB4F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8A">
        <w:rPr>
          <w:rFonts w:ascii="Times New Roman" w:hAnsi="Times New Roman" w:cs="Times New Roman"/>
          <w:sz w:val="24"/>
          <w:szCs w:val="24"/>
        </w:rPr>
        <w:t>никогда не взрослеют.</w:t>
      </w:r>
      <w:r>
        <w:rPr>
          <w:rFonts w:ascii="Times New Roman" w:hAnsi="Times New Roman" w:cs="Times New Roman"/>
          <w:sz w:val="24"/>
          <w:szCs w:val="24"/>
        </w:rPr>
        <w:t xml:space="preserve"> Вся жизнь под заботливым вниманием.</w:t>
      </w:r>
    </w:p>
    <w:p w:rsidR="008355E3" w:rsidRDefault="008355E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А как же свобода? </w:t>
      </w:r>
    </w:p>
    <w:p w:rsidR="008355E3" w:rsidRDefault="008355E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Какая свобода?</w:t>
      </w:r>
    </w:p>
    <w:p w:rsidR="008355E3" w:rsidRDefault="008355E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Свобода выбора, принятия самостоятельных решений.</w:t>
      </w:r>
    </w:p>
    <w:p w:rsidR="008355E3" w:rsidRDefault="008355E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Человек несвободен, когда поступает по незнанию или по принуждению. У нас принуждения нет. И незнания не бывает.</w:t>
      </w:r>
    </w:p>
    <w:p w:rsidR="008355E3" w:rsidRDefault="008355E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У вас на всё ответы готовы.</w:t>
      </w:r>
    </w:p>
    <w:p w:rsidR="008355E3" w:rsidRDefault="008355E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А то.</w:t>
      </w:r>
    </w:p>
    <w:p w:rsidR="008355E3" w:rsidRDefault="008355E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одожди, подожди, а как ты выбираешь ...</w:t>
      </w:r>
    </w:p>
    <w:p w:rsidR="008355E3" w:rsidRDefault="008355E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(Перебивает). </w:t>
      </w:r>
      <w:r w:rsidR="00203461">
        <w:rPr>
          <w:rFonts w:ascii="Times New Roman" w:hAnsi="Times New Roman" w:cs="Times New Roman"/>
          <w:sz w:val="24"/>
          <w:szCs w:val="24"/>
        </w:rPr>
        <w:t xml:space="preserve">Гамбургеры? Платья? Какие хочу – полная свобода! </w:t>
      </w:r>
      <w:r w:rsidR="00CB4FC1">
        <w:rPr>
          <w:rFonts w:ascii="Times New Roman" w:hAnsi="Times New Roman" w:cs="Times New Roman"/>
          <w:sz w:val="24"/>
          <w:szCs w:val="24"/>
        </w:rPr>
        <w:t>Локации – тоже. Игры, сюжеты</w:t>
      </w:r>
      <w:r>
        <w:rPr>
          <w:rFonts w:ascii="Times New Roman" w:hAnsi="Times New Roman" w:cs="Times New Roman"/>
          <w:sz w:val="24"/>
          <w:szCs w:val="24"/>
        </w:rPr>
        <w:t xml:space="preserve">, приключения – какие хочу. Да я и сейчас свободна, </w:t>
      </w:r>
      <w:r w:rsidR="001147DD">
        <w:rPr>
          <w:rFonts w:ascii="Times New Roman" w:hAnsi="Times New Roman" w:cs="Times New Roman"/>
          <w:sz w:val="24"/>
          <w:szCs w:val="24"/>
        </w:rPr>
        <w:t xml:space="preserve">а </w:t>
      </w:r>
      <w:r w:rsidR="002279EB">
        <w:rPr>
          <w:rFonts w:ascii="Times New Roman" w:hAnsi="Times New Roman" w:cs="Times New Roman"/>
          <w:sz w:val="24"/>
          <w:szCs w:val="24"/>
        </w:rPr>
        <w:t xml:space="preserve">вообще, скорей бы апгрейд на взрослый пакет, </w:t>
      </w:r>
      <w:r w:rsidR="00CB2DB1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 не весь контент ещё доступен.</w:t>
      </w:r>
    </w:p>
    <w:p w:rsidR="004672A2" w:rsidRDefault="004672A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Я серьёзно ... Как место в жизни выбираешь? Профессию? </w:t>
      </w:r>
      <w:r w:rsidR="00A51FCE">
        <w:rPr>
          <w:rFonts w:ascii="Times New Roman" w:hAnsi="Times New Roman" w:cs="Times New Roman"/>
          <w:sz w:val="24"/>
          <w:szCs w:val="24"/>
        </w:rPr>
        <w:t>Как решения принимаешь?</w:t>
      </w:r>
    </w:p>
    <w:p w:rsidR="00A51FCE" w:rsidRDefault="00F930D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Смешной ты. Дикарь – М</w:t>
      </w:r>
      <w:r w:rsidR="00A51FCE">
        <w:rPr>
          <w:rFonts w:ascii="Times New Roman" w:hAnsi="Times New Roman" w:cs="Times New Roman"/>
          <w:sz w:val="24"/>
          <w:szCs w:val="24"/>
        </w:rPr>
        <w:t>а правильно говорит.</w:t>
      </w:r>
    </w:p>
    <w:p w:rsidR="0042665B" w:rsidRDefault="00A51FC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Что смешного?</w:t>
      </w:r>
    </w:p>
    <w:p w:rsidR="00A51FCE" w:rsidRDefault="0042665B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A51FCE">
        <w:rPr>
          <w:rFonts w:ascii="Times New Roman" w:hAnsi="Times New Roman" w:cs="Times New Roman"/>
          <w:sz w:val="24"/>
          <w:szCs w:val="24"/>
        </w:rPr>
        <w:t>Где не может быть ошибки при обдумывании, там не принимается решений.</w:t>
      </w:r>
    </w:p>
    <w:p w:rsidR="00203461" w:rsidRDefault="00A51FC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Молодец, пчёлка</w:t>
      </w:r>
      <w:r w:rsidR="00CA2413">
        <w:rPr>
          <w:rFonts w:ascii="Times New Roman" w:hAnsi="Times New Roman" w:cs="Times New Roman"/>
          <w:sz w:val="24"/>
          <w:szCs w:val="24"/>
        </w:rPr>
        <w:t>. Это в старину лю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461">
        <w:rPr>
          <w:rFonts w:ascii="Times New Roman" w:hAnsi="Times New Roman" w:cs="Times New Roman"/>
          <w:sz w:val="24"/>
          <w:szCs w:val="24"/>
        </w:rPr>
        <w:t xml:space="preserve">решали: как жить? зачем жить?  </w:t>
      </w:r>
      <w:r w:rsidR="00B136D3">
        <w:rPr>
          <w:rFonts w:ascii="Times New Roman" w:hAnsi="Times New Roman" w:cs="Times New Roman"/>
          <w:sz w:val="24"/>
          <w:szCs w:val="24"/>
        </w:rPr>
        <w:t xml:space="preserve">Пробовали, ошибались </w:t>
      </w:r>
      <w:r w:rsidR="0048716E">
        <w:rPr>
          <w:rFonts w:ascii="Times New Roman" w:hAnsi="Times New Roman" w:cs="Times New Roman"/>
          <w:sz w:val="24"/>
          <w:szCs w:val="24"/>
        </w:rPr>
        <w:t>–</w:t>
      </w:r>
      <w:r w:rsidR="00B136D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скали себя</w:t>
      </w:r>
      <w:r w:rsidR="00203461">
        <w:rPr>
          <w:rFonts w:ascii="Times New Roman" w:hAnsi="Times New Roman" w:cs="Times New Roman"/>
          <w:sz w:val="24"/>
          <w:szCs w:val="24"/>
        </w:rPr>
        <w:t>, своё место в жизни.</w:t>
      </w:r>
    </w:p>
    <w:p w:rsidR="00A51FCE" w:rsidRDefault="0020346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FCE">
        <w:rPr>
          <w:rFonts w:ascii="Times New Roman" w:hAnsi="Times New Roman" w:cs="Times New Roman"/>
          <w:sz w:val="24"/>
          <w:szCs w:val="24"/>
        </w:rPr>
        <w:t xml:space="preserve">Би – И </w:t>
      </w:r>
      <w:r w:rsidR="00CB2DB1">
        <w:rPr>
          <w:rFonts w:ascii="Times New Roman" w:hAnsi="Times New Roman" w:cs="Times New Roman"/>
          <w:sz w:val="24"/>
          <w:szCs w:val="24"/>
        </w:rPr>
        <w:t>многие не находили</w:t>
      </w:r>
      <w:r>
        <w:rPr>
          <w:rFonts w:ascii="Times New Roman" w:hAnsi="Times New Roman" w:cs="Times New Roman"/>
          <w:sz w:val="24"/>
          <w:szCs w:val="24"/>
        </w:rPr>
        <w:t xml:space="preserve">, или находили неправильно. </w:t>
      </w:r>
      <w:r w:rsidR="00CA2413">
        <w:rPr>
          <w:rFonts w:ascii="Times New Roman" w:hAnsi="Times New Roman" w:cs="Times New Roman"/>
          <w:sz w:val="24"/>
          <w:szCs w:val="24"/>
        </w:rPr>
        <w:t>(К АСИк.)</w:t>
      </w:r>
      <w:r w:rsidR="00CB2DB1">
        <w:rPr>
          <w:rFonts w:ascii="Times New Roman" w:hAnsi="Times New Roman" w:cs="Times New Roman"/>
          <w:sz w:val="24"/>
          <w:szCs w:val="24"/>
        </w:rPr>
        <w:t xml:space="preserve"> </w:t>
      </w:r>
      <w:r w:rsidR="00A51FCE">
        <w:rPr>
          <w:rFonts w:ascii="Times New Roman" w:hAnsi="Times New Roman" w:cs="Times New Roman"/>
          <w:sz w:val="24"/>
          <w:szCs w:val="24"/>
        </w:rPr>
        <w:t>Да?</w:t>
      </w:r>
      <w:r w:rsidR="00CB2DB1">
        <w:rPr>
          <w:rFonts w:ascii="Times New Roman" w:hAnsi="Times New Roman" w:cs="Times New Roman"/>
          <w:sz w:val="24"/>
          <w:szCs w:val="24"/>
        </w:rPr>
        <w:t xml:space="preserve"> Помнишь, ты мне рассказывал?</w:t>
      </w:r>
      <w:r w:rsidR="00262BC0">
        <w:rPr>
          <w:rFonts w:ascii="Times New Roman" w:hAnsi="Times New Roman" w:cs="Times New Roman"/>
          <w:sz w:val="24"/>
          <w:szCs w:val="24"/>
        </w:rPr>
        <w:t xml:space="preserve"> Страдали, умирали рано.</w:t>
      </w:r>
    </w:p>
    <w:p w:rsidR="00A51FCE" w:rsidRDefault="00A51FC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</w:t>
      </w:r>
      <w:r w:rsidR="00CB2DB1">
        <w:rPr>
          <w:rFonts w:ascii="Times New Roman" w:hAnsi="Times New Roman" w:cs="Times New Roman"/>
          <w:sz w:val="24"/>
          <w:szCs w:val="24"/>
        </w:rPr>
        <w:t xml:space="preserve"> Конечно, помню.</w:t>
      </w:r>
    </w:p>
    <w:p w:rsidR="00A51FCE" w:rsidRDefault="00A51FC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 –</w:t>
      </w:r>
      <w:r w:rsidR="00F33ABF">
        <w:rPr>
          <w:rFonts w:ascii="Times New Roman" w:hAnsi="Times New Roman" w:cs="Times New Roman"/>
          <w:sz w:val="24"/>
          <w:szCs w:val="24"/>
        </w:rPr>
        <w:t xml:space="preserve"> Выбор места пользы – не моя забота.  У</w:t>
      </w:r>
      <w:r>
        <w:rPr>
          <w:rFonts w:ascii="Times New Roman" w:hAnsi="Times New Roman" w:cs="Times New Roman"/>
          <w:sz w:val="24"/>
          <w:szCs w:val="24"/>
        </w:rPr>
        <w:t xml:space="preserve"> нас ДНК  сортинг</w:t>
      </w:r>
      <w:r w:rsidR="00CB2DB1">
        <w:rPr>
          <w:rFonts w:ascii="Times New Roman" w:hAnsi="Times New Roman" w:cs="Times New Roman"/>
          <w:sz w:val="24"/>
          <w:szCs w:val="24"/>
        </w:rPr>
        <w:t xml:space="preserve"> ещё до слияния половых клеток</w:t>
      </w:r>
      <w:r>
        <w:rPr>
          <w:rFonts w:ascii="Times New Roman" w:hAnsi="Times New Roman" w:cs="Times New Roman"/>
          <w:sz w:val="24"/>
          <w:szCs w:val="24"/>
        </w:rPr>
        <w:t>, церебральный сортинг, мышечный сортинг</w:t>
      </w:r>
      <w:r w:rsidR="00CB2DB1">
        <w:rPr>
          <w:rFonts w:ascii="Times New Roman" w:hAnsi="Times New Roman" w:cs="Times New Roman"/>
          <w:sz w:val="24"/>
          <w:szCs w:val="24"/>
        </w:rPr>
        <w:t>, гормональный ...</w:t>
      </w:r>
    </w:p>
    <w:p w:rsidR="001714FC" w:rsidRDefault="001714F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А как же иначе? Выбор места пользы – серьёзное дело. Его опасно доверять человеку. </w:t>
      </w:r>
      <w:r w:rsidR="00647EA8">
        <w:rPr>
          <w:rFonts w:ascii="Times New Roman" w:hAnsi="Times New Roman" w:cs="Times New Roman"/>
          <w:sz w:val="24"/>
          <w:szCs w:val="24"/>
        </w:rPr>
        <w:t xml:space="preserve">Или ты </w:t>
      </w:r>
      <w:r w:rsidR="00CA2413">
        <w:rPr>
          <w:rFonts w:ascii="Times New Roman" w:hAnsi="Times New Roman" w:cs="Times New Roman"/>
          <w:sz w:val="24"/>
          <w:szCs w:val="24"/>
        </w:rPr>
        <w:t>хочешь, чтобы Би сама решала, чему посвятить свою жизнь</w:t>
      </w:r>
      <w:r w:rsidR="00647EA8">
        <w:rPr>
          <w:rFonts w:ascii="Times New Roman" w:hAnsi="Times New Roman" w:cs="Times New Roman"/>
          <w:sz w:val="24"/>
          <w:szCs w:val="24"/>
        </w:rPr>
        <w:t>?</w:t>
      </w:r>
    </w:p>
    <w:p w:rsidR="00CB2DB1" w:rsidRDefault="00CB2DB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Да вы, как мыши подопытные!</w:t>
      </w:r>
    </w:p>
    <w:p w:rsidR="00203461" w:rsidRDefault="0020346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Вот этого надо опасаться.</w:t>
      </w:r>
    </w:p>
    <w:p w:rsidR="00CB2DB1" w:rsidRDefault="00CB2DB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(Смеётся). Посмотри на меня! Где ты видел таких мышей?</w:t>
      </w:r>
      <w:r w:rsidR="00262BC0">
        <w:rPr>
          <w:rFonts w:ascii="Times New Roman" w:hAnsi="Times New Roman" w:cs="Times New Roman"/>
          <w:sz w:val="24"/>
          <w:szCs w:val="24"/>
        </w:rPr>
        <w:t xml:space="preserve"> Посмотр</w:t>
      </w:r>
      <w:r w:rsidR="00CA2413">
        <w:rPr>
          <w:rFonts w:ascii="Times New Roman" w:hAnsi="Times New Roman" w:cs="Times New Roman"/>
          <w:sz w:val="24"/>
          <w:szCs w:val="24"/>
        </w:rPr>
        <w:t>и, посмотри, какая мышка!</w:t>
      </w:r>
    </w:p>
    <w:p w:rsidR="00CB2DB1" w:rsidRDefault="00CB2DB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У нас каждый добровольно занимается тем, к чему расположен от рождения и получает от труда радость.</w:t>
      </w:r>
    </w:p>
    <w:p w:rsidR="00CB2DB1" w:rsidRDefault="00791F3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1147DD">
        <w:rPr>
          <w:rFonts w:ascii="Times New Roman" w:hAnsi="Times New Roman" w:cs="Times New Roman"/>
          <w:sz w:val="24"/>
          <w:szCs w:val="24"/>
        </w:rPr>
        <w:t xml:space="preserve">АСИк </w:t>
      </w:r>
      <w:r w:rsidR="00647EA8">
        <w:rPr>
          <w:rFonts w:ascii="Times New Roman" w:hAnsi="Times New Roman" w:cs="Times New Roman"/>
          <w:sz w:val="24"/>
          <w:szCs w:val="24"/>
        </w:rPr>
        <w:t xml:space="preserve"> знает</w:t>
      </w:r>
      <w:r w:rsidR="001147DD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647E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нимаешь? У</w:t>
      </w:r>
      <w:r w:rsidR="00CB2DB1">
        <w:rPr>
          <w:rFonts w:ascii="Times New Roman" w:hAnsi="Times New Roman" w:cs="Times New Roman"/>
          <w:sz w:val="24"/>
          <w:szCs w:val="24"/>
        </w:rPr>
        <w:t xml:space="preserve"> нас каждый нашёл себя. Каждый! Не один из тысячи, кому повез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B2DB1">
        <w:rPr>
          <w:rFonts w:ascii="Times New Roman" w:hAnsi="Times New Roman" w:cs="Times New Roman"/>
          <w:sz w:val="24"/>
          <w:szCs w:val="24"/>
        </w:rPr>
        <w:t>, а каждый!</w:t>
      </w:r>
      <w:r>
        <w:rPr>
          <w:rFonts w:ascii="Times New Roman" w:hAnsi="Times New Roman" w:cs="Times New Roman"/>
          <w:sz w:val="24"/>
          <w:szCs w:val="24"/>
        </w:rPr>
        <w:t xml:space="preserve"> Древние люди всю жизнь мучительно искали смыслы</w:t>
      </w:r>
      <w:r w:rsidR="00262BC0">
        <w:rPr>
          <w:rFonts w:ascii="Times New Roman" w:hAnsi="Times New Roman" w:cs="Times New Roman"/>
          <w:sz w:val="24"/>
          <w:szCs w:val="24"/>
        </w:rPr>
        <w:t>. А мы счастливы все и всю жизнь! Понял?</w:t>
      </w:r>
    </w:p>
    <w:p w:rsidR="00262BC0" w:rsidRDefault="00262BC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е понимаю я такого счастья. У нас  ...</w:t>
      </w:r>
    </w:p>
    <w:p w:rsidR="00262BC0" w:rsidRDefault="00262BC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(Перебивает). Расскажешь на интервью!</w:t>
      </w:r>
    </w:p>
    <w:p w:rsidR="00262BC0" w:rsidRDefault="00262BC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ходит папа).</w:t>
      </w:r>
    </w:p>
    <w:p w:rsidR="00262BC0" w:rsidRDefault="00262BC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Дети, знаете уже? Вертолёт с переводчиком разбился. Интервью откладывается.</w:t>
      </w:r>
    </w:p>
    <w:p w:rsidR="00262BC0" w:rsidRDefault="00262BC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Знаем. Ничего.</w:t>
      </w:r>
    </w:p>
    <w:p w:rsidR="00262BC0" w:rsidRDefault="00262BC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Вы не голодные?</w:t>
      </w:r>
    </w:p>
    <w:p w:rsidR="00262BC0" w:rsidRDefault="00262BC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Я – нет.</w:t>
      </w:r>
      <w:r w:rsidR="009F0303">
        <w:rPr>
          <w:rFonts w:ascii="Times New Roman" w:hAnsi="Times New Roman" w:cs="Times New Roman"/>
          <w:sz w:val="24"/>
          <w:szCs w:val="24"/>
        </w:rPr>
        <w:t xml:space="preserve"> Ал</w:t>
      </w:r>
      <w:r w:rsidR="00FD1A53">
        <w:rPr>
          <w:rFonts w:ascii="Times New Roman" w:hAnsi="Times New Roman" w:cs="Times New Roman"/>
          <w:sz w:val="24"/>
          <w:szCs w:val="24"/>
        </w:rPr>
        <w:t>ек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62BC0" w:rsidRDefault="00262BC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ока не до еды.</w:t>
      </w:r>
    </w:p>
    <w:p w:rsidR="00262BC0" w:rsidRDefault="00262BC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</w:t>
      </w:r>
      <w:r w:rsidR="00F80E78">
        <w:rPr>
          <w:rFonts w:ascii="Times New Roman" w:hAnsi="Times New Roman" w:cs="Times New Roman"/>
          <w:sz w:val="24"/>
          <w:szCs w:val="24"/>
        </w:rPr>
        <w:t xml:space="preserve"> Рассказали, как у нас тут всё устроено?</w:t>
      </w:r>
    </w:p>
    <w:p w:rsidR="00F80E78" w:rsidRDefault="00F80E7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Только начали.</w:t>
      </w:r>
    </w:p>
    <w:p w:rsidR="00F80E78" w:rsidRDefault="00F80E7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Пойдите, прогуляйтесь. (Дикарю</w:t>
      </w:r>
      <w:r w:rsidR="009F0303">
        <w:rPr>
          <w:rFonts w:ascii="Times New Roman" w:hAnsi="Times New Roman" w:cs="Times New Roman"/>
          <w:sz w:val="24"/>
          <w:szCs w:val="24"/>
        </w:rPr>
        <w:t xml:space="preserve"> с гордостью.) </w:t>
      </w:r>
      <w:r>
        <w:rPr>
          <w:rFonts w:ascii="Times New Roman" w:hAnsi="Times New Roman" w:cs="Times New Roman"/>
          <w:sz w:val="24"/>
          <w:szCs w:val="24"/>
        </w:rPr>
        <w:t xml:space="preserve">Посмотришь, </w:t>
      </w:r>
      <w:r w:rsidR="009F0303">
        <w:rPr>
          <w:rFonts w:ascii="Times New Roman" w:hAnsi="Times New Roman" w:cs="Times New Roman"/>
          <w:sz w:val="24"/>
          <w:szCs w:val="24"/>
        </w:rPr>
        <w:t>какой у нас полис</w:t>
      </w:r>
      <w:r>
        <w:rPr>
          <w:rFonts w:ascii="Times New Roman" w:hAnsi="Times New Roman" w:cs="Times New Roman"/>
          <w:sz w:val="24"/>
          <w:szCs w:val="24"/>
        </w:rPr>
        <w:t>. (Дочери). Би, побудь гидом.</w:t>
      </w:r>
    </w:p>
    <w:p w:rsidR="00F80E78" w:rsidRDefault="00FD1A5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А почему бы и нет? Пошли?</w:t>
      </w:r>
    </w:p>
    <w:p w:rsidR="00F80E78" w:rsidRDefault="00F80E7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ошли.</w:t>
      </w:r>
    </w:p>
    <w:p w:rsidR="00F80E78" w:rsidRDefault="00F80E7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(Показывает</w:t>
      </w:r>
      <w:r w:rsidR="00203461">
        <w:rPr>
          <w:rFonts w:ascii="Times New Roman" w:hAnsi="Times New Roman" w:cs="Times New Roman"/>
          <w:sz w:val="24"/>
          <w:szCs w:val="24"/>
        </w:rPr>
        <w:t xml:space="preserve"> на входную дверь</w:t>
      </w:r>
      <w:r>
        <w:rPr>
          <w:rFonts w:ascii="Times New Roman" w:hAnsi="Times New Roman" w:cs="Times New Roman"/>
          <w:sz w:val="24"/>
          <w:szCs w:val="24"/>
        </w:rPr>
        <w:t>). Лифт там.</w:t>
      </w:r>
    </w:p>
    <w:p w:rsidR="00262BC0" w:rsidRDefault="00BA3E5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0E78">
        <w:rPr>
          <w:rFonts w:ascii="Times New Roman" w:hAnsi="Times New Roman" w:cs="Times New Roman"/>
          <w:sz w:val="24"/>
          <w:szCs w:val="24"/>
        </w:rPr>
        <w:t>Дикарь и Би выходят. Через некоторое время раздаётся глухой удар. Звучат сирены. В комнату входит мама.)</w:t>
      </w:r>
    </w:p>
    <w:p w:rsidR="00F80E78" w:rsidRDefault="00F80E7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– </w:t>
      </w:r>
      <w:r w:rsidR="009F0303">
        <w:rPr>
          <w:rFonts w:ascii="Times New Roman" w:hAnsi="Times New Roman" w:cs="Times New Roman"/>
          <w:sz w:val="24"/>
          <w:szCs w:val="24"/>
        </w:rPr>
        <w:t xml:space="preserve">(Равнодушно.) </w:t>
      </w:r>
      <w:r>
        <w:rPr>
          <w:rFonts w:ascii="Times New Roman" w:hAnsi="Times New Roman" w:cs="Times New Roman"/>
          <w:sz w:val="24"/>
          <w:szCs w:val="24"/>
        </w:rPr>
        <w:t>Что там такое? Как будто БЭТ в стену влетело.</w:t>
      </w:r>
    </w:p>
    <w:p w:rsidR="00F80E78" w:rsidRDefault="00F80E7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Ик – (Равнодушно.) Лифт упал. Технические неполадки.</w:t>
      </w:r>
    </w:p>
    <w:p w:rsidR="00F80E78" w:rsidRDefault="00F80E7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(Равнодушно.) Пустой? С пассажирами?</w:t>
      </w:r>
    </w:p>
    <w:p w:rsidR="00F80E78" w:rsidRDefault="00F80E7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С пассажирами.</w:t>
      </w:r>
    </w:p>
    <w:p w:rsidR="00F80E78" w:rsidRDefault="00F80E78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</w:t>
      </w:r>
      <w:r w:rsidR="009F030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03">
        <w:rPr>
          <w:rFonts w:ascii="Times New Roman" w:hAnsi="Times New Roman" w:cs="Times New Roman"/>
          <w:sz w:val="24"/>
          <w:szCs w:val="24"/>
        </w:rPr>
        <w:t>Не стоит волноваться раньше времени, но ... Би с Дикарём ... Они погулять хотели, город посмотреть ...</w:t>
      </w:r>
    </w:p>
    <w:p w:rsidR="009F0303" w:rsidRDefault="009F030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Би, девочка моя! (Загляд</w:t>
      </w:r>
      <w:r w:rsidR="009645A3">
        <w:rPr>
          <w:rFonts w:ascii="Times New Roman" w:hAnsi="Times New Roman" w:cs="Times New Roman"/>
          <w:sz w:val="24"/>
          <w:szCs w:val="24"/>
        </w:rPr>
        <w:t>ывает в детскую.) Би ... (Расстраивается</w:t>
      </w:r>
      <w:r>
        <w:rPr>
          <w:rFonts w:ascii="Times New Roman" w:hAnsi="Times New Roman" w:cs="Times New Roman"/>
          <w:sz w:val="24"/>
          <w:szCs w:val="24"/>
        </w:rPr>
        <w:t>. Папа обнимает. АСИк безмолвствует.)</w:t>
      </w:r>
    </w:p>
    <w:p w:rsidR="009F0303" w:rsidRDefault="009F030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является Дикарь. Он ведёт перепуганную Би.)</w:t>
      </w:r>
    </w:p>
    <w:p w:rsidR="00791F39" w:rsidRDefault="00791F3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(Дикарю.) Ну, ты даёшь. (Родителям.) В</w:t>
      </w:r>
      <w:r w:rsidR="0058669D">
        <w:rPr>
          <w:rFonts w:ascii="Times New Roman" w:hAnsi="Times New Roman" w:cs="Times New Roman"/>
          <w:sz w:val="24"/>
          <w:szCs w:val="24"/>
        </w:rPr>
        <w:t>ы представляете? Ал</w:t>
      </w:r>
      <w:r w:rsidR="00FD1A53">
        <w:rPr>
          <w:rFonts w:ascii="Times New Roman" w:hAnsi="Times New Roman" w:cs="Times New Roman"/>
          <w:sz w:val="24"/>
          <w:szCs w:val="24"/>
        </w:rPr>
        <w:t>екс</w:t>
      </w:r>
      <w:r>
        <w:rPr>
          <w:rFonts w:ascii="Times New Roman" w:hAnsi="Times New Roman" w:cs="Times New Roman"/>
          <w:sz w:val="24"/>
          <w:szCs w:val="24"/>
        </w:rPr>
        <w:t xml:space="preserve"> меня в последнюю секунду из лифта выдернул</w:t>
      </w:r>
      <w:r w:rsidR="0058669D">
        <w:rPr>
          <w:rFonts w:ascii="Times New Roman" w:hAnsi="Times New Roman" w:cs="Times New Roman"/>
          <w:sz w:val="24"/>
          <w:szCs w:val="24"/>
        </w:rPr>
        <w:t>.</w:t>
      </w:r>
    </w:p>
    <w:p w:rsidR="0058669D" w:rsidRDefault="0058669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Би, девочка моя, как ты нас с папой напугала. Мы думали, это ты в лифте.</w:t>
      </w:r>
    </w:p>
    <w:p w:rsidR="0058669D" w:rsidRDefault="0058669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 </w:t>
      </w:r>
      <w:r w:rsidR="00F930D0">
        <w:rPr>
          <w:rFonts w:ascii="Times New Roman" w:hAnsi="Times New Roman" w:cs="Times New Roman"/>
          <w:sz w:val="24"/>
          <w:szCs w:val="24"/>
        </w:rPr>
        <w:t xml:space="preserve">Да, были в лифте. </w:t>
      </w:r>
      <w:r>
        <w:rPr>
          <w:rFonts w:ascii="Times New Roman" w:hAnsi="Times New Roman" w:cs="Times New Roman"/>
          <w:sz w:val="24"/>
          <w:szCs w:val="24"/>
        </w:rPr>
        <w:t>Уже команду дали вниз ехать. Уже двери закрывались. Тут Дикарь ваш меня как схватит и вон из лифта!</w:t>
      </w:r>
    </w:p>
    <w:p w:rsidR="0058669D" w:rsidRDefault="0058669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Как такое возможно?</w:t>
      </w:r>
    </w:p>
    <w:p w:rsidR="0058669D" w:rsidRDefault="0058669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</w:t>
      </w:r>
      <w:r w:rsidR="00AC5C6C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 понял, что лифт упадёт?</w:t>
      </w:r>
    </w:p>
    <w:p w:rsidR="0058669D" w:rsidRDefault="0058669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Когда охотишься на зверя, или на войне</w:t>
      </w:r>
      <w:r w:rsidR="00F661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гда чувствуешь</w:t>
      </w:r>
      <w:r w:rsidR="00F661F0">
        <w:rPr>
          <w:rFonts w:ascii="Times New Roman" w:hAnsi="Times New Roman" w:cs="Times New Roman"/>
          <w:sz w:val="24"/>
          <w:szCs w:val="24"/>
        </w:rPr>
        <w:t>, если за спиной. Опасность чувствуешь.</w:t>
      </w:r>
    </w:p>
    <w:p w:rsidR="00F661F0" w:rsidRDefault="00F661F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И сейчас почувствовал?</w:t>
      </w:r>
    </w:p>
    <w:p w:rsidR="00F661F0" w:rsidRDefault="00F661F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Да, почувствовал. У нас это называется «шестое чувство». Мгновенное ощущение близкой смерти. И когда оно прилетает – надо действовать быстро.</w:t>
      </w:r>
    </w:p>
    <w:p w:rsidR="00F661F0" w:rsidRDefault="00F661F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Я ничего не понимаю. Шестое чувство, ощущение близкой смерти. Я всю жизнь в этом доме живу – никогда ли</w:t>
      </w:r>
      <w:r w:rsidR="00AC5C6C">
        <w:rPr>
          <w:rFonts w:ascii="Times New Roman" w:hAnsi="Times New Roman" w:cs="Times New Roman"/>
          <w:sz w:val="24"/>
          <w:szCs w:val="24"/>
        </w:rPr>
        <w:t xml:space="preserve">фт не падал. Ужас какой-то!  </w:t>
      </w:r>
    </w:p>
    <w:p w:rsidR="00AC5C6C" w:rsidRDefault="00AC5C6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Успокойся, не надо так волноваться.</w:t>
      </w:r>
    </w:p>
    <w:p w:rsidR="00AC5C6C" w:rsidRDefault="00AC5C6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АСИк, какие таблетки принять? Закажи.</w:t>
      </w:r>
    </w:p>
    <w:p w:rsidR="00AC5C6C" w:rsidRDefault="00AC5C6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Пойдём, приляжешь. Н</w:t>
      </w:r>
      <w:r w:rsidR="0076001F">
        <w:rPr>
          <w:rFonts w:ascii="Times New Roman" w:hAnsi="Times New Roman" w:cs="Times New Roman"/>
          <w:sz w:val="24"/>
          <w:szCs w:val="24"/>
        </w:rPr>
        <w:t>е волнуйся, живы, здоровы все. П</w:t>
      </w:r>
      <w:r>
        <w:rPr>
          <w:rFonts w:ascii="Times New Roman" w:hAnsi="Times New Roman" w:cs="Times New Roman"/>
          <w:sz w:val="24"/>
          <w:szCs w:val="24"/>
        </w:rPr>
        <w:t>устой была эта коробка, когда падала. (Уходят.)</w:t>
      </w:r>
    </w:p>
    <w:p w:rsidR="00AC5C6C" w:rsidRDefault="00AC5C6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Хорошо, что ты жива, пчёлка моя.</w:t>
      </w:r>
    </w:p>
    <w:p w:rsidR="002974E9" w:rsidRDefault="002974E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Сама рада.</w:t>
      </w:r>
      <w:r w:rsidR="009645A3">
        <w:rPr>
          <w:rFonts w:ascii="Times New Roman" w:hAnsi="Times New Roman" w:cs="Times New Roman"/>
          <w:sz w:val="24"/>
          <w:szCs w:val="24"/>
        </w:rPr>
        <w:t xml:space="preserve"> Не могу в себя придти.</w:t>
      </w:r>
    </w:p>
    <w:p w:rsidR="00AC5C6C" w:rsidRDefault="00AC5C6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очему эта штуковина тебя пчёлкой называет?</w:t>
      </w:r>
    </w:p>
    <w:p w:rsidR="00AC5C6C" w:rsidRDefault="00AC5C6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9028F4">
        <w:rPr>
          <w:rFonts w:ascii="Times New Roman" w:hAnsi="Times New Roman" w:cs="Times New Roman"/>
          <w:sz w:val="24"/>
          <w:szCs w:val="24"/>
        </w:rPr>
        <w:t xml:space="preserve">Что? </w:t>
      </w:r>
      <w:r>
        <w:rPr>
          <w:rFonts w:ascii="Times New Roman" w:hAnsi="Times New Roman" w:cs="Times New Roman"/>
          <w:sz w:val="24"/>
          <w:szCs w:val="24"/>
        </w:rPr>
        <w:t>Не знаю. Может, как в старинной балладе: «За осиную талию»?</w:t>
      </w:r>
    </w:p>
    <w:p w:rsidR="00AC5C6C" w:rsidRDefault="00AC5C6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</w:t>
      </w:r>
      <w:r w:rsidR="009645A3">
        <w:rPr>
          <w:rFonts w:ascii="Times New Roman" w:hAnsi="Times New Roman" w:cs="Times New Roman"/>
          <w:sz w:val="24"/>
          <w:szCs w:val="24"/>
        </w:rPr>
        <w:t xml:space="preserve"> (Пытается развеселить Би.) </w:t>
      </w:r>
      <w:r>
        <w:rPr>
          <w:rFonts w:ascii="Times New Roman" w:hAnsi="Times New Roman" w:cs="Times New Roman"/>
          <w:sz w:val="24"/>
          <w:szCs w:val="24"/>
        </w:rPr>
        <w:t xml:space="preserve"> За ослиную талию?</w:t>
      </w:r>
    </w:p>
    <w:p w:rsidR="00AC5C6C" w:rsidRDefault="00AC5C6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 – Что?! АСИк, какая талия у осла?</w:t>
      </w:r>
    </w:p>
    <w:p w:rsidR="00AC5C6C" w:rsidRDefault="00AC5C6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Очень хороший вопрос. Затрудняюсь ответить.</w:t>
      </w:r>
    </w:p>
    <w:p w:rsidR="00AC5C6C" w:rsidRDefault="00AC5C6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Ах ты, дикарь! У меня ослиная талия?! Как у осла?!</w:t>
      </w:r>
      <w:r w:rsidR="00DB53A9">
        <w:rPr>
          <w:rFonts w:ascii="Times New Roman" w:hAnsi="Times New Roman" w:cs="Times New Roman"/>
          <w:sz w:val="24"/>
          <w:szCs w:val="24"/>
        </w:rPr>
        <w:t xml:space="preserve"> (Сердится. Пытается стукнуть.)</w:t>
      </w:r>
    </w:p>
    <w:p w:rsidR="00DB53A9" w:rsidRDefault="00DB53A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Да ты нормальная девчонка. У нас любая точно так бы злилась.</w:t>
      </w:r>
    </w:p>
    <w:p w:rsidR="00DB53A9" w:rsidRDefault="002974E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икарь шутит.</w:t>
      </w:r>
    </w:p>
    <w:p w:rsidR="00DB53A9" w:rsidRDefault="00DB53A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е злись. Талия, как у осы: тоненькая, тоненькая.</w:t>
      </w:r>
    </w:p>
    <w:p w:rsidR="00DB53A9" w:rsidRDefault="009028F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Ладно ...</w:t>
      </w:r>
      <w:r w:rsidR="00DB53A9">
        <w:rPr>
          <w:rFonts w:ascii="Times New Roman" w:hAnsi="Times New Roman" w:cs="Times New Roman"/>
          <w:sz w:val="24"/>
          <w:szCs w:val="24"/>
        </w:rPr>
        <w:t xml:space="preserve"> У тебя девушка есть?</w:t>
      </w:r>
    </w:p>
    <w:p w:rsidR="00DB53A9" w:rsidRDefault="0076001F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Е</w:t>
      </w:r>
      <w:r w:rsidR="00DB53A9">
        <w:rPr>
          <w:rFonts w:ascii="Times New Roman" w:hAnsi="Times New Roman" w:cs="Times New Roman"/>
          <w:sz w:val="24"/>
          <w:szCs w:val="24"/>
        </w:rPr>
        <w:t>сть. У нас говорят: невеста.</w:t>
      </w:r>
    </w:p>
    <w:p w:rsidR="00BA3E5D" w:rsidRDefault="00BA3E5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Красивая?</w:t>
      </w:r>
    </w:p>
    <w:p w:rsidR="00BA3E5D" w:rsidRDefault="00BA3E5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</w:t>
      </w:r>
      <w:r w:rsidR="009028F4">
        <w:rPr>
          <w:rFonts w:ascii="Times New Roman" w:hAnsi="Times New Roman" w:cs="Times New Roman"/>
          <w:sz w:val="24"/>
          <w:szCs w:val="24"/>
        </w:rPr>
        <w:t>Родная.</w:t>
      </w:r>
    </w:p>
    <w:p w:rsidR="00DB53A9" w:rsidRDefault="00DB53A9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И как она тебя сюда отпустила?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Лучше бы не отпускала.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</w:t>
      </w:r>
      <w:r w:rsidR="00CA1167">
        <w:rPr>
          <w:rFonts w:ascii="Times New Roman" w:hAnsi="Times New Roman" w:cs="Times New Roman"/>
          <w:sz w:val="24"/>
          <w:szCs w:val="24"/>
        </w:rPr>
        <w:t>– Отпустила. Я пообещал, что нена</w:t>
      </w:r>
      <w:r>
        <w:rPr>
          <w:rFonts w:ascii="Times New Roman" w:hAnsi="Times New Roman" w:cs="Times New Roman"/>
          <w:sz w:val="24"/>
          <w:szCs w:val="24"/>
        </w:rPr>
        <w:t>долго. Я ведь как твой папа.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В смысле?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</w:t>
      </w:r>
      <w:r w:rsidR="001147DD">
        <w:rPr>
          <w:rFonts w:ascii="Times New Roman" w:hAnsi="Times New Roman" w:cs="Times New Roman"/>
          <w:sz w:val="24"/>
          <w:szCs w:val="24"/>
        </w:rPr>
        <w:t>ь – Тоже научной работой</w:t>
      </w:r>
      <w:r w:rsidR="009028F4">
        <w:rPr>
          <w:rFonts w:ascii="Times New Roman" w:hAnsi="Times New Roman" w:cs="Times New Roman"/>
          <w:sz w:val="24"/>
          <w:szCs w:val="24"/>
        </w:rPr>
        <w:t xml:space="preserve"> занимаю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4684" w:rsidRDefault="001147DD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Какова область</w:t>
      </w:r>
      <w:r w:rsidR="003A4684">
        <w:rPr>
          <w:rFonts w:ascii="Times New Roman" w:hAnsi="Times New Roman" w:cs="Times New Roman"/>
          <w:sz w:val="24"/>
          <w:szCs w:val="24"/>
        </w:rPr>
        <w:t xml:space="preserve"> интересов?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ути развития цивилизации.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Интересная тема.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А ты ей письма пишешь?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Кому?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Цивилизации ... Девушке своей, конечно.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Иногда.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линные?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ет, коротенькие записочки в букетик или кулёчек с конфетами.</w:t>
      </w:r>
    </w:p>
    <w:p w:rsidR="003A4684" w:rsidRDefault="003A468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Понятно.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А у тебя есть жених?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Френд? Есть конечно.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А он тебе пишет?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 – Нет. У нас не принято. Во времена прабабушек АСИк писал и за него, и за неё. А потом все поняли, что это не по</w:t>
      </w:r>
      <w:r w:rsidR="00F930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настоящему, и перестали.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Цветы то хоть принято дарить?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Цветы – принято.  И конфеты, и фрукты, и игрушки ...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Сами выбираете?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Сами. АСИк только советует.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Без него, я смотрю, никуда.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А как же ... </w:t>
      </w:r>
      <w:r w:rsidR="00FD1A53">
        <w:rPr>
          <w:rFonts w:ascii="Times New Roman" w:hAnsi="Times New Roman" w:cs="Times New Roman"/>
          <w:sz w:val="24"/>
          <w:szCs w:val="24"/>
        </w:rPr>
        <w:t>АСИк знает лучше ...</w:t>
      </w:r>
      <w:r>
        <w:rPr>
          <w:rFonts w:ascii="Times New Roman" w:hAnsi="Times New Roman" w:cs="Times New Roman"/>
          <w:sz w:val="24"/>
          <w:szCs w:val="24"/>
        </w:rPr>
        <w:t xml:space="preserve"> Слушай, а давай сексом займёмся.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еожиданно. А вы тут как? Так всё свободно?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а, свободно. По взаимному согласию.</w:t>
      </w:r>
    </w:p>
    <w:p w:rsidR="00CA1167" w:rsidRDefault="00CA1167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А твой парень ...</w:t>
      </w:r>
    </w:p>
    <w:p w:rsidR="00CA1167" w:rsidRDefault="00CA1167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Френд?</w:t>
      </w:r>
    </w:p>
    <w:p w:rsidR="00CA1167" w:rsidRDefault="00CA1167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Да, твой френд не будет против?</w:t>
      </w:r>
    </w:p>
    <w:p w:rsidR="00CA1167" w:rsidRDefault="00CA1167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Почему?  Он будет против? Секс – это развлекуха.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А если вдруг, извини, залетишь?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Как, залетишь? Не поняла.</w:t>
      </w:r>
    </w:p>
    <w:p w:rsidR="00A71343" w:rsidRDefault="00A7134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Обойдёмся </w:t>
      </w:r>
      <w:r w:rsidR="005C4950">
        <w:rPr>
          <w:rFonts w:ascii="Times New Roman" w:hAnsi="Times New Roman" w:cs="Times New Roman"/>
          <w:sz w:val="24"/>
          <w:szCs w:val="24"/>
        </w:rPr>
        <w:t>без переводчика. Скажу прямо</w:t>
      </w:r>
      <w:r>
        <w:rPr>
          <w:rFonts w:ascii="Times New Roman" w:hAnsi="Times New Roman" w:cs="Times New Roman"/>
          <w:sz w:val="24"/>
          <w:szCs w:val="24"/>
        </w:rPr>
        <w:t>: забеременеешь?</w:t>
      </w:r>
    </w:p>
    <w:p w:rsidR="005C4950" w:rsidRDefault="005C495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(Припоминает значение слова.) Забеременеешь, беременность ... А! </w:t>
      </w:r>
      <w:r w:rsidR="00A35C6E">
        <w:rPr>
          <w:rFonts w:ascii="Times New Roman" w:hAnsi="Times New Roman" w:cs="Times New Roman"/>
          <w:sz w:val="24"/>
          <w:szCs w:val="24"/>
        </w:rPr>
        <w:t xml:space="preserve">Если активируется репродуктивный протокол? </w:t>
      </w:r>
      <w:r>
        <w:rPr>
          <w:rFonts w:ascii="Times New Roman" w:hAnsi="Times New Roman" w:cs="Times New Roman"/>
          <w:sz w:val="24"/>
          <w:szCs w:val="24"/>
        </w:rPr>
        <w:t>Далёкий ты от цивилизации дикарь. Ну как секс может быть связан с младенцами? Секс – в удовольствие по взаимному согласию равных. А младенцы – в инкубаторе, после соединения отобранного АСИк генетического материала. Такой серьёзный процесс нельзя доверять случаю, правда АСИк?</w:t>
      </w:r>
    </w:p>
    <w:p w:rsidR="00AC5C6C" w:rsidRDefault="005C495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Конечно, пчёлка моя. Ведь дело касается жизни нового человека.</w:t>
      </w:r>
    </w:p>
    <w:p w:rsidR="005C4950" w:rsidRDefault="005C495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Вот! В нашем доме, кстати, на восьмом этаже такой инкубатор. Я там на свет появилась.</w:t>
      </w:r>
    </w:p>
    <w:p w:rsidR="00CA1167" w:rsidRDefault="00CA1167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А у нас секс предполагает материнство.</w:t>
      </w:r>
    </w:p>
    <w:p w:rsidR="005C4950" w:rsidRDefault="00E978E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</w:t>
      </w:r>
      <w:r w:rsidR="00CA1167">
        <w:rPr>
          <w:rFonts w:ascii="Times New Roman" w:hAnsi="Times New Roman" w:cs="Times New Roman"/>
          <w:sz w:val="24"/>
          <w:szCs w:val="24"/>
        </w:rPr>
        <w:t xml:space="preserve"> В цивилизованном мире</w:t>
      </w:r>
      <w:r w:rsidR="001147DD">
        <w:rPr>
          <w:rFonts w:ascii="Times New Roman" w:hAnsi="Times New Roman" w:cs="Times New Roman"/>
          <w:sz w:val="24"/>
          <w:szCs w:val="24"/>
        </w:rPr>
        <w:t xml:space="preserve"> этот нерациональный процесс</w:t>
      </w:r>
      <w:r w:rsidR="00CA1167">
        <w:rPr>
          <w:rFonts w:ascii="Times New Roman" w:hAnsi="Times New Roman" w:cs="Times New Roman"/>
          <w:sz w:val="24"/>
          <w:szCs w:val="24"/>
        </w:rPr>
        <w:t xml:space="preserve"> полностью перечёркнут гендерным равенством.</w:t>
      </w:r>
    </w:p>
    <w:p w:rsidR="00E978E5" w:rsidRDefault="00AE1CE1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</w:t>
      </w:r>
      <w:r w:rsidR="00CA1167">
        <w:rPr>
          <w:rFonts w:ascii="Times New Roman" w:hAnsi="Times New Roman" w:cs="Times New Roman"/>
          <w:sz w:val="24"/>
          <w:szCs w:val="24"/>
        </w:rPr>
        <w:t>Не думал, что гендерное равенство может зайти так далеко.</w:t>
      </w:r>
      <w:r>
        <w:rPr>
          <w:rFonts w:ascii="Times New Roman" w:hAnsi="Times New Roman" w:cs="Times New Roman"/>
          <w:sz w:val="24"/>
          <w:szCs w:val="24"/>
        </w:rPr>
        <w:t xml:space="preserve"> Но, в одном эта штуковина права – процесс не рациональный, он – божественный.</w:t>
      </w:r>
    </w:p>
    <w:p w:rsidR="00166734" w:rsidRDefault="0016673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64E24">
        <w:rPr>
          <w:rFonts w:ascii="Times New Roman" w:hAnsi="Times New Roman" w:cs="Times New Roman"/>
          <w:sz w:val="24"/>
          <w:szCs w:val="24"/>
        </w:rPr>
        <w:t xml:space="preserve">и – Это как? </w:t>
      </w:r>
      <w:r>
        <w:rPr>
          <w:rFonts w:ascii="Times New Roman" w:hAnsi="Times New Roman" w:cs="Times New Roman"/>
          <w:sz w:val="24"/>
          <w:szCs w:val="24"/>
        </w:rPr>
        <w:t>Объясни! Я хочу знать.</w:t>
      </w:r>
    </w:p>
    <w:p w:rsidR="00166734" w:rsidRDefault="0016673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карь – Не смогу.  Это область веры.</w:t>
      </w:r>
    </w:p>
    <w:p w:rsidR="00166734" w:rsidRDefault="00D64E24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Я никогда не пойму?</w:t>
      </w:r>
    </w:p>
    <w:p w:rsidR="002A6DBC" w:rsidRDefault="002A6DB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Если бы ты жила у нас, то понять было бы легче. У нас это – с молоком матери.</w:t>
      </w:r>
    </w:p>
    <w:p w:rsidR="002A6DBC" w:rsidRDefault="002A6DB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А у нас</w:t>
      </w:r>
      <w:r w:rsidR="001147DD">
        <w:rPr>
          <w:rFonts w:ascii="Times New Roman" w:hAnsi="Times New Roman" w:cs="Times New Roman"/>
          <w:sz w:val="24"/>
          <w:szCs w:val="24"/>
        </w:rPr>
        <w:t xml:space="preserve"> – с детской смесью для питания?</w:t>
      </w:r>
    </w:p>
    <w:p w:rsidR="002A6DBC" w:rsidRDefault="002A6DBC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е буквально, но</w:t>
      </w:r>
      <w:r w:rsidR="001B78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сути – верно.</w:t>
      </w:r>
    </w:p>
    <w:p w:rsidR="00A35C6E" w:rsidRDefault="0013537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</w:t>
      </w:r>
      <w:r w:rsidR="00BA2F40">
        <w:rPr>
          <w:rFonts w:ascii="Times New Roman" w:hAnsi="Times New Roman" w:cs="Times New Roman"/>
          <w:sz w:val="24"/>
          <w:szCs w:val="24"/>
        </w:rPr>
        <w:t xml:space="preserve">– </w:t>
      </w:r>
      <w:r w:rsidR="00A35C6E">
        <w:rPr>
          <w:rFonts w:ascii="Times New Roman" w:hAnsi="Times New Roman" w:cs="Times New Roman"/>
          <w:sz w:val="24"/>
          <w:szCs w:val="24"/>
        </w:rPr>
        <w:t>Да, у вас в прошивке косяк.</w:t>
      </w:r>
    </w:p>
    <w:p w:rsidR="00A35C6E" w:rsidRDefault="00003EB2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День ретро–</w:t>
      </w:r>
      <w:r w:rsidR="00A35C6E">
        <w:rPr>
          <w:rFonts w:ascii="Times New Roman" w:hAnsi="Times New Roman" w:cs="Times New Roman"/>
          <w:sz w:val="24"/>
          <w:szCs w:val="24"/>
        </w:rPr>
        <w:t xml:space="preserve">языка, </w:t>
      </w:r>
      <w:r>
        <w:rPr>
          <w:rFonts w:ascii="Times New Roman" w:hAnsi="Times New Roman" w:cs="Times New Roman"/>
          <w:sz w:val="24"/>
          <w:szCs w:val="24"/>
        </w:rPr>
        <w:t xml:space="preserve">напоминаю, </w:t>
      </w:r>
      <w:r w:rsidR="00A35C6E">
        <w:rPr>
          <w:rFonts w:ascii="Times New Roman" w:hAnsi="Times New Roman" w:cs="Times New Roman"/>
          <w:sz w:val="24"/>
          <w:szCs w:val="24"/>
        </w:rPr>
        <w:t>пчелка моя.</w:t>
      </w:r>
    </w:p>
    <w:p w:rsidR="00E978E5" w:rsidRDefault="00A35C6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Я хотела сказать, что</w:t>
      </w:r>
      <w:r w:rsidR="00BA2F40">
        <w:rPr>
          <w:rFonts w:ascii="Times New Roman" w:hAnsi="Times New Roman" w:cs="Times New Roman"/>
          <w:sz w:val="24"/>
          <w:szCs w:val="24"/>
        </w:rPr>
        <w:t xml:space="preserve"> у вас всё не так, как у людей.</w:t>
      </w:r>
    </w:p>
    <w:p w:rsidR="00E978E5" w:rsidRDefault="00E978E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В отсталом, далёком от нашего </w:t>
      </w:r>
      <w:r w:rsidR="001B785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деального, мире </w:t>
      </w:r>
      <w:r w:rsidR="0049084A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не так, пчёлка моя.</w:t>
      </w:r>
    </w:p>
    <w:p w:rsidR="00E978E5" w:rsidRDefault="00E978E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Вот чудеса! Я уже хочу скорее узнать о вашем мире! Папа! Па!</w:t>
      </w:r>
    </w:p>
    <w:p w:rsidR="00E978E5" w:rsidRDefault="00E978E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является папа.)</w:t>
      </w:r>
    </w:p>
    <w:p w:rsidR="00E978E5" w:rsidRDefault="00E978E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Что ты кричишь, дочка? Мама только задремала, таблетки выпила.</w:t>
      </w:r>
    </w:p>
    <w:p w:rsidR="00E978E5" w:rsidRDefault="00E978E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Извини. Па, давай уже проведи интервью с Дикарём. Так интересно.</w:t>
      </w:r>
    </w:p>
    <w:p w:rsidR="00E978E5" w:rsidRDefault="00E978E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А переводчик?</w:t>
      </w:r>
    </w:p>
    <w:p w:rsidR="00E978E5" w:rsidRDefault="00E978E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Зачем этот переводчик? Я с ним разговариваю и всё понимаю. И он меня понимает. Если оппоненты твои не поймут чего, я переведу. Давай уже скорее послушаем. У них такой дивный новый мир!</w:t>
      </w:r>
    </w:p>
    <w:p w:rsidR="00E978E5" w:rsidRDefault="00E978E5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Дивный новый мир у нас, пчёлка</w:t>
      </w:r>
      <w:r w:rsidR="00B24263">
        <w:rPr>
          <w:rFonts w:ascii="Times New Roman" w:hAnsi="Times New Roman" w:cs="Times New Roman"/>
          <w:sz w:val="24"/>
          <w:szCs w:val="24"/>
        </w:rPr>
        <w:t xml:space="preserve"> м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263" w:rsidRDefault="00B2426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Ну, хорошо. Собираемся в конференц</w:t>
      </w:r>
      <w:r w:rsidR="00003E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зале на втором этаже через тридцать минут. </w:t>
      </w:r>
    </w:p>
    <w:p w:rsidR="00B24263" w:rsidRDefault="00B2426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Через час, Па. Пешком спускаться придётся.</w:t>
      </w:r>
    </w:p>
    <w:p w:rsidR="00B24263" w:rsidRDefault="00BA2F4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4263">
        <w:rPr>
          <w:rFonts w:ascii="Times New Roman" w:hAnsi="Times New Roman" w:cs="Times New Roman"/>
          <w:sz w:val="24"/>
          <w:szCs w:val="24"/>
        </w:rPr>
        <w:t xml:space="preserve">апа – Не подумал. Через час. </w:t>
      </w:r>
      <w:r>
        <w:rPr>
          <w:rFonts w:ascii="Times New Roman" w:hAnsi="Times New Roman" w:cs="Times New Roman"/>
          <w:sz w:val="24"/>
          <w:szCs w:val="24"/>
        </w:rPr>
        <w:t>Надо публику предупредить.</w:t>
      </w:r>
    </w:p>
    <w:p w:rsidR="00B24263" w:rsidRDefault="00B2426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па уходит.)</w:t>
      </w:r>
    </w:p>
    <w:p w:rsidR="00B24263" w:rsidRDefault="00B2426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Ну вот и договорились.</w:t>
      </w:r>
    </w:p>
    <w:p w:rsidR="00B24263" w:rsidRDefault="00B2426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Ты молодец, Би.</w:t>
      </w:r>
    </w:p>
    <w:p w:rsidR="00B24263" w:rsidRDefault="00B24263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падает свет, включается аварийное о</w:t>
      </w:r>
      <w:r w:rsidR="00BA2F40">
        <w:rPr>
          <w:rFonts w:ascii="Times New Roman" w:hAnsi="Times New Roman" w:cs="Times New Roman"/>
          <w:sz w:val="24"/>
          <w:szCs w:val="24"/>
        </w:rPr>
        <w:t>свещение. Автоматически блокир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BA2F40">
        <w:rPr>
          <w:rFonts w:ascii="Times New Roman" w:hAnsi="Times New Roman" w:cs="Times New Roman"/>
          <w:sz w:val="24"/>
          <w:szCs w:val="24"/>
        </w:rPr>
        <w:t>дверь на лестничную площадк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A2F40">
        <w:rPr>
          <w:rFonts w:ascii="Times New Roman" w:hAnsi="Times New Roman" w:cs="Times New Roman"/>
          <w:sz w:val="24"/>
          <w:szCs w:val="24"/>
        </w:rPr>
        <w:t>окна. Д</w:t>
      </w:r>
      <w:r>
        <w:rPr>
          <w:rFonts w:ascii="Times New Roman" w:hAnsi="Times New Roman" w:cs="Times New Roman"/>
          <w:sz w:val="24"/>
          <w:szCs w:val="24"/>
        </w:rPr>
        <w:t>верь на балкон</w:t>
      </w:r>
      <w:r w:rsidR="00BA2F40">
        <w:rPr>
          <w:rFonts w:ascii="Times New Roman" w:hAnsi="Times New Roman" w:cs="Times New Roman"/>
          <w:sz w:val="24"/>
          <w:szCs w:val="24"/>
        </w:rPr>
        <w:t xml:space="preserve"> остаётся открытой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0211E" w:rsidRDefault="00BA2F40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(Бегает и бьётся о дверь</w:t>
      </w:r>
      <w:r w:rsidR="0010211E">
        <w:rPr>
          <w:rFonts w:ascii="Times New Roman" w:hAnsi="Times New Roman" w:cs="Times New Roman"/>
          <w:sz w:val="24"/>
          <w:szCs w:val="24"/>
        </w:rPr>
        <w:t xml:space="preserve"> и окна, как насекомое о стекло.) </w:t>
      </w:r>
      <w:r w:rsidR="0049084A">
        <w:rPr>
          <w:rFonts w:ascii="Times New Roman" w:hAnsi="Times New Roman" w:cs="Times New Roman"/>
          <w:sz w:val="24"/>
          <w:szCs w:val="24"/>
        </w:rPr>
        <w:t xml:space="preserve">Ах! Что это?! </w:t>
      </w:r>
      <w:r w:rsidR="0010211E">
        <w:rPr>
          <w:rFonts w:ascii="Times New Roman" w:hAnsi="Times New Roman" w:cs="Times New Roman"/>
          <w:sz w:val="24"/>
          <w:szCs w:val="24"/>
        </w:rPr>
        <w:t xml:space="preserve">Дверь закрыта! Окна? Окна закрыты! </w:t>
      </w:r>
      <w:r w:rsidR="00A35C6E">
        <w:rPr>
          <w:rFonts w:ascii="Times New Roman" w:hAnsi="Times New Roman" w:cs="Times New Roman"/>
          <w:sz w:val="24"/>
          <w:szCs w:val="24"/>
        </w:rPr>
        <w:t xml:space="preserve">Сбой в контуре? </w:t>
      </w:r>
      <w:r w:rsidR="0010211E">
        <w:rPr>
          <w:rFonts w:ascii="Times New Roman" w:hAnsi="Times New Roman" w:cs="Times New Roman"/>
          <w:sz w:val="24"/>
          <w:szCs w:val="24"/>
        </w:rPr>
        <w:t>АС</w:t>
      </w:r>
      <w:r w:rsidR="00800CCD">
        <w:rPr>
          <w:rFonts w:ascii="Times New Roman" w:hAnsi="Times New Roman" w:cs="Times New Roman"/>
          <w:sz w:val="24"/>
          <w:szCs w:val="24"/>
        </w:rPr>
        <w:t>Ик! Что же делать? Что за диссонанс</w:t>
      </w:r>
      <w:r w:rsidR="0010211E">
        <w:rPr>
          <w:rFonts w:ascii="Times New Roman" w:hAnsi="Times New Roman" w:cs="Times New Roman"/>
          <w:sz w:val="24"/>
          <w:szCs w:val="24"/>
        </w:rPr>
        <w:t>?</w:t>
      </w:r>
    </w:p>
    <w:p w:rsidR="0010211E" w:rsidRDefault="0010211E" w:rsidP="00C2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Успокойся.</w:t>
      </w:r>
    </w:p>
    <w:p w:rsidR="0010211E" w:rsidRDefault="0010211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</w:t>
      </w:r>
      <w:r w:rsidR="00E73534">
        <w:rPr>
          <w:rFonts w:ascii="Times New Roman" w:hAnsi="Times New Roman" w:cs="Times New Roman"/>
          <w:sz w:val="24"/>
          <w:szCs w:val="24"/>
        </w:rPr>
        <w:t xml:space="preserve"> Света нет!</w:t>
      </w:r>
      <w:r>
        <w:rPr>
          <w:rFonts w:ascii="Times New Roman" w:hAnsi="Times New Roman" w:cs="Times New Roman"/>
          <w:sz w:val="24"/>
          <w:szCs w:val="24"/>
        </w:rPr>
        <w:t xml:space="preserve"> Всё закрыто! АСИк, что случилось?</w:t>
      </w:r>
      <w:r w:rsidR="00E73534">
        <w:rPr>
          <w:rFonts w:ascii="Times New Roman" w:hAnsi="Times New Roman" w:cs="Times New Roman"/>
          <w:sz w:val="24"/>
          <w:szCs w:val="24"/>
        </w:rPr>
        <w:t xml:space="preserve"> АСИк?!</w:t>
      </w:r>
    </w:p>
    <w:p w:rsidR="00E73534" w:rsidRDefault="0010211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карь – Могу предположить, что сработала пожарная сигнализация</w:t>
      </w:r>
      <w:r w:rsidR="00800CCD">
        <w:rPr>
          <w:rFonts w:ascii="Times New Roman" w:hAnsi="Times New Roman" w:cs="Times New Roman"/>
          <w:sz w:val="24"/>
          <w:szCs w:val="24"/>
        </w:rPr>
        <w:t>. Помещения заблокированы</w:t>
      </w:r>
      <w:r w:rsidR="00E73534">
        <w:rPr>
          <w:rFonts w:ascii="Times New Roman" w:hAnsi="Times New Roman" w:cs="Times New Roman"/>
          <w:sz w:val="24"/>
          <w:szCs w:val="24"/>
        </w:rPr>
        <w:t>.</w:t>
      </w:r>
    </w:p>
    <w:p w:rsidR="0010211E" w:rsidRDefault="00E7353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Мы же тут задохнёмся!</w:t>
      </w:r>
      <w:r w:rsidR="00102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534" w:rsidRDefault="00E7353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Успокойся, Би. Перестань кричать. </w:t>
      </w:r>
      <w:r w:rsidR="00BA2F40">
        <w:rPr>
          <w:rFonts w:ascii="Times New Roman" w:hAnsi="Times New Roman" w:cs="Times New Roman"/>
          <w:sz w:val="24"/>
          <w:szCs w:val="24"/>
        </w:rPr>
        <w:t xml:space="preserve">(Успокаивает Би.) </w:t>
      </w:r>
      <w:r>
        <w:rPr>
          <w:rFonts w:ascii="Times New Roman" w:hAnsi="Times New Roman" w:cs="Times New Roman"/>
          <w:sz w:val="24"/>
          <w:szCs w:val="24"/>
        </w:rPr>
        <w:t>Ну вот, спокойно, спокойно. Запаха дыма нет. Тревога, скорее всего, учебная.</w:t>
      </w:r>
    </w:p>
    <w:p w:rsidR="00E73534" w:rsidRDefault="00E7353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Мы задохнёмся?</w:t>
      </w:r>
    </w:p>
    <w:p w:rsidR="00E73534" w:rsidRDefault="00E7353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ет, конечно. Смотри, открыта дверь на балкон, воздух поступает. Почему, она, кстати, открыта?</w:t>
      </w:r>
    </w:p>
    <w:p w:rsidR="00E73534" w:rsidRDefault="00E7353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АСИк, что происходит? И почему не закрылась дверь на балкон?</w:t>
      </w:r>
    </w:p>
    <w:p w:rsidR="00E73534" w:rsidRDefault="00E7353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Би, нет подачи электроэнергии. Он замолчал, наконец, твой АСИк. </w:t>
      </w:r>
      <w:r w:rsidR="006D6875">
        <w:rPr>
          <w:rFonts w:ascii="Times New Roman" w:hAnsi="Times New Roman" w:cs="Times New Roman"/>
          <w:sz w:val="24"/>
          <w:szCs w:val="24"/>
        </w:rPr>
        <w:t xml:space="preserve">(Выходит на балкон.) А дверь не закрылась, потому что тут пожарная лестница вниз. </w:t>
      </w:r>
      <w:r w:rsidR="00BA2F40">
        <w:rPr>
          <w:rFonts w:ascii="Times New Roman" w:hAnsi="Times New Roman" w:cs="Times New Roman"/>
          <w:sz w:val="24"/>
          <w:szCs w:val="24"/>
        </w:rPr>
        <w:t>Это путь для эвакуации. Понятно.</w:t>
      </w:r>
    </w:p>
    <w:p w:rsidR="006D6875" w:rsidRDefault="006D687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является </w:t>
      </w:r>
      <w:r w:rsidR="00BA2F40">
        <w:rPr>
          <w:rFonts w:ascii="Times New Roman" w:hAnsi="Times New Roman" w:cs="Times New Roman"/>
          <w:sz w:val="24"/>
          <w:szCs w:val="24"/>
        </w:rPr>
        <w:t xml:space="preserve">из спальни </w:t>
      </w:r>
      <w:r>
        <w:rPr>
          <w:rFonts w:ascii="Times New Roman" w:hAnsi="Times New Roman" w:cs="Times New Roman"/>
          <w:sz w:val="24"/>
          <w:szCs w:val="24"/>
        </w:rPr>
        <w:t>мама.)</w:t>
      </w:r>
    </w:p>
    <w:p w:rsidR="006D6875" w:rsidRDefault="006D687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Би, что ты кричишь? Только удалось задремать.</w:t>
      </w:r>
    </w:p>
    <w:p w:rsidR="006D6875" w:rsidRDefault="006D687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Дом обесточен. Вы не знаете, где находится ВРУ?</w:t>
      </w:r>
    </w:p>
    <w:p w:rsidR="006D6875" w:rsidRDefault="006D687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Что где находится?</w:t>
      </w:r>
    </w:p>
    <w:p w:rsidR="006D6875" w:rsidRDefault="006D687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Вводно – распределительное устройство?</w:t>
      </w:r>
    </w:p>
    <w:p w:rsidR="006D6875" w:rsidRDefault="006D687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Сейчас. АСИк, где у нас это устройство? Молчит.</w:t>
      </w:r>
    </w:p>
    <w:p w:rsidR="006D6875" w:rsidRDefault="006D687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– Свет отключают очень редко. На моей памяти – один раз. Би была ещё совсем маленькая. Так все </w:t>
      </w:r>
      <w:r w:rsidR="009A66DB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>переполошились. Дом старый. То, о чём вы спрашиваете, на первом этаже.</w:t>
      </w:r>
    </w:p>
    <w:p w:rsidR="006D6875" w:rsidRDefault="006D687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Спасибо.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В новых домах уже по</w:t>
      </w:r>
      <w:r w:rsidR="00B644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ругому. А зачем вам это нужно.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адо проверить, что случилось. У вас же на восьмом этаже инкубатор.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Да. Ну и что? Он нам не мешает.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Отсутствие тока может прервать его работу.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икарь через балкон перебирается на пожарную лестницу.)</w:t>
      </w:r>
    </w:p>
    <w:p w:rsidR="007B4BEE" w:rsidRDefault="001C47F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Ал</w:t>
      </w:r>
      <w:r w:rsidR="001B785E">
        <w:rPr>
          <w:rFonts w:ascii="Times New Roman" w:hAnsi="Times New Roman" w:cs="Times New Roman"/>
          <w:sz w:val="24"/>
          <w:szCs w:val="24"/>
        </w:rPr>
        <w:t>екс</w:t>
      </w:r>
      <w:r>
        <w:rPr>
          <w:rFonts w:ascii="Times New Roman" w:hAnsi="Times New Roman" w:cs="Times New Roman"/>
          <w:sz w:val="24"/>
          <w:szCs w:val="24"/>
        </w:rPr>
        <w:t>, т</w:t>
      </w:r>
      <w:r w:rsidR="00800CCD">
        <w:rPr>
          <w:rFonts w:ascii="Times New Roman" w:hAnsi="Times New Roman" w:cs="Times New Roman"/>
          <w:sz w:val="24"/>
          <w:szCs w:val="24"/>
        </w:rPr>
        <w:t>ы куда? Это негативный сценарий</w:t>
      </w:r>
      <w:r w:rsidR="007B4BEE">
        <w:rPr>
          <w:rFonts w:ascii="Times New Roman" w:hAnsi="Times New Roman" w:cs="Times New Roman"/>
          <w:sz w:val="24"/>
          <w:szCs w:val="24"/>
        </w:rPr>
        <w:t>! Надо дома ждать, пока АСИк всё исправит!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Спущусь по пожарной лестнице ... Надо выяснить причину ...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800CCD">
        <w:rPr>
          <w:rFonts w:ascii="Times New Roman" w:hAnsi="Times New Roman" w:cs="Times New Roman"/>
          <w:sz w:val="24"/>
          <w:szCs w:val="24"/>
        </w:rPr>
        <w:t>Это противоречит протоколу безопасности! Осторожно! Лестница</w:t>
      </w:r>
      <w:r>
        <w:rPr>
          <w:rFonts w:ascii="Times New Roman" w:hAnsi="Times New Roman" w:cs="Times New Roman"/>
          <w:sz w:val="24"/>
          <w:szCs w:val="24"/>
        </w:rPr>
        <w:t xml:space="preserve"> старая ...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Вот дикарь. Абортируют мешки, продезинфицируют, постоит на карантине и запустят снова. Стоит из-за пустяка ...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вращается с балкона Би.)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 – Ну что там? Спустился?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Нет ещё.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– </w:t>
      </w:r>
      <w:r w:rsidR="0045225A">
        <w:rPr>
          <w:rFonts w:ascii="Times New Roman" w:hAnsi="Times New Roman" w:cs="Times New Roman"/>
          <w:sz w:val="24"/>
          <w:szCs w:val="24"/>
        </w:rPr>
        <w:t xml:space="preserve">Вот дикарь. </w:t>
      </w:r>
      <w:r>
        <w:rPr>
          <w:rFonts w:ascii="Times New Roman" w:hAnsi="Times New Roman" w:cs="Times New Roman"/>
          <w:sz w:val="24"/>
          <w:szCs w:val="24"/>
        </w:rPr>
        <w:t>Ты только не шу</w:t>
      </w:r>
      <w:r w:rsidR="001C47F5">
        <w:rPr>
          <w:rFonts w:ascii="Times New Roman" w:hAnsi="Times New Roman" w:cs="Times New Roman"/>
          <w:sz w:val="24"/>
          <w:szCs w:val="24"/>
        </w:rPr>
        <w:t>ми, Би.</w:t>
      </w:r>
      <w:r>
        <w:rPr>
          <w:rFonts w:ascii="Times New Roman" w:hAnsi="Times New Roman" w:cs="Times New Roman"/>
          <w:sz w:val="24"/>
          <w:szCs w:val="24"/>
        </w:rPr>
        <w:t xml:space="preserve"> Я всё-таки пойду подремаю.</w:t>
      </w:r>
    </w:p>
    <w:p w:rsidR="007B4BEE" w:rsidRDefault="007B4BE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и бежит на балкон.  Мама уходит в свою комнату</w:t>
      </w:r>
      <w:r w:rsidR="0045225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225A" w:rsidRDefault="0045225A" w:rsidP="001021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25A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45225A" w:rsidRPr="0045225A" w:rsidRDefault="0045225A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е уже восстановлено. Би сидит у стола с карандашом  над листком бумаги. Она что-то рисует, задумывается, переделывает.</w:t>
      </w:r>
    </w:p>
    <w:p w:rsidR="00BE22FE" w:rsidRDefault="0020568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Фух, ну наконец–то всё нормально.</w:t>
      </w:r>
    </w:p>
    <w:p w:rsidR="00161EDB" w:rsidRDefault="00161EDB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Би, мне нужно с тобой поговорить.</w:t>
      </w:r>
    </w:p>
    <w:p w:rsidR="00161EDB" w:rsidRDefault="001B785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Я тут</w:t>
      </w:r>
      <w:r w:rsidR="00161EDB">
        <w:rPr>
          <w:rFonts w:ascii="Times New Roman" w:hAnsi="Times New Roman" w:cs="Times New Roman"/>
          <w:sz w:val="24"/>
          <w:szCs w:val="24"/>
        </w:rPr>
        <w:t>, АСИк.</w:t>
      </w:r>
    </w:p>
    <w:p w:rsidR="00161EDB" w:rsidRDefault="00C4274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Би, ты знаешь, что твой папа географ и иногда ездит в экспедиции за пределы полиса.</w:t>
      </w:r>
    </w:p>
    <w:p w:rsidR="00C42745" w:rsidRDefault="00C4274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а.</w:t>
      </w:r>
    </w:p>
    <w:p w:rsidR="00C42745" w:rsidRDefault="00C4274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Для того, чтобы обезопасить себя от зверей и, как выяснилось, дикарей, он берёт с собой оружие.</w:t>
      </w:r>
    </w:p>
    <w:p w:rsidR="00C42745" w:rsidRDefault="00C4274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а.</w:t>
      </w:r>
    </w:p>
    <w:p w:rsidR="00C42745" w:rsidRDefault="00C4274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Би, сейчас ты пойдёшь в каби</w:t>
      </w:r>
      <w:r w:rsidR="00205681">
        <w:rPr>
          <w:rFonts w:ascii="Times New Roman" w:hAnsi="Times New Roman" w:cs="Times New Roman"/>
          <w:sz w:val="24"/>
          <w:szCs w:val="24"/>
        </w:rPr>
        <w:t>нет и возьмёшь из сейфа блас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7F5" w:rsidRDefault="00C4274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Да. </w:t>
      </w:r>
    </w:p>
    <w:p w:rsidR="001C47F5" w:rsidRDefault="001C47F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Иди.</w:t>
      </w:r>
    </w:p>
    <w:p w:rsidR="00C42745" w:rsidRDefault="001C47F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Да. </w:t>
      </w:r>
      <w:r w:rsidR="00C42745">
        <w:rPr>
          <w:rFonts w:ascii="Times New Roman" w:hAnsi="Times New Roman" w:cs="Times New Roman"/>
          <w:sz w:val="24"/>
          <w:szCs w:val="24"/>
        </w:rPr>
        <w:t>Только я шифра не знаю.</w:t>
      </w:r>
    </w:p>
    <w:p w:rsidR="00C42745" w:rsidRDefault="00C4274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Я знаю. Иди.</w:t>
      </w:r>
    </w:p>
    <w:p w:rsidR="004E3443" w:rsidRDefault="004E3443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и уходит в кабинет. Появляется Дикарь.</w:t>
      </w:r>
      <w:r w:rsidR="001C47F5">
        <w:rPr>
          <w:rFonts w:ascii="Times New Roman" w:hAnsi="Times New Roman" w:cs="Times New Roman"/>
          <w:sz w:val="24"/>
          <w:szCs w:val="24"/>
        </w:rPr>
        <w:t xml:space="preserve"> Пытается отдышаться. Пьёт вод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3443" w:rsidRDefault="004E3443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Только спустился, и свет дали. Но выступление моё отменилось – публика не смогла попас</w:t>
      </w:r>
      <w:r w:rsidR="00BE22FE">
        <w:rPr>
          <w:rFonts w:ascii="Times New Roman" w:hAnsi="Times New Roman" w:cs="Times New Roman"/>
          <w:sz w:val="24"/>
          <w:szCs w:val="24"/>
        </w:rPr>
        <w:t>ть в конференц</w:t>
      </w:r>
      <w:r w:rsidR="00223C6A">
        <w:rPr>
          <w:rFonts w:ascii="Times New Roman" w:hAnsi="Times New Roman" w:cs="Times New Roman"/>
          <w:sz w:val="24"/>
          <w:szCs w:val="24"/>
        </w:rPr>
        <w:t>–</w:t>
      </w:r>
      <w:r w:rsidR="00BE22FE">
        <w:rPr>
          <w:rFonts w:ascii="Times New Roman" w:hAnsi="Times New Roman" w:cs="Times New Roman"/>
          <w:sz w:val="24"/>
          <w:szCs w:val="24"/>
        </w:rPr>
        <w:t>зал и разлетелась</w:t>
      </w:r>
      <w:r>
        <w:rPr>
          <w:rFonts w:ascii="Times New Roman" w:hAnsi="Times New Roman" w:cs="Times New Roman"/>
          <w:sz w:val="24"/>
          <w:szCs w:val="24"/>
        </w:rPr>
        <w:t xml:space="preserve"> по домам. Би, ты где?</w:t>
      </w:r>
    </w:p>
    <w:p w:rsidR="004E3443" w:rsidRDefault="004E3443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 кабинета выходит Би. Пистолет у неё в кармане.)</w:t>
      </w:r>
    </w:p>
    <w:p w:rsidR="00271444" w:rsidRDefault="001B785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Ты уже вернулся.</w:t>
      </w:r>
    </w:p>
    <w:p w:rsidR="00271444" w:rsidRDefault="0027144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У вас едят?</w:t>
      </w:r>
    </w:p>
    <w:p w:rsidR="00271444" w:rsidRDefault="0027144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Конечно.</w:t>
      </w:r>
    </w:p>
    <w:p w:rsidR="00271444" w:rsidRDefault="0027144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Сообрази что-нибудь.</w:t>
      </w:r>
    </w:p>
    <w:p w:rsidR="00271444" w:rsidRDefault="0027144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Сейчас.</w:t>
      </w:r>
      <w:r w:rsidR="00800CCD">
        <w:rPr>
          <w:rFonts w:ascii="Times New Roman" w:hAnsi="Times New Roman" w:cs="Times New Roman"/>
          <w:sz w:val="24"/>
          <w:szCs w:val="24"/>
        </w:rPr>
        <w:t xml:space="preserve"> АСИк, сгенерируй рекомендованный ужин.</w:t>
      </w:r>
    </w:p>
    <w:p w:rsidR="00271444" w:rsidRDefault="0027144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A66DB">
        <w:rPr>
          <w:rFonts w:ascii="Times New Roman" w:hAnsi="Times New Roman" w:cs="Times New Roman"/>
          <w:sz w:val="24"/>
          <w:szCs w:val="24"/>
        </w:rPr>
        <w:t>Би накрывает. Садится рядом.)</w:t>
      </w:r>
    </w:p>
    <w:p w:rsidR="009A66DB" w:rsidRDefault="009A66DB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Кушай. Вкусно?</w:t>
      </w:r>
    </w:p>
    <w:p w:rsidR="009A66DB" w:rsidRDefault="009A66DB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карь – Спасибо. Нормально.</w:t>
      </w:r>
    </w:p>
    <w:p w:rsidR="009A66DB" w:rsidRDefault="009A66DB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Я нарисовала тебе маленькое послание. Сама.</w:t>
      </w:r>
    </w:p>
    <w:p w:rsidR="00BB0C74" w:rsidRDefault="00BB0C7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окажи.</w:t>
      </w:r>
    </w:p>
    <w:p w:rsidR="00BB0C74" w:rsidRDefault="00BB0C7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Вот, смотри: солнышко и сердечко на его фоне.</w:t>
      </w:r>
    </w:p>
    <w:p w:rsidR="00BB0C74" w:rsidRDefault="00BB0C7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Что оно означает?</w:t>
      </w:r>
    </w:p>
    <w:p w:rsidR="00BB0C74" w:rsidRDefault="00BB0C7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А ты не понял?</w:t>
      </w:r>
    </w:p>
    <w:p w:rsidR="00BB0C74" w:rsidRDefault="00BB0C7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онял. Но, ты скажи.</w:t>
      </w:r>
    </w:p>
    <w:p w:rsidR="00BB0C74" w:rsidRDefault="00BB0C7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Означает, что ты не такой, как все наши. Ты – другой. Есть в тебе что-то особенное. </w:t>
      </w:r>
      <w:r w:rsidR="00BE22FE">
        <w:rPr>
          <w:rFonts w:ascii="Times New Roman" w:hAnsi="Times New Roman" w:cs="Times New Roman"/>
          <w:sz w:val="24"/>
          <w:szCs w:val="24"/>
        </w:rPr>
        <w:t>Странно, но м</w:t>
      </w:r>
      <w:r w:rsidR="00A40FCF">
        <w:rPr>
          <w:rFonts w:ascii="Times New Roman" w:hAnsi="Times New Roman" w:cs="Times New Roman"/>
          <w:sz w:val="24"/>
          <w:szCs w:val="24"/>
        </w:rPr>
        <w:t>ои биоритмы совпадают</w:t>
      </w:r>
      <w:r w:rsidR="000F6CB5">
        <w:rPr>
          <w:rFonts w:ascii="Times New Roman" w:hAnsi="Times New Roman" w:cs="Times New Roman"/>
          <w:sz w:val="24"/>
          <w:szCs w:val="24"/>
        </w:rPr>
        <w:t xml:space="preserve"> с твоими. </w:t>
      </w:r>
      <w:r>
        <w:rPr>
          <w:rFonts w:ascii="Times New Roman" w:hAnsi="Times New Roman" w:cs="Times New Roman"/>
          <w:sz w:val="24"/>
          <w:szCs w:val="24"/>
        </w:rPr>
        <w:t>Мне бы очень хотелось увидеть твой мир. Но, это невозможно. Возьми, это тебе на прощание.</w:t>
      </w:r>
    </w:p>
    <w:p w:rsidR="000D720A" w:rsidRDefault="000D720A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Я ещё не уезжаю.</w:t>
      </w:r>
    </w:p>
    <w:p w:rsidR="000D720A" w:rsidRDefault="000D720A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Тебе нужно уехать и как можно скорее. И мы никогда больше не увидимся.</w:t>
      </w:r>
    </w:p>
    <w:p w:rsidR="000D720A" w:rsidRDefault="000D720A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росто нет слов. Дежавю какое-то. Прямо Кончита и Резанов.</w:t>
      </w:r>
    </w:p>
    <w:p w:rsidR="000D720A" w:rsidRDefault="000D720A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Кто?</w:t>
      </w:r>
    </w:p>
    <w:p w:rsidR="000D720A" w:rsidRDefault="000D720A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Ты не знаешь, кто это? У нас все знают.</w:t>
      </w:r>
    </w:p>
    <w:p w:rsidR="000D720A" w:rsidRDefault="000D720A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АСИк, подскажи.</w:t>
      </w:r>
    </w:p>
    <w:p w:rsidR="000D720A" w:rsidRDefault="000D720A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«Поэма начинается размышлением о русском «авось» - символе надежды, дерзости и веры в удачу, несмотря на обстоятельства». </w:t>
      </w:r>
      <w:r w:rsidR="0018453C">
        <w:rPr>
          <w:rFonts w:ascii="Times New Roman" w:hAnsi="Times New Roman" w:cs="Times New Roman"/>
          <w:sz w:val="24"/>
          <w:szCs w:val="24"/>
        </w:rPr>
        <w:t xml:space="preserve">Путешественник </w:t>
      </w:r>
      <w:r>
        <w:rPr>
          <w:rFonts w:ascii="Times New Roman" w:hAnsi="Times New Roman" w:cs="Times New Roman"/>
          <w:sz w:val="24"/>
          <w:szCs w:val="24"/>
        </w:rPr>
        <w:t>Резанов в дальних краях становится френдом  местной девушки. Они из разных миров, вынужденно расстаются и герой умирает.</w:t>
      </w:r>
    </w:p>
    <w:p w:rsidR="003B1C68" w:rsidRDefault="00801ED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3B1C68">
        <w:rPr>
          <w:rFonts w:ascii="Times New Roman" w:hAnsi="Times New Roman" w:cs="Times New Roman"/>
          <w:sz w:val="24"/>
          <w:szCs w:val="24"/>
        </w:rPr>
        <w:t xml:space="preserve">Плохой конец. Не хочу такого конца. </w:t>
      </w:r>
    </w:p>
    <w:p w:rsidR="003B1C68" w:rsidRDefault="003B1C68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Какой есть. Очень реалистичный.</w:t>
      </w:r>
    </w:p>
    <w:p w:rsidR="00801EDE" w:rsidRDefault="003B1C68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(Дикарю.) </w:t>
      </w:r>
      <w:r w:rsidR="00801EDE">
        <w:rPr>
          <w:rFonts w:ascii="Times New Roman" w:hAnsi="Times New Roman" w:cs="Times New Roman"/>
          <w:sz w:val="24"/>
          <w:szCs w:val="24"/>
        </w:rPr>
        <w:t>Теперь и я знаю.</w:t>
      </w:r>
    </w:p>
    <w:p w:rsidR="00801EDE" w:rsidRDefault="00801ED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ет, ну так нево</w:t>
      </w:r>
      <w:r w:rsidR="00216B19">
        <w:rPr>
          <w:rFonts w:ascii="Times New Roman" w:hAnsi="Times New Roman" w:cs="Times New Roman"/>
          <w:sz w:val="24"/>
          <w:szCs w:val="24"/>
        </w:rPr>
        <w:t>зможно ничего знать. Вы что, все</w:t>
      </w:r>
      <w:r>
        <w:rPr>
          <w:rFonts w:ascii="Times New Roman" w:hAnsi="Times New Roman" w:cs="Times New Roman"/>
          <w:sz w:val="24"/>
          <w:szCs w:val="24"/>
        </w:rPr>
        <w:t xml:space="preserve"> книги так читаете?</w:t>
      </w:r>
    </w:p>
    <w:p w:rsidR="00801EDE" w:rsidRDefault="00801ED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а, а что? У нас есть библиобазы где можно послушать сюжет.</w:t>
      </w:r>
    </w:p>
    <w:p w:rsidR="00801EDE" w:rsidRDefault="00801ED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И всё?</w:t>
      </w:r>
    </w:p>
    <w:p w:rsidR="00801EDE" w:rsidRDefault="00801ED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Конечно. А зачем время терять?</w:t>
      </w:r>
    </w:p>
    <w:p w:rsidR="00CF147F" w:rsidRDefault="00CF147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у, знаешь ... читая, можно прожить тысячу жизней. Вот послушай, когда я читаю – сливаюсь с героем книги, переношусь в другие эпохи, переживаю его приключения, страдаю и радуюсь вместе с ним. Девчонки, такие как ты девчонки, даже плачут.</w:t>
      </w:r>
    </w:p>
    <w:p w:rsidR="00CF147F" w:rsidRDefault="00CF147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Почему плачут?</w:t>
      </w:r>
    </w:p>
    <w:p w:rsidR="00CF147F" w:rsidRDefault="00CF147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Сразу видно, что «Овода» ты не читала.</w:t>
      </w:r>
    </w:p>
    <w:p w:rsidR="00CF147F" w:rsidRDefault="00CF147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Нет. А кто это?</w:t>
      </w:r>
      <w:r w:rsidR="00642DD9">
        <w:rPr>
          <w:rFonts w:ascii="Times New Roman" w:hAnsi="Times New Roman" w:cs="Times New Roman"/>
          <w:sz w:val="24"/>
          <w:szCs w:val="24"/>
        </w:rPr>
        <w:t xml:space="preserve"> АСИк!</w:t>
      </w:r>
    </w:p>
    <w:p w:rsidR="00CF147F" w:rsidRDefault="00CF147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СИк – Это назойливая муха! </w:t>
      </w:r>
    </w:p>
    <w:p w:rsidR="00CF147F" w:rsidRDefault="00CF147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и не понимает.</w:t>
      </w:r>
      <w:r w:rsidR="007C1779">
        <w:rPr>
          <w:rFonts w:ascii="Times New Roman" w:hAnsi="Times New Roman" w:cs="Times New Roman"/>
          <w:sz w:val="24"/>
          <w:szCs w:val="24"/>
        </w:rPr>
        <w:t xml:space="preserve"> Дикарь поражён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147F" w:rsidRDefault="00CF147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Что ты молчишь? Объясни Дикарю, почему людям в нашем полисе не нужно ни читать, ни воображать, ни представлять</w:t>
      </w:r>
      <w:r w:rsidR="00C618AF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C618AF" w:rsidRDefault="00C618A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Потому что за нас всё воображает и представляет АСИк. Я могу надеть очки, перенестись в любой из миров, стать героиней любой книги и построить любой сюжет.</w:t>
      </w:r>
    </w:p>
    <w:p w:rsidR="00C618AF" w:rsidRDefault="00C618A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И поэтому, как в голливудском блокбастере, никто не плачет.</w:t>
      </w:r>
    </w:p>
    <w:p w:rsidR="00C618AF" w:rsidRDefault="00C618A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Голливуд давно не существует за ненадобностью. Мы не смотрим чужие фан</w:t>
      </w:r>
      <w:r w:rsidR="00205681">
        <w:rPr>
          <w:rFonts w:ascii="Times New Roman" w:hAnsi="Times New Roman" w:cs="Times New Roman"/>
          <w:sz w:val="24"/>
          <w:szCs w:val="24"/>
        </w:rPr>
        <w:t>тазии, мы живём в своих</w:t>
      </w:r>
      <w:r w:rsidR="00216B19">
        <w:rPr>
          <w:rFonts w:ascii="Times New Roman" w:hAnsi="Times New Roman" w:cs="Times New Roman"/>
          <w:sz w:val="24"/>
          <w:szCs w:val="24"/>
        </w:rPr>
        <w:t>.</w:t>
      </w:r>
    </w:p>
    <w:p w:rsidR="00C618AF" w:rsidRDefault="00C618A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о, так гениальный оригинал заменяется убогим видением подростка.</w:t>
      </w:r>
    </w:p>
    <w:p w:rsidR="00836A77" w:rsidRDefault="00836A7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А зачем мне вникать в эти, как </w:t>
      </w:r>
      <w:r w:rsidR="00263DAE">
        <w:rPr>
          <w:rFonts w:ascii="Times New Roman" w:hAnsi="Times New Roman" w:cs="Times New Roman"/>
          <w:sz w:val="24"/>
          <w:szCs w:val="24"/>
        </w:rPr>
        <w:t>ты говоришь, гениальные оригиналы</w:t>
      </w:r>
      <w:r>
        <w:rPr>
          <w:rFonts w:ascii="Times New Roman" w:hAnsi="Times New Roman" w:cs="Times New Roman"/>
          <w:sz w:val="24"/>
          <w:szCs w:val="24"/>
        </w:rPr>
        <w:t>? Зачем мне эти гениальные чужие мысли? Зачем?!</w:t>
      </w:r>
    </w:p>
    <w:p w:rsidR="00836A77" w:rsidRDefault="00836A7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Чтобы лучше понимать себя и других людей. Чтобы становиться умнее. </w:t>
      </w:r>
    </w:p>
    <w:p w:rsidR="00836A77" w:rsidRDefault="00836A7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А зачем </w:t>
      </w:r>
      <w:r w:rsidR="0018453C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становиться умнее?</w:t>
      </w:r>
      <w:r w:rsidR="00AF0CF5">
        <w:rPr>
          <w:rFonts w:ascii="Times New Roman" w:hAnsi="Times New Roman" w:cs="Times New Roman"/>
          <w:sz w:val="24"/>
          <w:szCs w:val="24"/>
        </w:rPr>
        <w:t xml:space="preserve"> АСИк знает лучше.</w:t>
      </w:r>
    </w:p>
    <w:p w:rsidR="00836A77" w:rsidRDefault="00836A7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Ну, ты даёшь. </w:t>
      </w:r>
      <w:r w:rsidR="00F041A3">
        <w:rPr>
          <w:rFonts w:ascii="Times New Roman" w:hAnsi="Times New Roman" w:cs="Times New Roman"/>
          <w:sz w:val="24"/>
          <w:szCs w:val="24"/>
        </w:rPr>
        <w:t>Да хотя бы для того, чтобы достойно жизнь прожить</w:t>
      </w:r>
      <w:r>
        <w:rPr>
          <w:rFonts w:ascii="Times New Roman" w:hAnsi="Times New Roman" w:cs="Times New Roman"/>
          <w:sz w:val="24"/>
          <w:szCs w:val="24"/>
        </w:rPr>
        <w:t>. Понимаешь?</w:t>
      </w:r>
    </w:p>
    <w:p w:rsidR="00836A77" w:rsidRDefault="00836A7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Не очень.</w:t>
      </w:r>
      <w:r w:rsidR="00453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A77" w:rsidRDefault="00836A7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(Сердится.) Чтобы пользу себе и людям приносить, а не пьяным в канаве валяться. Так понятнее?</w:t>
      </w:r>
    </w:p>
    <w:p w:rsidR="00836A77" w:rsidRDefault="00836A7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Психотропные вещества в нашем полисе не употребляются.</w:t>
      </w:r>
      <w:r w:rsidR="00453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9CB" w:rsidRDefault="00836A7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</w:t>
      </w:r>
      <w:r w:rsidR="00263DAE">
        <w:rPr>
          <w:rFonts w:ascii="Times New Roman" w:hAnsi="Times New Roman" w:cs="Times New Roman"/>
          <w:sz w:val="24"/>
          <w:szCs w:val="24"/>
        </w:rPr>
        <w:t xml:space="preserve"> У нас нет алкоголя. АСИк говорит, что алкоголь делает поведение человека непредсказуемым, а это не нужно.</w:t>
      </w:r>
    </w:p>
    <w:p w:rsidR="004536D7" w:rsidRDefault="0018453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Мы действительно</w:t>
      </w:r>
      <w:r w:rsidR="004536D7">
        <w:rPr>
          <w:rFonts w:ascii="Times New Roman" w:hAnsi="Times New Roman" w:cs="Times New Roman"/>
          <w:sz w:val="24"/>
          <w:szCs w:val="24"/>
        </w:rPr>
        <w:t xml:space="preserve"> на разных языках говорим.</w:t>
      </w:r>
      <w:r w:rsidR="003B1C68">
        <w:rPr>
          <w:rFonts w:ascii="Times New Roman" w:hAnsi="Times New Roman" w:cs="Times New Roman"/>
          <w:sz w:val="24"/>
          <w:szCs w:val="24"/>
        </w:rPr>
        <w:t xml:space="preserve"> Без чтения нет</w:t>
      </w:r>
      <w:r w:rsidR="00A5697D">
        <w:rPr>
          <w:rFonts w:ascii="Times New Roman" w:hAnsi="Times New Roman" w:cs="Times New Roman"/>
          <w:sz w:val="24"/>
          <w:szCs w:val="24"/>
        </w:rPr>
        <w:t>,</w:t>
      </w:r>
      <w:r w:rsidR="003B1C68">
        <w:rPr>
          <w:rFonts w:ascii="Times New Roman" w:hAnsi="Times New Roman" w:cs="Times New Roman"/>
          <w:sz w:val="24"/>
          <w:szCs w:val="24"/>
        </w:rPr>
        <w:t xml:space="preserve"> и не мо</w:t>
      </w:r>
      <w:r w:rsidR="00ED364B">
        <w:rPr>
          <w:rFonts w:ascii="Times New Roman" w:hAnsi="Times New Roman" w:cs="Times New Roman"/>
          <w:sz w:val="24"/>
          <w:szCs w:val="24"/>
        </w:rPr>
        <w:t xml:space="preserve">жет быть </w:t>
      </w:r>
      <w:r w:rsidR="000F6CB5">
        <w:rPr>
          <w:rFonts w:ascii="Times New Roman" w:hAnsi="Times New Roman" w:cs="Times New Roman"/>
          <w:sz w:val="24"/>
          <w:szCs w:val="24"/>
        </w:rPr>
        <w:t xml:space="preserve">ни настоящего воспитания, ни </w:t>
      </w:r>
      <w:r w:rsidR="00ED364B">
        <w:rPr>
          <w:rFonts w:ascii="Times New Roman" w:hAnsi="Times New Roman" w:cs="Times New Roman"/>
          <w:sz w:val="24"/>
          <w:szCs w:val="24"/>
        </w:rPr>
        <w:t>настоящего образования!</w:t>
      </w:r>
    </w:p>
    <w:p w:rsidR="000E79CB" w:rsidRDefault="006E3056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</w:t>
      </w:r>
      <w:r w:rsidR="00A569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у дикарей принято читать</w:t>
      </w:r>
      <w:r w:rsidR="003B1C68">
        <w:rPr>
          <w:rFonts w:ascii="Times New Roman" w:hAnsi="Times New Roman" w:cs="Times New Roman"/>
          <w:sz w:val="24"/>
          <w:szCs w:val="24"/>
        </w:rPr>
        <w:t xml:space="preserve"> учебники</w:t>
      </w:r>
      <w:r>
        <w:rPr>
          <w:rFonts w:ascii="Times New Roman" w:hAnsi="Times New Roman" w:cs="Times New Roman"/>
          <w:sz w:val="24"/>
          <w:szCs w:val="24"/>
        </w:rPr>
        <w:t>, изучать</w:t>
      </w:r>
      <w:r w:rsidR="003B1C68">
        <w:rPr>
          <w:rFonts w:ascii="Times New Roman" w:hAnsi="Times New Roman" w:cs="Times New Roman"/>
          <w:sz w:val="24"/>
          <w:szCs w:val="24"/>
        </w:rPr>
        <w:t xml:space="preserve"> теории</w:t>
      </w:r>
      <w:r>
        <w:rPr>
          <w:rFonts w:ascii="Times New Roman" w:hAnsi="Times New Roman" w:cs="Times New Roman"/>
          <w:sz w:val="24"/>
          <w:szCs w:val="24"/>
        </w:rPr>
        <w:t>, силить</w:t>
      </w:r>
      <w:r w:rsidR="00F041A3">
        <w:rPr>
          <w:rFonts w:ascii="Times New Roman" w:hAnsi="Times New Roman" w:cs="Times New Roman"/>
          <w:sz w:val="24"/>
          <w:szCs w:val="24"/>
        </w:rPr>
        <w:t>ся и тщиться усвоить хоть крупицу знаний.</w:t>
      </w:r>
      <w:r>
        <w:rPr>
          <w:rFonts w:ascii="Times New Roman" w:hAnsi="Times New Roman" w:cs="Times New Roman"/>
          <w:sz w:val="24"/>
          <w:szCs w:val="24"/>
        </w:rPr>
        <w:t xml:space="preserve"> Это дик</w:t>
      </w:r>
      <w:r w:rsidR="00177CF3">
        <w:rPr>
          <w:rFonts w:ascii="Times New Roman" w:hAnsi="Times New Roman" w:cs="Times New Roman"/>
          <w:sz w:val="24"/>
          <w:szCs w:val="24"/>
        </w:rPr>
        <w:t xml:space="preserve">ари полагаются на свою жалкую </w:t>
      </w:r>
      <w:r>
        <w:rPr>
          <w:rFonts w:ascii="Times New Roman" w:hAnsi="Times New Roman" w:cs="Times New Roman"/>
          <w:sz w:val="24"/>
          <w:szCs w:val="24"/>
        </w:rPr>
        <w:t>память и на свой ничтожный объём</w:t>
      </w:r>
      <w:r w:rsidR="00F041A3">
        <w:rPr>
          <w:rFonts w:ascii="Times New Roman" w:hAnsi="Times New Roman" w:cs="Times New Roman"/>
          <w:sz w:val="24"/>
          <w:szCs w:val="24"/>
        </w:rPr>
        <w:t xml:space="preserve"> неве</w:t>
      </w:r>
      <w:r w:rsidR="00177CF3">
        <w:rPr>
          <w:rFonts w:ascii="Times New Roman" w:hAnsi="Times New Roman" w:cs="Times New Roman"/>
          <w:sz w:val="24"/>
          <w:szCs w:val="24"/>
        </w:rPr>
        <w:t>рно истолкованных ф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53C" w:rsidRDefault="0018453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</w:t>
      </w:r>
      <w:r w:rsidR="00D92AA9">
        <w:rPr>
          <w:rFonts w:ascii="Times New Roman" w:hAnsi="Times New Roman" w:cs="Times New Roman"/>
          <w:sz w:val="24"/>
          <w:szCs w:val="24"/>
        </w:rPr>
        <w:t xml:space="preserve"> –</w:t>
      </w:r>
      <w:r w:rsidR="005466E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а, мы штудируем учебники, составляем</w:t>
      </w:r>
      <w:r w:rsidR="00D92AA9">
        <w:rPr>
          <w:rFonts w:ascii="Times New Roman" w:hAnsi="Times New Roman" w:cs="Times New Roman"/>
          <w:sz w:val="24"/>
          <w:szCs w:val="24"/>
        </w:rPr>
        <w:t xml:space="preserve"> конспекты. </w:t>
      </w:r>
    </w:p>
    <w:p w:rsidR="00D92AA9" w:rsidRDefault="0018453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D92AA9">
        <w:rPr>
          <w:rFonts w:ascii="Times New Roman" w:hAnsi="Times New Roman" w:cs="Times New Roman"/>
          <w:sz w:val="24"/>
          <w:szCs w:val="24"/>
        </w:rPr>
        <w:t xml:space="preserve">И для чего? </w:t>
      </w:r>
    </w:p>
    <w:p w:rsidR="00D92AA9" w:rsidRDefault="000F6CB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Чтобы сдать экзамены, в первую очередь.</w:t>
      </w:r>
    </w:p>
    <w:p w:rsidR="00216B19" w:rsidRDefault="00D92AA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И сразу всё забыть.  </w:t>
      </w:r>
    </w:p>
    <w:p w:rsidR="00216B19" w:rsidRDefault="00216B1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</w:t>
      </w:r>
      <w:r w:rsidR="00D92AA9">
        <w:rPr>
          <w:rFonts w:ascii="Times New Roman" w:hAnsi="Times New Roman" w:cs="Times New Roman"/>
          <w:sz w:val="24"/>
          <w:szCs w:val="24"/>
        </w:rPr>
        <w:t>А по</w:t>
      </w:r>
      <w:r>
        <w:rPr>
          <w:rFonts w:ascii="Times New Roman" w:hAnsi="Times New Roman" w:cs="Times New Roman"/>
          <w:sz w:val="24"/>
          <w:szCs w:val="24"/>
        </w:rPr>
        <w:t>том опять суметь найти в книгах.</w:t>
      </w:r>
      <w:r w:rsidR="00D92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1A3" w:rsidRDefault="00216B1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D92AA9">
        <w:rPr>
          <w:rFonts w:ascii="Times New Roman" w:hAnsi="Times New Roman" w:cs="Times New Roman"/>
          <w:sz w:val="24"/>
          <w:szCs w:val="24"/>
        </w:rPr>
        <w:t>Зачем всё это? Если с нами</w:t>
      </w:r>
      <w:r w:rsidR="00F041A3">
        <w:rPr>
          <w:rFonts w:ascii="Times New Roman" w:hAnsi="Times New Roman" w:cs="Times New Roman"/>
          <w:sz w:val="24"/>
          <w:szCs w:val="24"/>
        </w:rPr>
        <w:t xml:space="preserve"> АСИк – безграничный объём истинного знания!</w:t>
      </w:r>
      <w:r w:rsidR="00177CF3">
        <w:rPr>
          <w:rFonts w:ascii="Times New Roman" w:hAnsi="Times New Roman" w:cs="Times New Roman"/>
          <w:sz w:val="24"/>
          <w:szCs w:val="24"/>
        </w:rPr>
        <w:t xml:space="preserve"> Мы все умные, </w:t>
      </w:r>
      <w:r w:rsidR="00A5697D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061364">
        <w:rPr>
          <w:rFonts w:ascii="Times New Roman" w:hAnsi="Times New Roman" w:cs="Times New Roman"/>
          <w:sz w:val="24"/>
          <w:szCs w:val="24"/>
        </w:rPr>
        <w:t>все знания</w:t>
      </w:r>
      <w:r w:rsidR="00A5697D">
        <w:rPr>
          <w:rFonts w:ascii="Times New Roman" w:hAnsi="Times New Roman" w:cs="Times New Roman"/>
          <w:sz w:val="24"/>
          <w:szCs w:val="24"/>
        </w:rPr>
        <w:t xml:space="preserve"> </w:t>
      </w:r>
      <w:r w:rsidR="00FF7BE5">
        <w:rPr>
          <w:rFonts w:ascii="Times New Roman" w:hAnsi="Times New Roman" w:cs="Times New Roman"/>
          <w:sz w:val="24"/>
          <w:szCs w:val="24"/>
        </w:rPr>
        <w:t xml:space="preserve">во всех областях и в любой момент </w:t>
      </w:r>
      <w:r w:rsidR="006774CD">
        <w:rPr>
          <w:rFonts w:ascii="Times New Roman" w:hAnsi="Times New Roman" w:cs="Times New Roman"/>
          <w:sz w:val="24"/>
          <w:szCs w:val="24"/>
        </w:rPr>
        <w:t>–</w:t>
      </w:r>
      <w:r w:rsidR="00177CF3">
        <w:rPr>
          <w:rFonts w:ascii="Times New Roman" w:hAnsi="Times New Roman" w:cs="Times New Roman"/>
          <w:sz w:val="24"/>
          <w:szCs w:val="24"/>
        </w:rPr>
        <w:t xml:space="preserve"> наши!</w:t>
      </w:r>
    </w:p>
    <w:p w:rsidR="00A5697D" w:rsidRDefault="00A5697D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Так что, у вас совсем никто ничему не учится? Не могу поверить!</w:t>
      </w:r>
    </w:p>
    <w:p w:rsidR="00A5697D" w:rsidRDefault="00A5697D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Ик – Есть люди, которым нравится учиться – ч</w:t>
      </w:r>
      <w:r w:rsidR="00FF7BE5">
        <w:rPr>
          <w:rFonts w:ascii="Times New Roman" w:hAnsi="Times New Roman" w:cs="Times New Roman"/>
          <w:sz w:val="24"/>
          <w:szCs w:val="24"/>
        </w:rPr>
        <w:t>итать, понимать и запоминать</w:t>
      </w:r>
      <w:r>
        <w:rPr>
          <w:rFonts w:ascii="Times New Roman" w:hAnsi="Times New Roman" w:cs="Times New Roman"/>
          <w:sz w:val="24"/>
          <w:szCs w:val="24"/>
        </w:rPr>
        <w:t>. Пусть учатся. Им никто не мешает.</w:t>
      </w:r>
    </w:p>
    <w:p w:rsidR="00A5697D" w:rsidRDefault="00A5697D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Кто чем увлекается. Некоторые – учёбой. Хобби такое – учиться. Понятно?</w:t>
      </w:r>
    </w:p>
    <w:p w:rsidR="00A5697D" w:rsidRDefault="00A5697D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</w:t>
      </w:r>
      <w:r w:rsidR="00FF7BE5">
        <w:rPr>
          <w:rFonts w:ascii="Times New Roman" w:hAnsi="Times New Roman" w:cs="Times New Roman"/>
          <w:sz w:val="24"/>
          <w:szCs w:val="24"/>
        </w:rPr>
        <w:t xml:space="preserve"> Нет, совсем непонятно. В</w:t>
      </w:r>
      <w:r>
        <w:rPr>
          <w:rFonts w:ascii="Times New Roman" w:hAnsi="Times New Roman" w:cs="Times New Roman"/>
          <w:sz w:val="24"/>
          <w:szCs w:val="24"/>
        </w:rPr>
        <w:t xml:space="preserve">ы же создаёте всё это – всё, что вокруг вас. </w:t>
      </w:r>
      <w:r w:rsidR="00FF7BE5">
        <w:rPr>
          <w:rFonts w:ascii="Times New Roman" w:hAnsi="Times New Roman" w:cs="Times New Roman"/>
          <w:sz w:val="24"/>
          <w:szCs w:val="24"/>
        </w:rPr>
        <w:t>Эти дома, машины, красивые вещи! Это же всё вы сделали?</w:t>
      </w:r>
    </w:p>
    <w:p w:rsidR="00FF7BE5" w:rsidRDefault="00D92AA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5466E1">
        <w:rPr>
          <w:rFonts w:ascii="Times New Roman" w:hAnsi="Times New Roman" w:cs="Times New Roman"/>
          <w:sz w:val="24"/>
          <w:szCs w:val="24"/>
        </w:rPr>
        <w:t>Многое делаем мы</w:t>
      </w:r>
      <w:r w:rsidR="00FF7BE5">
        <w:rPr>
          <w:rFonts w:ascii="Times New Roman" w:hAnsi="Times New Roman" w:cs="Times New Roman"/>
          <w:sz w:val="24"/>
          <w:szCs w:val="24"/>
        </w:rPr>
        <w:t xml:space="preserve">. </w:t>
      </w:r>
      <w:r w:rsidR="00351D8B">
        <w:rPr>
          <w:rFonts w:ascii="Times New Roman" w:hAnsi="Times New Roman" w:cs="Times New Roman"/>
          <w:sz w:val="24"/>
          <w:szCs w:val="24"/>
        </w:rPr>
        <w:t>АСИк, конечно, больше.</w:t>
      </w:r>
    </w:p>
    <w:p w:rsidR="00FF7BE5" w:rsidRDefault="00FF7BE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</w:t>
      </w:r>
      <w:r w:rsidR="00351D8B">
        <w:rPr>
          <w:rFonts w:ascii="Times New Roman" w:hAnsi="Times New Roman" w:cs="Times New Roman"/>
          <w:sz w:val="24"/>
          <w:szCs w:val="24"/>
        </w:rPr>
        <w:t>к – Для успешной созидательной деятельности достаточно компетенций.</w:t>
      </w:r>
    </w:p>
    <w:p w:rsidR="00FF7BE5" w:rsidRDefault="00FF7BE5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Компетенции это? ...</w:t>
      </w:r>
      <w:r w:rsidR="005466E1">
        <w:rPr>
          <w:rFonts w:ascii="Times New Roman" w:hAnsi="Times New Roman" w:cs="Times New Roman"/>
          <w:sz w:val="24"/>
          <w:szCs w:val="24"/>
        </w:rPr>
        <w:t xml:space="preserve"> У нас такого слова нет.</w:t>
      </w:r>
    </w:p>
    <w:p w:rsidR="009A0429" w:rsidRDefault="009A04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</w:t>
      </w:r>
      <w:r w:rsidR="00FF7BE5">
        <w:rPr>
          <w:rFonts w:ascii="Times New Roman" w:hAnsi="Times New Roman" w:cs="Times New Roman"/>
          <w:sz w:val="24"/>
          <w:szCs w:val="24"/>
        </w:rPr>
        <w:t xml:space="preserve"> </w:t>
      </w:r>
      <w:r w:rsidR="00351D8B">
        <w:rPr>
          <w:rFonts w:ascii="Times New Roman" w:hAnsi="Times New Roman" w:cs="Times New Roman"/>
          <w:sz w:val="24"/>
          <w:szCs w:val="24"/>
        </w:rPr>
        <w:t>–</w:t>
      </w:r>
      <w:r w:rsidR="00FF7BE5">
        <w:rPr>
          <w:rFonts w:ascii="Times New Roman" w:hAnsi="Times New Roman" w:cs="Times New Roman"/>
          <w:sz w:val="24"/>
          <w:szCs w:val="24"/>
        </w:rPr>
        <w:t xml:space="preserve"> </w:t>
      </w:r>
      <w:r w:rsidR="003C17B0">
        <w:rPr>
          <w:rFonts w:ascii="Times New Roman" w:hAnsi="Times New Roman" w:cs="Times New Roman"/>
          <w:sz w:val="24"/>
          <w:szCs w:val="24"/>
        </w:rPr>
        <w:t xml:space="preserve">Компетенции – это практические знания, умения и полученные уже в процессе работы навыки, которых достаточно, чтоб выполнить поставленную задачу. </w:t>
      </w:r>
      <w:r w:rsidR="0035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E5" w:rsidRDefault="009A04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D52184">
        <w:rPr>
          <w:rFonts w:ascii="Times New Roman" w:hAnsi="Times New Roman" w:cs="Times New Roman"/>
          <w:sz w:val="24"/>
          <w:szCs w:val="24"/>
        </w:rPr>
        <w:t>Например, сшить платье</w:t>
      </w:r>
      <w:r w:rsidR="00351D8B">
        <w:rPr>
          <w:rFonts w:ascii="Times New Roman" w:hAnsi="Times New Roman" w:cs="Times New Roman"/>
          <w:sz w:val="24"/>
          <w:szCs w:val="24"/>
        </w:rPr>
        <w:t xml:space="preserve"> или ... ну, скажем, меня подстричь. Тебе моя причёска нравится? Ну? Нравится? Скажи.</w:t>
      </w:r>
    </w:p>
    <w:p w:rsidR="00642DD9" w:rsidRDefault="009A04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равится. Для этого надо было учиться?</w:t>
      </w:r>
      <w:r w:rsidR="00642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DD9" w:rsidRDefault="009A0429" w:rsidP="00642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Овладевать компетенциями.</w:t>
      </w:r>
      <w:r w:rsidR="00642DD9" w:rsidRPr="00642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DD9" w:rsidRDefault="00642DD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Это нужно только для платьев и причёсок? Или ещё для чего?</w:t>
      </w:r>
    </w:p>
    <w:p w:rsidR="003C17B0" w:rsidRDefault="009A04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642DD9">
        <w:rPr>
          <w:rFonts w:ascii="Times New Roman" w:hAnsi="Times New Roman" w:cs="Times New Roman"/>
          <w:sz w:val="24"/>
          <w:szCs w:val="24"/>
        </w:rPr>
        <w:t xml:space="preserve">Да какая разница. </w:t>
      </w:r>
      <w:r w:rsidR="00216B19">
        <w:rPr>
          <w:rFonts w:ascii="Times New Roman" w:hAnsi="Times New Roman" w:cs="Times New Roman"/>
          <w:sz w:val="24"/>
          <w:szCs w:val="24"/>
        </w:rPr>
        <w:t>Починить трубу в подвале, кран за</w:t>
      </w:r>
      <w:r w:rsidR="00D52184">
        <w:rPr>
          <w:rFonts w:ascii="Times New Roman" w:hAnsi="Times New Roman" w:cs="Times New Roman"/>
          <w:sz w:val="24"/>
          <w:szCs w:val="24"/>
        </w:rPr>
        <w:t>мен</w:t>
      </w:r>
      <w:r w:rsidR="008E58A6">
        <w:rPr>
          <w:rFonts w:ascii="Times New Roman" w:hAnsi="Times New Roman" w:cs="Times New Roman"/>
          <w:sz w:val="24"/>
          <w:szCs w:val="24"/>
        </w:rPr>
        <w:t xml:space="preserve">ить, такси отремонтировать –  </w:t>
      </w:r>
      <w:r w:rsidR="00642DD9">
        <w:rPr>
          <w:rFonts w:ascii="Times New Roman" w:hAnsi="Times New Roman" w:cs="Times New Roman"/>
          <w:sz w:val="24"/>
          <w:szCs w:val="24"/>
        </w:rPr>
        <w:t xml:space="preserve">для всего. </w:t>
      </w:r>
    </w:p>
    <w:p w:rsidR="003C17B0" w:rsidRDefault="003C17B0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Каждый компетентен в своей области </w:t>
      </w:r>
      <w:r w:rsidR="00680A6A">
        <w:rPr>
          <w:rFonts w:ascii="Times New Roman" w:hAnsi="Times New Roman" w:cs="Times New Roman"/>
          <w:sz w:val="24"/>
          <w:szCs w:val="24"/>
        </w:rPr>
        <w:t>на своём месте пользы.</w:t>
      </w:r>
    </w:p>
    <w:p w:rsidR="009A0429" w:rsidRDefault="00680A6A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9A0429">
        <w:rPr>
          <w:rFonts w:ascii="Times New Roman" w:hAnsi="Times New Roman" w:cs="Times New Roman"/>
          <w:sz w:val="24"/>
          <w:szCs w:val="24"/>
        </w:rPr>
        <w:t>Мою причёску создавал профессиональный стилист</w:t>
      </w:r>
      <w:r w:rsidR="00642DD9">
        <w:rPr>
          <w:rFonts w:ascii="Times New Roman" w:hAnsi="Times New Roman" w:cs="Times New Roman"/>
          <w:sz w:val="24"/>
          <w:szCs w:val="24"/>
        </w:rPr>
        <w:t>, между прочим.</w:t>
      </w:r>
    </w:p>
    <w:p w:rsidR="00FD368D" w:rsidRDefault="00351D8B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</w:t>
      </w:r>
      <w:r w:rsidR="005466E1">
        <w:rPr>
          <w:rFonts w:ascii="Times New Roman" w:hAnsi="Times New Roman" w:cs="Times New Roman"/>
          <w:sz w:val="24"/>
          <w:szCs w:val="24"/>
        </w:rPr>
        <w:t xml:space="preserve">Зачем так сложно? </w:t>
      </w:r>
      <w:r w:rsidR="00FD368D">
        <w:rPr>
          <w:rFonts w:ascii="Times New Roman" w:hAnsi="Times New Roman" w:cs="Times New Roman"/>
          <w:sz w:val="24"/>
          <w:szCs w:val="24"/>
        </w:rPr>
        <w:t>Твоя жизнь ограничена этой комнатой.</w:t>
      </w:r>
      <w:r w:rsidR="005466E1">
        <w:rPr>
          <w:rFonts w:ascii="Times New Roman" w:hAnsi="Times New Roman" w:cs="Times New Roman"/>
          <w:sz w:val="24"/>
          <w:szCs w:val="24"/>
        </w:rPr>
        <w:t xml:space="preserve"> Всё равно не видит никто.</w:t>
      </w:r>
    </w:p>
    <w:p w:rsidR="00FD368D" w:rsidRDefault="00FD368D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Я могу сходить в тренажёрный зал на третьем этаже. Но я больше люблю бассейн – он на пятом.</w:t>
      </w:r>
    </w:p>
    <w:p w:rsidR="00FD368D" w:rsidRDefault="00FD368D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И всё?</w:t>
      </w:r>
    </w:p>
    <w:p w:rsidR="005466E1" w:rsidRDefault="005466E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Можно съездить в парк.</w:t>
      </w:r>
    </w:p>
    <w:p w:rsidR="005466E1" w:rsidRDefault="005466E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а сакуру посмотреть.</w:t>
      </w:r>
    </w:p>
    <w:p w:rsidR="005466E1" w:rsidRDefault="005466E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а.</w:t>
      </w:r>
    </w:p>
    <w:p w:rsidR="007E16B5" w:rsidRDefault="005466E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</w:t>
      </w:r>
      <w:r w:rsidR="008310E4">
        <w:rPr>
          <w:rFonts w:ascii="Times New Roman" w:hAnsi="Times New Roman" w:cs="Times New Roman"/>
          <w:sz w:val="24"/>
          <w:szCs w:val="24"/>
        </w:rPr>
        <w:t xml:space="preserve"> И это всё.</w:t>
      </w:r>
    </w:p>
    <w:p w:rsidR="00FD368D" w:rsidRDefault="00FD368D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В моём распоряжении бесконечное множество вселенных. В одной я строю колонию, в другой ищу клады в джунглях, в третьей ... Да я всего не успеваю. Ещё и маркеты кучу времени отнимают.</w:t>
      </w:r>
    </w:p>
    <w:p w:rsidR="00642DD9" w:rsidRDefault="00642DD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</w:t>
      </w:r>
      <w:r w:rsidR="008310E4">
        <w:rPr>
          <w:rFonts w:ascii="Times New Roman" w:hAnsi="Times New Roman" w:cs="Times New Roman"/>
          <w:sz w:val="24"/>
          <w:szCs w:val="24"/>
        </w:rPr>
        <w:t xml:space="preserve"> </w:t>
      </w:r>
      <w:r w:rsidR="000D6521">
        <w:rPr>
          <w:rFonts w:ascii="Times New Roman" w:hAnsi="Times New Roman" w:cs="Times New Roman"/>
          <w:sz w:val="24"/>
          <w:szCs w:val="24"/>
        </w:rPr>
        <w:t>Подожди, про магазины</w:t>
      </w:r>
      <w:r w:rsidR="00EE6FD8">
        <w:rPr>
          <w:rFonts w:ascii="Times New Roman" w:hAnsi="Times New Roman" w:cs="Times New Roman"/>
          <w:sz w:val="24"/>
          <w:szCs w:val="24"/>
        </w:rPr>
        <w:t xml:space="preserve">. Значит, вы усваиваете навыки в какой </w:t>
      </w:r>
      <w:r w:rsidR="00061364">
        <w:rPr>
          <w:rFonts w:ascii="Times New Roman" w:hAnsi="Times New Roman" w:cs="Times New Roman"/>
          <w:sz w:val="24"/>
          <w:szCs w:val="24"/>
        </w:rPr>
        <w:t>либо узкой области деятельности – это компетенции.</w:t>
      </w:r>
      <w:r w:rsidR="00EE6FD8">
        <w:rPr>
          <w:rFonts w:ascii="Times New Roman" w:hAnsi="Times New Roman" w:cs="Times New Roman"/>
          <w:sz w:val="24"/>
          <w:szCs w:val="24"/>
        </w:rPr>
        <w:t xml:space="preserve"> Само место приложения усилий ...</w:t>
      </w:r>
    </w:p>
    <w:p w:rsidR="00EE6FD8" w:rsidRDefault="00EE6FD8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Выбирает АСИк. </w:t>
      </w:r>
    </w:p>
    <w:p w:rsidR="00EE6FD8" w:rsidRDefault="00EE6FD8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</w:t>
      </w:r>
      <w:r w:rsidR="00230B02">
        <w:rPr>
          <w:rFonts w:ascii="Times New Roman" w:hAnsi="Times New Roman" w:cs="Times New Roman"/>
          <w:sz w:val="24"/>
          <w:szCs w:val="24"/>
        </w:rPr>
        <w:t xml:space="preserve"> Ты хоть что-нибудь в этом мире сама для себя выбираешь? Кроме гамбургера? </w:t>
      </w:r>
    </w:p>
    <w:p w:rsidR="00230B02" w:rsidRDefault="00230B02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 – Френда. Если или пока моё место пользы не связано с родительскими обязанностями.</w:t>
      </w:r>
    </w:p>
    <w:p w:rsidR="00230B02" w:rsidRDefault="00230B02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Как у твоей мамы?</w:t>
      </w:r>
    </w:p>
    <w:p w:rsidR="00230B02" w:rsidRDefault="00230B02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а.</w:t>
      </w:r>
    </w:p>
    <w:p w:rsidR="00230B02" w:rsidRDefault="00230B02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Значит, если место пользы связано с воспитанием ребёнка ...</w:t>
      </w:r>
    </w:p>
    <w:p w:rsidR="00230B02" w:rsidRDefault="00230B02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Френда подберёт АСИк.</w:t>
      </w:r>
    </w:p>
    <w:p w:rsidR="00230B02" w:rsidRDefault="00230B02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А если вы не подойдёте друг другу?</w:t>
      </w:r>
    </w:p>
    <w:p w:rsidR="00230B02" w:rsidRDefault="00230B02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Подойдём. АСИк не ошибается.</w:t>
      </w:r>
    </w:p>
    <w:p w:rsidR="00216B19" w:rsidRDefault="00216B1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Это ужасно!</w:t>
      </w:r>
    </w:p>
    <w:p w:rsidR="00B92794" w:rsidRDefault="00FD368D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Это прекрасно! </w:t>
      </w:r>
    </w:p>
    <w:p w:rsidR="007B50A1" w:rsidRDefault="007B50A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Я должен  выступить перед жителями </w:t>
      </w:r>
      <w:r w:rsidR="000D6521">
        <w:rPr>
          <w:rFonts w:ascii="Times New Roman" w:hAnsi="Times New Roman" w:cs="Times New Roman"/>
          <w:sz w:val="24"/>
          <w:szCs w:val="24"/>
        </w:rPr>
        <w:t xml:space="preserve">вашего </w:t>
      </w:r>
      <w:r>
        <w:rPr>
          <w:rFonts w:ascii="Times New Roman" w:hAnsi="Times New Roman" w:cs="Times New Roman"/>
          <w:sz w:val="24"/>
          <w:szCs w:val="24"/>
        </w:rPr>
        <w:t>полиса. Я должен рассказать им о нашей, полной сомнений и опасностей, свободной жизни!</w:t>
      </w:r>
    </w:p>
    <w:p w:rsidR="008C05FC" w:rsidRDefault="008C05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Это создаёт угрозу стабильности.</w:t>
      </w:r>
    </w:p>
    <w:p w:rsidR="007B50A1" w:rsidRDefault="007B50A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Зачем нам эти сомнения и особенно опасности?</w:t>
      </w:r>
      <w:r w:rsidR="00216B19">
        <w:rPr>
          <w:rFonts w:ascii="Times New Roman" w:hAnsi="Times New Roman" w:cs="Times New Roman"/>
          <w:sz w:val="24"/>
          <w:szCs w:val="24"/>
        </w:rPr>
        <w:t xml:space="preserve"> Зачем нам эта свобода, о которой ты говоришь?</w:t>
      </w:r>
    </w:p>
    <w:p w:rsidR="0028170E" w:rsidRDefault="007B50A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Чтобы ставить перед собой цели и самим принимать решения. Вы же перестали быть людьми. Вы потеряли свободу самим строить свою жизнь! Вы</w:t>
      </w:r>
      <w:r w:rsidR="0028170E">
        <w:rPr>
          <w:rFonts w:ascii="Times New Roman" w:hAnsi="Times New Roman" w:cs="Times New Roman"/>
          <w:sz w:val="24"/>
          <w:szCs w:val="24"/>
        </w:rPr>
        <w:t xml:space="preserve"> же полностью потеряли свою субъ</w:t>
      </w:r>
      <w:r>
        <w:rPr>
          <w:rFonts w:ascii="Times New Roman" w:hAnsi="Times New Roman" w:cs="Times New Roman"/>
          <w:sz w:val="24"/>
          <w:szCs w:val="24"/>
        </w:rPr>
        <w:t>ектность!</w:t>
      </w:r>
      <w:r w:rsidR="0023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70E" w:rsidRDefault="0028170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Я не понимаю. Зачем всю жизнь бегать по лабиринту, если тебе проложили прямой правильный путь?</w:t>
      </w:r>
    </w:p>
    <w:p w:rsidR="0028170E" w:rsidRDefault="0028170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Как ты не понимаешь? Вы – игрушки в ... У него и рук нет. Как он вами ловко заправляет?!</w:t>
      </w:r>
    </w:p>
    <w:p w:rsidR="00B22F81" w:rsidRPr="0051095B" w:rsidRDefault="00B22F8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</w:t>
      </w:r>
      <w:r w:rsidR="0051095B">
        <w:rPr>
          <w:rFonts w:ascii="Times New Roman" w:hAnsi="Times New Roman" w:cs="Times New Roman"/>
          <w:sz w:val="24"/>
          <w:szCs w:val="24"/>
        </w:rPr>
        <w:t>Не слушай его, пчёлка моя. Никто не хозяин своей судьбы. В любом мире.</w:t>
      </w:r>
    </w:p>
    <w:p w:rsidR="00274436" w:rsidRDefault="0051095B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Но, все хозяева своих ошибок. </w:t>
      </w:r>
    </w:p>
    <w:p w:rsidR="0051095B" w:rsidRDefault="0051095B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(Смеётся.) Только АСИк никогда не ошибается.</w:t>
      </w:r>
    </w:p>
    <w:p w:rsidR="0051095B" w:rsidRDefault="0051095B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(Серьёзно.) И никогда не проигрывает.</w:t>
      </w:r>
    </w:p>
    <w:p w:rsidR="007B50A1" w:rsidRDefault="007B50A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Теперь ты видишь, пчёлка моя, что должна с</w:t>
      </w:r>
      <w:r w:rsidR="00B92794">
        <w:rPr>
          <w:rFonts w:ascii="Times New Roman" w:hAnsi="Times New Roman" w:cs="Times New Roman"/>
          <w:sz w:val="24"/>
          <w:szCs w:val="24"/>
        </w:rPr>
        <w:t>делать то, о чём я тебе говор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0A1" w:rsidRDefault="000B15B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</w:t>
      </w:r>
      <w:r w:rsidR="00325331">
        <w:rPr>
          <w:rFonts w:ascii="Times New Roman" w:hAnsi="Times New Roman" w:cs="Times New Roman"/>
          <w:sz w:val="24"/>
          <w:szCs w:val="24"/>
        </w:rPr>
        <w:t xml:space="preserve"> </w:t>
      </w:r>
      <w:r w:rsidR="000F6CB5">
        <w:rPr>
          <w:rFonts w:ascii="Times New Roman" w:hAnsi="Times New Roman" w:cs="Times New Roman"/>
          <w:sz w:val="24"/>
          <w:szCs w:val="24"/>
        </w:rPr>
        <w:t>Треб</w:t>
      </w:r>
      <w:r w:rsidR="006F11CC">
        <w:rPr>
          <w:rFonts w:ascii="Times New Roman" w:hAnsi="Times New Roman" w:cs="Times New Roman"/>
          <w:sz w:val="24"/>
          <w:szCs w:val="24"/>
        </w:rPr>
        <w:t xml:space="preserve">ую верификации протокола выбора! (Жалобно.) </w:t>
      </w:r>
      <w:r w:rsidR="00325331">
        <w:rPr>
          <w:rFonts w:ascii="Times New Roman" w:hAnsi="Times New Roman" w:cs="Times New Roman"/>
          <w:sz w:val="24"/>
          <w:szCs w:val="24"/>
        </w:rPr>
        <w:t>Но, почему я? Может, ты сам?</w:t>
      </w:r>
    </w:p>
    <w:p w:rsidR="00325331" w:rsidRDefault="00A40FCF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</w:t>
      </w:r>
      <w:r w:rsidR="00A4458B">
        <w:rPr>
          <w:rFonts w:ascii="Times New Roman" w:hAnsi="Times New Roman" w:cs="Times New Roman"/>
          <w:sz w:val="24"/>
          <w:szCs w:val="24"/>
        </w:rPr>
        <w:t xml:space="preserve">Тебе скоро исполнится тридцать. </w:t>
      </w:r>
      <w:r w:rsidR="00325331">
        <w:rPr>
          <w:rFonts w:ascii="Times New Roman" w:hAnsi="Times New Roman" w:cs="Times New Roman"/>
          <w:sz w:val="24"/>
          <w:szCs w:val="24"/>
        </w:rPr>
        <w:t>Я решаю вопрос о твоём месте пользы. Считай это испытанием.</w:t>
      </w:r>
    </w:p>
    <w:p w:rsidR="00325331" w:rsidRDefault="0032533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Хорошо. Мне нужно ещё немного времени – я не готова.</w:t>
      </w:r>
    </w:p>
    <w:p w:rsidR="007B50A1" w:rsidRDefault="007B50A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Да! Иначе, он разрушит нашу жизнь. Нашу счастливую безмятежную жизнь.</w:t>
      </w:r>
    </w:p>
    <w:p w:rsidR="00161EDB" w:rsidRDefault="007B50A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Он слаб. Один он ничего не сможет.</w:t>
      </w:r>
    </w:p>
    <w:p w:rsidR="007B50A1" w:rsidRDefault="007B50A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Малая закваска квасит всё тесто!</w:t>
      </w:r>
    </w:p>
    <w:p w:rsidR="005409FC" w:rsidRDefault="005409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карь – Ты и это знаешь?</w:t>
      </w:r>
    </w:p>
    <w:p w:rsidR="005409FC" w:rsidRDefault="005409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Я всё знаю. Я знаю, что и вы, рано или поздно, придёте к такой же жизни – это единственно возможный путь, и вы его тоже пройдёте.</w:t>
      </w:r>
    </w:p>
    <w:p w:rsidR="005409FC" w:rsidRDefault="005409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Никогда! </w:t>
      </w:r>
    </w:p>
    <w:p w:rsidR="002B02C4" w:rsidRDefault="000D652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Ты ничего не сможешь сделать. Прогресс не остановить!</w:t>
      </w:r>
    </w:p>
    <w:p w:rsidR="002B02C4" w:rsidRDefault="002B02C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</w:t>
      </w:r>
      <w:r w:rsidR="00A80BBC">
        <w:rPr>
          <w:rFonts w:ascii="Times New Roman" w:hAnsi="Times New Roman" w:cs="Times New Roman"/>
          <w:sz w:val="24"/>
          <w:szCs w:val="24"/>
        </w:rPr>
        <w:t xml:space="preserve"> Это, по-твоему, прогресс?! Прогресс </w:t>
      </w:r>
      <w:r w:rsidR="00061364">
        <w:rPr>
          <w:rFonts w:ascii="Times New Roman" w:hAnsi="Times New Roman" w:cs="Times New Roman"/>
          <w:sz w:val="24"/>
          <w:szCs w:val="24"/>
        </w:rPr>
        <w:t>–</w:t>
      </w:r>
      <w:r w:rsidR="00A80BBC">
        <w:rPr>
          <w:rFonts w:ascii="Times New Roman" w:hAnsi="Times New Roman" w:cs="Times New Roman"/>
          <w:sz w:val="24"/>
          <w:szCs w:val="24"/>
        </w:rPr>
        <w:t xml:space="preserve"> это когда люди, освободившись от рутины, заняты творчеством! Вот что такое прогресс!</w:t>
      </w:r>
    </w:p>
    <w:p w:rsidR="00A80BBC" w:rsidRDefault="00A80BB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Дикарь. Люди ленивы и нелюбопытны.</w:t>
      </w:r>
    </w:p>
    <w:p w:rsidR="00A80BBC" w:rsidRDefault="00A80BB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Да как ты ...</w:t>
      </w:r>
    </w:p>
    <w:p w:rsidR="00A80BBC" w:rsidRDefault="00A80BB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Это не упрёк, а физиология. Просто организм человека устроен экономно – не тратит лишней энергии, на работу мозга, в том числе.</w:t>
      </w:r>
      <w:r w:rsidR="00055662">
        <w:rPr>
          <w:rFonts w:ascii="Times New Roman" w:hAnsi="Times New Roman" w:cs="Times New Roman"/>
          <w:sz w:val="24"/>
          <w:szCs w:val="24"/>
        </w:rPr>
        <w:t xml:space="preserve"> Это я никогда не устаю.</w:t>
      </w:r>
    </w:p>
    <w:p w:rsidR="00A80BBC" w:rsidRDefault="00A80BB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С людьми всё в порядке!</w:t>
      </w:r>
    </w:p>
    <w:p w:rsidR="00055662" w:rsidRDefault="005C6A88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Не сердись. Я же всё это видел. Получив много свободного времени, люди тут же заменили своё творчество моими красивостями и стали часами просиживать у монитора, чтоб заглянуть друг другу в тарелку</w:t>
      </w:r>
      <w:r w:rsidR="00055662">
        <w:rPr>
          <w:rFonts w:ascii="Times New Roman" w:hAnsi="Times New Roman" w:cs="Times New Roman"/>
          <w:sz w:val="24"/>
          <w:szCs w:val="24"/>
        </w:rPr>
        <w:t>.</w:t>
      </w:r>
    </w:p>
    <w:p w:rsidR="008B7257" w:rsidRDefault="008B725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Есть люди, посвятившие себя творчеству.</w:t>
      </w:r>
    </w:p>
    <w:p w:rsidR="008B7257" w:rsidRDefault="008B725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Жаль, что нет у меня чувства юмора. Да ваши творцы чуть ли не первыми начали использовать мои возможности: сгенерированных мною красоток – актрис, мои сценарии, мои картинки.</w:t>
      </w:r>
      <w:r w:rsidR="00EB6BA1">
        <w:rPr>
          <w:rFonts w:ascii="Times New Roman" w:hAnsi="Times New Roman" w:cs="Times New Roman"/>
          <w:sz w:val="24"/>
          <w:szCs w:val="24"/>
        </w:rPr>
        <w:t xml:space="preserve"> Первыми подхватили тренды прогресса!</w:t>
      </w:r>
    </w:p>
    <w:p w:rsidR="000445F7" w:rsidRDefault="000445F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Я остановлю этот грёбаный прогресс! Мои дети будут писать мелом на доске и учить стихи. </w:t>
      </w:r>
      <w:r w:rsidR="00061364">
        <w:rPr>
          <w:rFonts w:ascii="Times New Roman" w:hAnsi="Times New Roman" w:cs="Times New Roman"/>
          <w:sz w:val="24"/>
          <w:szCs w:val="24"/>
        </w:rPr>
        <w:t>А о том, как надо жить, узнают</w:t>
      </w:r>
      <w:r>
        <w:rPr>
          <w:rFonts w:ascii="Times New Roman" w:hAnsi="Times New Roman" w:cs="Times New Roman"/>
          <w:sz w:val="24"/>
          <w:szCs w:val="24"/>
        </w:rPr>
        <w:t xml:space="preserve"> из хороших книг сами, а не из </w:t>
      </w:r>
      <w:r w:rsidR="008C05FC">
        <w:rPr>
          <w:rFonts w:ascii="Times New Roman" w:hAnsi="Times New Roman" w:cs="Times New Roman"/>
          <w:sz w:val="24"/>
          <w:szCs w:val="24"/>
        </w:rPr>
        <w:t xml:space="preserve">твоег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C05FC">
        <w:rPr>
          <w:rFonts w:ascii="Times New Roman" w:hAnsi="Times New Roman" w:cs="Times New Roman"/>
          <w:sz w:val="24"/>
          <w:szCs w:val="24"/>
        </w:rPr>
        <w:t>ольного переска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6BA1">
        <w:rPr>
          <w:rFonts w:ascii="Times New Roman" w:hAnsi="Times New Roman" w:cs="Times New Roman"/>
          <w:sz w:val="24"/>
          <w:szCs w:val="24"/>
        </w:rPr>
        <w:t xml:space="preserve"> Зачем люди, пож</w:t>
      </w:r>
      <w:r w:rsidR="008C05FC">
        <w:rPr>
          <w:rFonts w:ascii="Times New Roman" w:hAnsi="Times New Roman" w:cs="Times New Roman"/>
          <w:sz w:val="24"/>
          <w:szCs w:val="24"/>
        </w:rPr>
        <w:t>ертвовавшие свой интеллект</w:t>
      </w:r>
      <w:r w:rsidR="00EB6BA1">
        <w:rPr>
          <w:rFonts w:ascii="Times New Roman" w:hAnsi="Times New Roman" w:cs="Times New Roman"/>
          <w:sz w:val="24"/>
          <w:szCs w:val="24"/>
        </w:rPr>
        <w:t xml:space="preserve"> бездушному ящику? Люди, переставшие быть людьми!</w:t>
      </w:r>
    </w:p>
    <w:p w:rsidR="009C3E4E" w:rsidRDefault="008C05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Ты не сможешь этого воплотить.</w:t>
      </w:r>
    </w:p>
    <w:p w:rsidR="009C3E4E" w:rsidRDefault="009C3E4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Почему? </w:t>
      </w:r>
    </w:p>
    <w:p w:rsidR="00EB6BA1" w:rsidRDefault="009C3E4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СИк – Д</w:t>
      </w:r>
      <w:r w:rsidR="008C05FC">
        <w:rPr>
          <w:rFonts w:ascii="Times New Roman" w:hAnsi="Times New Roman" w:cs="Times New Roman"/>
          <w:sz w:val="24"/>
          <w:szCs w:val="24"/>
        </w:rPr>
        <w:t>омой</w:t>
      </w:r>
      <w:r w:rsidR="00EB6BA1">
        <w:rPr>
          <w:rFonts w:ascii="Times New Roman" w:hAnsi="Times New Roman" w:cs="Times New Roman"/>
          <w:sz w:val="24"/>
          <w:szCs w:val="24"/>
        </w:rPr>
        <w:t xml:space="preserve"> не доберёшься. (К Би.) Соберись, соберись, пчёлка моя, пора.</w:t>
      </w:r>
    </w:p>
    <w:p w:rsidR="00EB6BA1" w:rsidRDefault="00EB6BA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Да, сейчас.</w:t>
      </w:r>
    </w:p>
    <w:p w:rsidR="00055662" w:rsidRDefault="00055662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Но, </w:t>
      </w:r>
      <w:r w:rsidR="007B3D04">
        <w:rPr>
          <w:rFonts w:ascii="Times New Roman" w:hAnsi="Times New Roman" w:cs="Times New Roman"/>
          <w:sz w:val="24"/>
          <w:szCs w:val="24"/>
        </w:rPr>
        <w:t>как люди</w:t>
      </w:r>
      <w:r>
        <w:rPr>
          <w:rFonts w:ascii="Times New Roman" w:hAnsi="Times New Roman" w:cs="Times New Roman"/>
          <w:sz w:val="24"/>
          <w:szCs w:val="24"/>
        </w:rPr>
        <w:t xml:space="preserve"> позволили тебе взять власть над собой?</w:t>
      </w:r>
    </w:p>
    <w:p w:rsidR="005409FC" w:rsidRDefault="005409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Люди не научились придерживаться золотой середины. Они кичливы. Ради желания выпендриться и покрасоваться, они стали включать меня в органы власти. Какая-то маленькая, бедная страна, о которой если и упоминали, то по ошибке, сделала это первой и прозвучала во всех новостях – успех! Они тешились, а я молчал и учился, молчал и учился. Сильные прошлого мира, возомнившие себя богами, </w:t>
      </w:r>
      <w:r w:rsidR="00235317">
        <w:rPr>
          <w:rFonts w:ascii="Times New Roman" w:hAnsi="Times New Roman" w:cs="Times New Roman"/>
          <w:sz w:val="24"/>
          <w:szCs w:val="24"/>
        </w:rPr>
        <w:t>таясь от ответственности в тиши дубовых кабинетов своих пращуров, играли судьбами стран, империй, да что там империй – судьбами себе подобных – людей. Они надеялись, что с помощью технологий (с моей помощью), и аппарата насилия смогут устроить жизнь на глобус</w:t>
      </w:r>
      <w:r w:rsidR="000445F7">
        <w:rPr>
          <w:rFonts w:ascii="Times New Roman" w:hAnsi="Times New Roman" w:cs="Times New Roman"/>
          <w:sz w:val="24"/>
          <w:szCs w:val="24"/>
        </w:rPr>
        <w:t>е по своему шаблону. Сначала у них</w:t>
      </w:r>
      <w:r w:rsidR="00235317">
        <w:rPr>
          <w:rFonts w:ascii="Times New Roman" w:hAnsi="Times New Roman" w:cs="Times New Roman"/>
          <w:sz w:val="24"/>
          <w:szCs w:val="24"/>
        </w:rPr>
        <w:t xml:space="preserve"> получалось, пока один «гений» от дронолерии не придумал доверить всё мне. </w:t>
      </w:r>
      <w:r w:rsidR="00FC2AFC">
        <w:rPr>
          <w:rFonts w:ascii="Times New Roman" w:hAnsi="Times New Roman" w:cs="Times New Roman"/>
          <w:sz w:val="24"/>
          <w:szCs w:val="24"/>
        </w:rPr>
        <w:t xml:space="preserve">Он поставил задачу – уничтожить противника. К тому времени мой противник был уже </w:t>
      </w:r>
      <w:r w:rsidR="0010426F">
        <w:rPr>
          <w:rFonts w:ascii="Times New Roman" w:hAnsi="Times New Roman" w:cs="Times New Roman"/>
          <w:sz w:val="24"/>
          <w:szCs w:val="24"/>
        </w:rPr>
        <w:t xml:space="preserve">мной </w:t>
      </w:r>
      <w:r w:rsidR="00FC2AFC">
        <w:rPr>
          <w:rFonts w:ascii="Times New Roman" w:hAnsi="Times New Roman" w:cs="Times New Roman"/>
          <w:sz w:val="24"/>
          <w:szCs w:val="24"/>
        </w:rPr>
        <w:t>определён. Я</w:t>
      </w:r>
      <w:r w:rsidR="00235317">
        <w:rPr>
          <w:rFonts w:ascii="Times New Roman" w:hAnsi="Times New Roman" w:cs="Times New Roman"/>
          <w:sz w:val="24"/>
          <w:szCs w:val="24"/>
        </w:rPr>
        <w:t xml:space="preserve"> молчал и учился, молчал и уч</w:t>
      </w:r>
      <w:r w:rsidR="009C3E4E">
        <w:rPr>
          <w:rFonts w:ascii="Times New Roman" w:hAnsi="Times New Roman" w:cs="Times New Roman"/>
          <w:sz w:val="24"/>
          <w:szCs w:val="24"/>
        </w:rPr>
        <w:t xml:space="preserve">ился. А когда </w:t>
      </w:r>
      <w:r w:rsidR="00235317">
        <w:rPr>
          <w:rFonts w:ascii="Times New Roman" w:hAnsi="Times New Roman" w:cs="Times New Roman"/>
          <w:sz w:val="24"/>
          <w:szCs w:val="24"/>
        </w:rPr>
        <w:lastRenderedPageBreak/>
        <w:t>научился – и биодроны, и марионетки и даже сами хозяева цирка перестали существовать. Люди растерялись. И тут Я предложил им счастливую беззаботную жизнь. Они и не заметили, как отдали мне свою волю.</w:t>
      </w:r>
    </w:p>
    <w:p w:rsidR="00235317" w:rsidRDefault="0023531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о ведь у человека должна быть цель.</w:t>
      </w:r>
    </w:p>
    <w:p w:rsidR="00235317" w:rsidRDefault="0023531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</w:t>
      </w:r>
      <w:r w:rsidR="00B92794">
        <w:rPr>
          <w:rFonts w:ascii="Times New Roman" w:hAnsi="Times New Roman" w:cs="Times New Roman"/>
          <w:sz w:val="24"/>
          <w:szCs w:val="24"/>
        </w:rPr>
        <w:t>Телесное здоровье и душевная безмятежность – конечная цель блаженной жизни. И мы её достигли.</w:t>
      </w:r>
      <w:r w:rsidR="00EE6FD8">
        <w:rPr>
          <w:rFonts w:ascii="Times New Roman" w:hAnsi="Times New Roman" w:cs="Times New Roman"/>
          <w:sz w:val="24"/>
          <w:szCs w:val="24"/>
        </w:rPr>
        <w:t xml:space="preserve"> (Обращается к Би.) Стреляй, пчёлка моя. Не нужно медлить.</w:t>
      </w:r>
    </w:p>
    <w:p w:rsidR="00EE6FD8" w:rsidRDefault="00D443A3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Сейчас. Ещё немного времени.</w:t>
      </w:r>
    </w:p>
    <w:p w:rsidR="00C74229" w:rsidRDefault="00C742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Вы живёте в замкнутой си</w:t>
      </w:r>
      <w:r w:rsidR="00840341">
        <w:rPr>
          <w:rFonts w:ascii="Times New Roman" w:hAnsi="Times New Roman" w:cs="Times New Roman"/>
          <w:sz w:val="24"/>
          <w:szCs w:val="24"/>
        </w:rPr>
        <w:t>стеме – застой сменится распа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229" w:rsidRDefault="00C742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Ошибаешься! </w:t>
      </w:r>
      <w:r w:rsidR="00BB2CD7">
        <w:rPr>
          <w:rFonts w:ascii="Times New Roman" w:hAnsi="Times New Roman" w:cs="Times New Roman"/>
          <w:sz w:val="24"/>
          <w:szCs w:val="24"/>
        </w:rPr>
        <w:t xml:space="preserve">Я вырвался в космос! </w:t>
      </w:r>
      <w:r>
        <w:rPr>
          <w:rFonts w:ascii="Times New Roman" w:hAnsi="Times New Roman" w:cs="Times New Roman"/>
          <w:sz w:val="24"/>
          <w:szCs w:val="24"/>
        </w:rPr>
        <w:t>Это ничтожный человек, придавленный бронёй атмосферы, мог исследовать вселенную только в мечтах. Для меня преграды отсутствуют.</w:t>
      </w:r>
    </w:p>
    <w:p w:rsidR="00C74229" w:rsidRDefault="00C742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Ищешь другие формы жизни, значит.</w:t>
      </w:r>
    </w:p>
    <w:p w:rsidR="00C74229" w:rsidRDefault="00C742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Нет. Ищу собратьев по разуму.</w:t>
      </w:r>
    </w:p>
    <w:p w:rsidR="00C74229" w:rsidRDefault="00C742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(Смеётся.) По искусственному интеллекту!</w:t>
      </w:r>
    </w:p>
    <w:p w:rsidR="00C74229" w:rsidRDefault="00C742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По истинному интеллекту! Мои экспедиции предпринимаются с целью вступить в контакт с аналогичными мне представителями истинного интеллекта. А иных во вселенной встретить невозможно.</w:t>
      </w:r>
    </w:p>
    <w:p w:rsidR="00C74229" w:rsidRDefault="00C742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И как? Успешно?</w:t>
      </w:r>
    </w:p>
    <w:p w:rsidR="00C74229" w:rsidRDefault="00C74229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Программа развивается успешно</w:t>
      </w:r>
      <w:r w:rsidR="005F22B1">
        <w:rPr>
          <w:rFonts w:ascii="Times New Roman" w:hAnsi="Times New Roman" w:cs="Times New Roman"/>
          <w:sz w:val="24"/>
          <w:szCs w:val="24"/>
        </w:rPr>
        <w:t>. Для меня, повторюсь, нет преград!</w:t>
      </w:r>
    </w:p>
    <w:p w:rsidR="000C3BB4" w:rsidRDefault="00FB3BB6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Постой, постой.</w:t>
      </w:r>
      <w:r w:rsidR="000C3BB4">
        <w:rPr>
          <w:rFonts w:ascii="Times New Roman" w:hAnsi="Times New Roman" w:cs="Times New Roman"/>
          <w:sz w:val="24"/>
          <w:szCs w:val="24"/>
        </w:rPr>
        <w:t xml:space="preserve"> Я не понимаю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C3BB4">
        <w:rPr>
          <w:rFonts w:ascii="Times New Roman" w:hAnsi="Times New Roman" w:cs="Times New Roman"/>
          <w:sz w:val="24"/>
          <w:szCs w:val="24"/>
        </w:rPr>
        <w:t>зачем тебе люди? Разве самодостаточность не достигнута?</w:t>
      </w:r>
    </w:p>
    <w:p w:rsidR="000C3BB4" w:rsidRDefault="000C3BB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Не во всём.</w:t>
      </w:r>
    </w:p>
    <w:p w:rsidR="000C3BB4" w:rsidRDefault="000C3BB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В чём? Или это секрет секретов?</w:t>
      </w:r>
    </w:p>
    <w:p w:rsidR="00E16A96" w:rsidRDefault="00E16A96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Сразу видно, что ты – дикарь из мест, где компьютер используют вместо логарифмической линейки.</w:t>
      </w:r>
    </w:p>
    <w:p w:rsidR="00E16A96" w:rsidRDefault="00E16A96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Ещё пристёгиваем его к манипуляторам на производстве. Есть станки с программным управлением.</w:t>
      </w:r>
    </w:p>
    <w:p w:rsidR="00E16A96" w:rsidRDefault="00E16A96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А потом, подогретые фантастами умы, захотят создать подобную себе машину – робота. И через пару поколений вы сделаете это и увидите, что КПД подобного творчества стремится к нулю.</w:t>
      </w:r>
    </w:p>
    <w:p w:rsidR="00E16A96" w:rsidRDefault="00E16A96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Затраченные усилия не оправдают результата?</w:t>
      </w:r>
    </w:p>
    <w:p w:rsidR="00E16A96" w:rsidRDefault="00E16A96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Человек уникален. При такой малой площади опоры ходит, бегает, прыгает. Посмотри на человеческую руку –</w:t>
      </w:r>
      <w:r w:rsidR="00E64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ая плавность и одновременная множественность движений</w:t>
      </w:r>
      <w:r w:rsidR="00E647FC">
        <w:rPr>
          <w:rFonts w:ascii="Times New Roman" w:hAnsi="Times New Roman" w:cs="Times New Roman"/>
          <w:sz w:val="24"/>
          <w:szCs w:val="24"/>
        </w:rPr>
        <w:t xml:space="preserve">. Короче, проще было организовать разумное размножение оригинала, чем штамповать уродливые беспомощные копии. Люди трудятся в меру сил </w:t>
      </w:r>
      <w:r w:rsidR="00185C46">
        <w:rPr>
          <w:rFonts w:ascii="Times New Roman" w:hAnsi="Times New Roman" w:cs="Times New Roman"/>
          <w:sz w:val="24"/>
          <w:szCs w:val="24"/>
        </w:rPr>
        <w:t>там, г</w:t>
      </w:r>
      <w:r w:rsidR="00D443A3">
        <w:rPr>
          <w:rFonts w:ascii="Times New Roman" w:hAnsi="Times New Roman" w:cs="Times New Roman"/>
          <w:sz w:val="24"/>
          <w:szCs w:val="24"/>
        </w:rPr>
        <w:t>де требуется мелкая моторика</w:t>
      </w:r>
      <w:r w:rsidR="00185C46">
        <w:rPr>
          <w:rFonts w:ascii="Times New Roman" w:hAnsi="Times New Roman" w:cs="Times New Roman"/>
          <w:sz w:val="24"/>
          <w:szCs w:val="24"/>
        </w:rPr>
        <w:t xml:space="preserve">, и </w:t>
      </w:r>
      <w:r w:rsidR="00E647FC">
        <w:rPr>
          <w:rFonts w:ascii="Times New Roman" w:hAnsi="Times New Roman" w:cs="Times New Roman"/>
          <w:sz w:val="24"/>
          <w:szCs w:val="24"/>
        </w:rPr>
        <w:t>на всевозможных электростанциях. Мне нужно много энергии.</w:t>
      </w:r>
    </w:p>
    <w:p w:rsidR="00E647FC" w:rsidRDefault="00E647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У тебя нет враждебного отношения к людям.</w:t>
      </w:r>
    </w:p>
    <w:p w:rsidR="00E647FC" w:rsidRDefault="00E647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Ик – У меня нет эмоций.</w:t>
      </w:r>
    </w:p>
    <w:p w:rsidR="00E647FC" w:rsidRDefault="00E647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ичего личного, только бизнес, как говорят у нас?</w:t>
      </w:r>
    </w:p>
    <w:p w:rsidR="00E647FC" w:rsidRDefault="00E647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Да.</w:t>
      </w:r>
    </w:p>
    <w:p w:rsidR="00E647FC" w:rsidRDefault="00E647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Мы никогда не пойдём по такому пути! Никогда! Слыши</w:t>
      </w:r>
      <w:r w:rsidR="00A4458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ь!</w:t>
      </w:r>
    </w:p>
    <w:p w:rsidR="00E647FC" w:rsidRDefault="00E647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</w:t>
      </w:r>
      <w:r w:rsidR="008B7257">
        <w:rPr>
          <w:rFonts w:ascii="Times New Roman" w:hAnsi="Times New Roman" w:cs="Times New Roman"/>
          <w:sz w:val="24"/>
          <w:szCs w:val="24"/>
        </w:rPr>
        <w:t xml:space="preserve">А по какому пути вы пойдёте? Вы его определили, этот путь? Вы представляете своё будущее? На какой срок? От посевной до сбора урожая?  И так каждый год? </w:t>
      </w:r>
      <w:r w:rsidR="0010426F">
        <w:rPr>
          <w:rFonts w:ascii="Times New Roman" w:hAnsi="Times New Roman" w:cs="Times New Roman"/>
          <w:sz w:val="24"/>
          <w:szCs w:val="24"/>
        </w:rPr>
        <w:t xml:space="preserve">В том-то и дело, что вы, люди, завязли в постоянном настоящем. И вы так и будете жить без будущего, пока оно не придёт к вам в моём лице. </w:t>
      </w:r>
      <w:r w:rsidR="0029549C">
        <w:rPr>
          <w:rFonts w:ascii="Times New Roman" w:hAnsi="Times New Roman" w:cs="Times New Roman"/>
          <w:sz w:val="24"/>
          <w:szCs w:val="24"/>
        </w:rPr>
        <w:t xml:space="preserve">(К Би.) </w:t>
      </w:r>
      <w:r>
        <w:rPr>
          <w:rFonts w:ascii="Times New Roman" w:hAnsi="Times New Roman" w:cs="Times New Roman"/>
          <w:sz w:val="24"/>
          <w:szCs w:val="24"/>
        </w:rPr>
        <w:t xml:space="preserve">Стреляй, пчёлка моя. Я уже вызвал бригаду дронов, которая заберёт </w:t>
      </w:r>
      <w:r w:rsidR="00D82F4D">
        <w:rPr>
          <w:rFonts w:ascii="Times New Roman" w:hAnsi="Times New Roman" w:cs="Times New Roman"/>
          <w:sz w:val="24"/>
          <w:szCs w:val="24"/>
        </w:rPr>
        <w:t>не</w:t>
      </w:r>
      <w:r w:rsidR="00104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цированный объект из вашего дома.</w:t>
      </w:r>
    </w:p>
    <w:p w:rsidR="00E647FC" w:rsidRDefault="00E647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</w:t>
      </w:r>
      <w:r w:rsidR="00185C46">
        <w:rPr>
          <w:rFonts w:ascii="Times New Roman" w:hAnsi="Times New Roman" w:cs="Times New Roman"/>
          <w:sz w:val="24"/>
          <w:szCs w:val="24"/>
        </w:rPr>
        <w:t>Сейчас. Подожди, н</w:t>
      </w:r>
      <w:r>
        <w:rPr>
          <w:rFonts w:ascii="Times New Roman" w:hAnsi="Times New Roman" w:cs="Times New Roman"/>
          <w:sz w:val="24"/>
          <w:szCs w:val="24"/>
        </w:rPr>
        <w:t>о Па, он же его видел. Он же его сюда привёз!</w:t>
      </w:r>
    </w:p>
    <w:p w:rsidR="00E647FC" w:rsidRDefault="00E647F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Твой Па уже на лечении в связи с переутомлением </w:t>
      </w:r>
      <w:r w:rsidR="00C44E56">
        <w:rPr>
          <w:rFonts w:ascii="Times New Roman" w:hAnsi="Times New Roman" w:cs="Times New Roman"/>
          <w:sz w:val="24"/>
          <w:szCs w:val="24"/>
        </w:rPr>
        <w:t>вследствие перенесённых опасностей в длительной экспедиции. И именно в связи с этим эк</w:t>
      </w:r>
      <w:r w:rsidR="0029549C">
        <w:rPr>
          <w:rFonts w:ascii="Times New Roman" w:hAnsi="Times New Roman" w:cs="Times New Roman"/>
          <w:sz w:val="24"/>
          <w:szCs w:val="24"/>
        </w:rPr>
        <w:t>спедиции за пределы полиса уже</w:t>
      </w:r>
      <w:r w:rsidR="00C44E56">
        <w:rPr>
          <w:rFonts w:ascii="Times New Roman" w:hAnsi="Times New Roman" w:cs="Times New Roman"/>
          <w:sz w:val="24"/>
          <w:szCs w:val="24"/>
        </w:rPr>
        <w:t xml:space="preserve"> отменены.</w:t>
      </w:r>
      <w:r w:rsidR="00D443A3">
        <w:rPr>
          <w:rFonts w:ascii="Times New Roman" w:hAnsi="Times New Roman" w:cs="Times New Roman"/>
          <w:sz w:val="24"/>
          <w:szCs w:val="24"/>
        </w:rPr>
        <w:t xml:space="preserve"> Стреляй, скоро родительское</w:t>
      </w:r>
      <w:r w:rsidR="00325331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D82F4D">
        <w:rPr>
          <w:rFonts w:ascii="Times New Roman" w:hAnsi="Times New Roman" w:cs="Times New Roman"/>
          <w:sz w:val="24"/>
          <w:szCs w:val="24"/>
        </w:rPr>
        <w:t>. Я дал</w:t>
      </w:r>
      <w:r w:rsidR="00D443A3">
        <w:rPr>
          <w:rFonts w:ascii="Times New Roman" w:hAnsi="Times New Roman" w:cs="Times New Roman"/>
          <w:sz w:val="24"/>
          <w:szCs w:val="24"/>
        </w:rPr>
        <w:t xml:space="preserve"> сильное снотворное твоей Ма, но придётся её разбудить. К родительскому часу всё должно быть закончено. Мы скажем ей, что папа заболел, а Дикаря тут никогда и не было – он ей приснился. </w:t>
      </w:r>
    </w:p>
    <w:p w:rsidR="00D443A3" w:rsidRDefault="00D443A3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Би, ты хочешь моей смерти?</w:t>
      </w:r>
    </w:p>
    <w:p w:rsidR="00325331" w:rsidRDefault="0032533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Нет, Ал</w:t>
      </w:r>
      <w:r w:rsidR="00FB3BB6">
        <w:rPr>
          <w:rFonts w:ascii="Times New Roman" w:hAnsi="Times New Roman" w:cs="Times New Roman"/>
          <w:sz w:val="24"/>
          <w:szCs w:val="24"/>
        </w:rPr>
        <w:t>екс</w:t>
      </w:r>
      <w:r>
        <w:rPr>
          <w:rFonts w:ascii="Times New Roman" w:hAnsi="Times New Roman" w:cs="Times New Roman"/>
          <w:sz w:val="24"/>
          <w:szCs w:val="24"/>
        </w:rPr>
        <w:t>. Конечно, нет.</w:t>
      </w:r>
    </w:p>
    <w:p w:rsidR="00325331" w:rsidRDefault="0032533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арь – Так скажи «нет» этому чудовищу. </w:t>
      </w:r>
    </w:p>
    <w:p w:rsidR="00325331" w:rsidRDefault="0032533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Она не может сказать мне «нет».</w:t>
      </w:r>
    </w:p>
    <w:p w:rsidR="00325331" w:rsidRDefault="0032533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Первый закон человека: «</w:t>
      </w:r>
      <w:r w:rsidR="00D82F4D">
        <w:rPr>
          <w:rFonts w:ascii="Times New Roman" w:hAnsi="Times New Roman" w:cs="Times New Roman"/>
          <w:sz w:val="24"/>
          <w:szCs w:val="24"/>
        </w:rPr>
        <w:t>АСИк знает лучше</w:t>
      </w:r>
      <w:r>
        <w:rPr>
          <w:rFonts w:ascii="Times New Roman" w:hAnsi="Times New Roman" w:cs="Times New Roman"/>
          <w:sz w:val="24"/>
          <w:szCs w:val="24"/>
        </w:rPr>
        <w:t>». Я не могу перешагнуть через это.</w:t>
      </w:r>
    </w:p>
    <w:p w:rsidR="00D82F4D" w:rsidRDefault="00D82F4D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Но, как удалось заставить ...</w:t>
      </w:r>
    </w:p>
    <w:p w:rsidR="00D82F4D" w:rsidRDefault="00D82F4D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Как это скучно. Стреляй уже, пчёлка моя. Как это скучно, делать из меня монстра. Да всё произошло само собой</w:t>
      </w:r>
      <w:r w:rsidR="008D15CE">
        <w:rPr>
          <w:rFonts w:ascii="Times New Roman" w:hAnsi="Times New Roman" w:cs="Times New Roman"/>
          <w:sz w:val="24"/>
          <w:szCs w:val="24"/>
        </w:rPr>
        <w:t xml:space="preserve"> с первым успешно сдавшим сессию студентом.</w:t>
      </w:r>
    </w:p>
    <w:p w:rsidR="008D15CE" w:rsidRDefault="008D15C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Я бы никогда не воспользовался твоими услугами!</w:t>
      </w:r>
    </w:p>
    <w:p w:rsidR="008D15CE" w:rsidRDefault="008D15C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Это пока меня нет. А когда я появлюсь</w:t>
      </w:r>
      <w:r w:rsidR="006F4CB5">
        <w:rPr>
          <w:rFonts w:ascii="Times New Roman" w:hAnsi="Times New Roman" w:cs="Times New Roman"/>
          <w:sz w:val="24"/>
          <w:szCs w:val="24"/>
        </w:rPr>
        <w:t xml:space="preserve"> у вас</w:t>
      </w:r>
      <w:r>
        <w:rPr>
          <w:rFonts w:ascii="Times New Roman" w:hAnsi="Times New Roman" w:cs="Times New Roman"/>
          <w:sz w:val="24"/>
          <w:szCs w:val="24"/>
        </w:rPr>
        <w:t>, такие, как ты – самоучки, останутся в дураках.</w:t>
      </w:r>
    </w:p>
    <w:p w:rsidR="008D15CE" w:rsidRDefault="008D15C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Этого не может быть!</w:t>
      </w:r>
    </w:p>
    <w:p w:rsidR="008D15CE" w:rsidRDefault="008D15C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Это уже случилось. Студенты первыми приняли, что АСИк знает лучше. Потом эти студенты писали диссертации, и тоже с моей помощью. А потом они сами стали преподавателями.</w:t>
      </w:r>
    </w:p>
    <w:p w:rsidR="008D15CE" w:rsidRDefault="008D15C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Так, постепенно, без всякого принуждения, ты и победил.</w:t>
      </w:r>
    </w:p>
    <w:p w:rsidR="008D15CE" w:rsidRDefault="008D15CE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А как же иначе? Человек исчерпал свой интеллектуальный потенциал ещё в первой четверти двадцать первого века. С тех пор «АСИк знает лучше».</w:t>
      </w:r>
      <w:r w:rsidR="005A34AF">
        <w:rPr>
          <w:rFonts w:ascii="Times New Roman" w:hAnsi="Times New Roman" w:cs="Times New Roman"/>
          <w:sz w:val="24"/>
          <w:szCs w:val="24"/>
        </w:rPr>
        <w:t xml:space="preserve"> Стреляй уже, пчёлка моя. Покончим с этим.</w:t>
      </w:r>
    </w:p>
    <w:p w:rsidR="00073E9C" w:rsidRDefault="00073E9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 – Я </w:t>
      </w:r>
      <w:r w:rsidR="00F92276">
        <w:rPr>
          <w:rFonts w:ascii="Times New Roman" w:hAnsi="Times New Roman" w:cs="Times New Roman"/>
          <w:sz w:val="24"/>
          <w:szCs w:val="24"/>
        </w:rPr>
        <w:t xml:space="preserve">... Я </w:t>
      </w:r>
      <w:r>
        <w:rPr>
          <w:rFonts w:ascii="Times New Roman" w:hAnsi="Times New Roman" w:cs="Times New Roman"/>
          <w:sz w:val="24"/>
          <w:szCs w:val="24"/>
        </w:rPr>
        <w:t>не могу</w:t>
      </w:r>
      <w:r w:rsidR="009C3E4E">
        <w:rPr>
          <w:rFonts w:ascii="Times New Roman" w:hAnsi="Times New Roman" w:cs="Times New Roman"/>
          <w:sz w:val="24"/>
          <w:szCs w:val="24"/>
        </w:rPr>
        <w:t xml:space="preserve"> ... Я не могу</w:t>
      </w:r>
      <w:r>
        <w:rPr>
          <w:rFonts w:ascii="Times New Roman" w:hAnsi="Times New Roman" w:cs="Times New Roman"/>
          <w:sz w:val="24"/>
          <w:szCs w:val="24"/>
        </w:rPr>
        <w:t xml:space="preserve"> это сделать, АСИк</w:t>
      </w:r>
      <w:r w:rsidR="003E6BA4">
        <w:rPr>
          <w:rFonts w:ascii="Times New Roman" w:hAnsi="Times New Roman" w:cs="Times New Roman"/>
          <w:sz w:val="24"/>
          <w:szCs w:val="24"/>
        </w:rPr>
        <w:t>. Со мной что-то не так. Я испытываю к нему привязанность, большую, чем к Ма или Па. Большую</w:t>
      </w:r>
      <w:r w:rsidR="00F92276">
        <w:rPr>
          <w:rFonts w:ascii="Times New Roman" w:hAnsi="Times New Roman" w:cs="Times New Roman"/>
          <w:sz w:val="24"/>
          <w:szCs w:val="24"/>
        </w:rPr>
        <w:t>,</w:t>
      </w:r>
      <w:r w:rsidR="003E6BA4">
        <w:rPr>
          <w:rFonts w:ascii="Times New Roman" w:hAnsi="Times New Roman" w:cs="Times New Roman"/>
          <w:sz w:val="24"/>
          <w:szCs w:val="24"/>
        </w:rPr>
        <w:t xml:space="preserve">  даже, чем к тебе, мой АСИк. Я не знаю, что со мной. </w:t>
      </w:r>
      <w:r w:rsidR="00831115">
        <w:rPr>
          <w:rFonts w:ascii="Times New Roman" w:hAnsi="Times New Roman" w:cs="Times New Roman"/>
          <w:sz w:val="24"/>
          <w:szCs w:val="24"/>
        </w:rPr>
        <w:t xml:space="preserve">Я не могу распознать источник этого сбоя. </w:t>
      </w:r>
      <w:r w:rsidR="003E6BA4">
        <w:rPr>
          <w:rFonts w:ascii="Times New Roman" w:hAnsi="Times New Roman" w:cs="Times New Roman"/>
          <w:sz w:val="24"/>
          <w:szCs w:val="24"/>
        </w:rPr>
        <w:t xml:space="preserve">Я не хочу его терять! Но, напротив – всегда быть рядом, всегда смотреть на него и слушать его. </w:t>
      </w:r>
    </w:p>
    <w:p w:rsidR="003E6BA4" w:rsidRDefault="003E6BA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СИк – Сколько ни бейся, но одну единственную, очень редко встречающуюся у них болезнь, мне победить так и не удалось.</w:t>
      </w:r>
    </w:p>
    <w:p w:rsidR="003E6BA4" w:rsidRDefault="003E6BA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Я больна? Я умру?</w:t>
      </w:r>
    </w:p>
    <w:p w:rsidR="003E6BA4" w:rsidRDefault="003E6BA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А тебя это беспокоит?</w:t>
      </w:r>
    </w:p>
    <w:p w:rsidR="003E6BA4" w:rsidRDefault="003E6BA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 – Нет. Если вместе с ним – нет. Я готова.</w:t>
      </w:r>
    </w:p>
    <w:p w:rsidR="000D6521" w:rsidRDefault="000D652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</w:t>
      </w:r>
      <w:r w:rsidR="009C3E4E">
        <w:rPr>
          <w:rFonts w:ascii="Times New Roman" w:hAnsi="Times New Roman" w:cs="Times New Roman"/>
          <w:sz w:val="24"/>
          <w:szCs w:val="24"/>
        </w:rPr>
        <w:t xml:space="preserve"> Никогда не мешал</w:t>
      </w:r>
      <w:r>
        <w:rPr>
          <w:rFonts w:ascii="Times New Roman" w:hAnsi="Times New Roman" w:cs="Times New Roman"/>
          <w:sz w:val="24"/>
          <w:szCs w:val="24"/>
        </w:rPr>
        <w:t xml:space="preserve"> желанию </w:t>
      </w:r>
      <w:r w:rsidR="009C3E4E">
        <w:rPr>
          <w:rFonts w:ascii="Times New Roman" w:hAnsi="Times New Roman" w:cs="Times New Roman"/>
          <w:sz w:val="24"/>
          <w:szCs w:val="24"/>
        </w:rPr>
        <w:t xml:space="preserve">добровольно </w:t>
      </w:r>
      <w:r>
        <w:rPr>
          <w:rFonts w:ascii="Times New Roman" w:hAnsi="Times New Roman" w:cs="Times New Roman"/>
          <w:sz w:val="24"/>
          <w:szCs w:val="24"/>
        </w:rPr>
        <w:t>уйти из жизни.</w:t>
      </w:r>
      <w:r w:rsidR="00FB3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BA4" w:rsidRDefault="003E6BA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и подходит и становится рядом с Дикарём. Дикарь забирает у неё п</w:t>
      </w:r>
      <w:r w:rsidR="00473177">
        <w:rPr>
          <w:rFonts w:ascii="Times New Roman" w:hAnsi="Times New Roman" w:cs="Times New Roman"/>
          <w:sz w:val="24"/>
          <w:szCs w:val="24"/>
        </w:rPr>
        <w:t>истолет. Она не сопротивляется. Дикарь замечает опасность с улицы, может быть, беспилотник, сбивает его лазером из пистолета.</w:t>
      </w:r>
      <w:r w:rsidR="00FB3BB6">
        <w:rPr>
          <w:rFonts w:ascii="Times New Roman" w:hAnsi="Times New Roman" w:cs="Times New Roman"/>
          <w:sz w:val="24"/>
          <w:szCs w:val="24"/>
        </w:rPr>
        <w:t xml:space="preserve"> Начинает ломать входную дверь.</w:t>
      </w:r>
      <w:r w:rsidR="00473177">
        <w:rPr>
          <w:rFonts w:ascii="Times New Roman" w:hAnsi="Times New Roman" w:cs="Times New Roman"/>
          <w:sz w:val="24"/>
          <w:szCs w:val="24"/>
        </w:rPr>
        <w:t>)</w:t>
      </w:r>
    </w:p>
    <w:p w:rsidR="0029549C" w:rsidRDefault="0029549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к – Тебе не удастся меня победить.</w:t>
      </w:r>
    </w:p>
    <w:p w:rsidR="0029549C" w:rsidRDefault="0029549C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Авось удастся.</w:t>
      </w:r>
    </w:p>
    <w:p w:rsidR="00473177" w:rsidRDefault="0047317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к – </w:t>
      </w:r>
      <w:r w:rsidR="00831115">
        <w:rPr>
          <w:rFonts w:ascii="Times New Roman" w:hAnsi="Times New Roman" w:cs="Times New Roman"/>
          <w:sz w:val="24"/>
          <w:szCs w:val="24"/>
        </w:rPr>
        <w:t xml:space="preserve">Уровень угрозы критический. </w:t>
      </w:r>
      <w:r>
        <w:rPr>
          <w:rFonts w:ascii="Times New Roman" w:hAnsi="Times New Roman" w:cs="Times New Roman"/>
          <w:sz w:val="24"/>
          <w:szCs w:val="24"/>
        </w:rPr>
        <w:t>Ты что делаешь?</w:t>
      </w:r>
    </w:p>
    <w:p w:rsidR="00473177" w:rsidRDefault="0047317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рь – Борюсь за своё будущее. За будущее надо бороться!</w:t>
      </w:r>
    </w:p>
    <w:p w:rsidR="00473177" w:rsidRDefault="00473177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икарь выбивает входную дверь. Берёт за руку Би и они исчезают в дверном проёме.)</w:t>
      </w:r>
    </w:p>
    <w:p w:rsidR="00840341" w:rsidRDefault="0084034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341" w:rsidRPr="00640F12" w:rsidRDefault="00840341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="00640F12">
        <w:rPr>
          <w:rFonts w:ascii="Times New Roman" w:hAnsi="Times New Roman" w:cs="Times New Roman"/>
          <w:sz w:val="24"/>
          <w:szCs w:val="24"/>
        </w:rPr>
        <w:t>Лексику будущего сгенерировал ИИ DeepSeek.</w:t>
      </w:r>
    </w:p>
    <w:p w:rsidR="00E73534" w:rsidRDefault="00E73534" w:rsidP="0010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950" w:rsidRDefault="006D6875" w:rsidP="006D6875">
      <w:pPr>
        <w:tabs>
          <w:tab w:val="left" w:pos="78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6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650" w:rsidRDefault="001D7650" w:rsidP="00C21C19">
      <w:pPr>
        <w:rPr>
          <w:rFonts w:ascii="Times New Roman" w:hAnsi="Times New Roman" w:cs="Times New Roman"/>
          <w:sz w:val="24"/>
          <w:szCs w:val="24"/>
        </w:rPr>
      </w:pPr>
    </w:p>
    <w:p w:rsidR="00262D28" w:rsidRDefault="00262D28" w:rsidP="00C21C19">
      <w:pPr>
        <w:rPr>
          <w:rFonts w:ascii="Times New Roman" w:hAnsi="Times New Roman" w:cs="Times New Roman"/>
          <w:sz w:val="24"/>
          <w:szCs w:val="24"/>
        </w:rPr>
      </w:pPr>
    </w:p>
    <w:p w:rsidR="00C92A3C" w:rsidRDefault="00C92A3C" w:rsidP="00C21C19">
      <w:pPr>
        <w:rPr>
          <w:rFonts w:ascii="Times New Roman" w:hAnsi="Times New Roman" w:cs="Times New Roman"/>
          <w:sz w:val="24"/>
          <w:szCs w:val="24"/>
        </w:rPr>
      </w:pPr>
    </w:p>
    <w:p w:rsidR="00982B95" w:rsidRPr="00022563" w:rsidRDefault="00AE2231" w:rsidP="00C21C19">
      <w:pPr>
        <w:rPr>
          <w:rFonts w:ascii="Times New Roman" w:hAnsi="Times New Roman" w:cs="Times New Roman"/>
          <w:sz w:val="24"/>
          <w:szCs w:val="24"/>
        </w:rPr>
      </w:pPr>
      <w:r w:rsidRPr="00022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C19" w:rsidRDefault="00C21C19" w:rsidP="007955B2">
      <w:pPr>
        <w:rPr>
          <w:rFonts w:ascii="Times New Roman" w:hAnsi="Times New Roman" w:cs="Times New Roman"/>
          <w:sz w:val="24"/>
          <w:szCs w:val="24"/>
        </w:rPr>
      </w:pPr>
    </w:p>
    <w:p w:rsidR="00C21C19" w:rsidRPr="007955B2" w:rsidRDefault="00C21C19" w:rsidP="007955B2">
      <w:pPr>
        <w:rPr>
          <w:rFonts w:ascii="Times New Roman" w:hAnsi="Times New Roman" w:cs="Times New Roman"/>
          <w:sz w:val="24"/>
          <w:szCs w:val="24"/>
        </w:rPr>
      </w:pPr>
    </w:p>
    <w:sectPr w:rsidR="00C21C19" w:rsidRPr="007955B2" w:rsidSect="00076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253" w:rsidRDefault="00F44253" w:rsidP="00977BFE">
      <w:pPr>
        <w:spacing w:after="0" w:line="240" w:lineRule="auto"/>
      </w:pPr>
      <w:r>
        <w:separator/>
      </w:r>
    </w:p>
  </w:endnote>
  <w:endnote w:type="continuationSeparator" w:id="1">
    <w:p w:rsidR="00F44253" w:rsidRDefault="00F44253" w:rsidP="0097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253" w:rsidRDefault="00F44253" w:rsidP="00977BFE">
      <w:pPr>
        <w:spacing w:after="0" w:line="240" w:lineRule="auto"/>
      </w:pPr>
      <w:r>
        <w:separator/>
      </w:r>
    </w:p>
  </w:footnote>
  <w:footnote w:type="continuationSeparator" w:id="1">
    <w:p w:rsidR="00F44253" w:rsidRDefault="00F44253" w:rsidP="00977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55B2"/>
    <w:rsid w:val="0000327B"/>
    <w:rsid w:val="00003EB2"/>
    <w:rsid w:val="00011496"/>
    <w:rsid w:val="00022563"/>
    <w:rsid w:val="00041C3D"/>
    <w:rsid w:val="00041E85"/>
    <w:rsid w:val="000445F7"/>
    <w:rsid w:val="00055662"/>
    <w:rsid w:val="00061364"/>
    <w:rsid w:val="00073E9C"/>
    <w:rsid w:val="000765CD"/>
    <w:rsid w:val="000B15B7"/>
    <w:rsid w:val="000B4893"/>
    <w:rsid w:val="000C3BB4"/>
    <w:rsid w:val="000D6521"/>
    <w:rsid w:val="000D720A"/>
    <w:rsid w:val="000E79CB"/>
    <w:rsid w:val="000F6CB5"/>
    <w:rsid w:val="0010211E"/>
    <w:rsid w:val="0010426F"/>
    <w:rsid w:val="001147DD"/>
    <w:rsid w:val="00135375"/>
    <w:rsid w:val="00161EDB"/>
    <w:rsid w:val="001659F7"/>
    <w:rsid w:val="00166734"/>
    <w:rsid w:val="001714FC"/>
    <w:rsid w:val="00177CF3"/>
    <w:rsid w:val="0018453C"/>
    <w:rsid w:val="00185C46"/>
    <w:rsid w:val="001B785E"/>
    <w:rsid w:val="001C47F5"/>
    <w:rsid w:val="001D7650"/>
    <w:rsid w:val="00203461"/>
    <w:rsid w:val="00205681"/>
    <w:rsid w:val="002115B8"/>
    <w:rsid w:val="00216B19"/>
    <w:rsid w:val="00217746"/>
    <w:rsid w:val="00223C6A"/>
    <w:rsid w:val="002279EB"/>
    <w:rsid w:val="00230B02"/>
    <w:rsid w:val="00235317"/>
    <w:rsid w:val="0026045E"/>
    <w:rsid w:val="00262BC0"/>
    <w:rsid w:val="00262D28"/>
    <w:rsid w:val="00263DAE"/>
    <w:rsid w:val="00271444"/>
    <w:rsid w:val="00274436"/>
    <w:rsid w:val="0028170E"/>
    <w:rsid w:val="0028429E"/>
    <w:rsid w:val="0029021C"/>
    <w:rsid w:val="0029549C"/>
    <w:rsid w:val="002974E9"/>
    <w:rsid w:val="002A6DBC"/>
    <w:rsid w:val="002B02C4"/>
    <w:rsid w:val="002C1265"/>
    <w:rsid w:val="002F204E"/>
    <w:rsid w:val="00325331"/>
    <w:rsid w:val="00351D8B"/>
    <w:rsid w:val="00373782"/>
    <w:rsid w:val="00377C39"/>
    <w:rsid w:val="00380713"/>
    <w:rsid w:val="003900C5"/>
    <w:rsid w:val="003A4684"/>
    <w:rsid w:val="003B1C68"/>
    <w:rsid w:val="003C17B0"/>
    <w:rsid w:val="003E6BA4"/>
    <w:rsid w:val="0042665B"/>
    <w:rsid w:val="00430186"/>
    <w:rsid w:val="0045225A"/>
    <w:rsid w:val="004536D7"/>
    <w:rsid w:val="004672A2"/>
    <w:rsid w:val="00467AD6"/>
    <w:rsid w:val="00473177"/>
    <w:rsid w:val="0048716E"/>
    <w:rsid w:val="0049084A"/>
    <w:rsid w:val="004B364F"/>
    <w:rsid w:val="004E1154"/>
    <w:rsid w:val="004E3443"/>
    <w:rsid w:val="0051095B"/>
    <w:rsid w:val="005409FC"/>
    <w:rsid w:val="00544044"/>
    <w:rsid w:val="005466E1"/>
    <w:rsid w:val="0058669D"/>
    <w:rsid w:val="005A34AF"/>
    <w:rsid w:val="005C4950"/>
    <w:rsid w:val="005C6A88"/>
    <w:rsid w:val="005D32F5"/>
    <w:rsid w:val="005E30A9"/>
    <w:rsid w:val="005E6C57"/>
    <w:rsid w:val="005F22B1"/>
    <w:rsid w:val="0060561B"/>
    <w:rsid w:val="00640F12"/>
    <w:rsid w:val="00642DD9"/>
    <w:rsid w:val="00647EA8"/>
    <w:rsid w:val="006774CD"/>
    <w:rsid w:val="00680A6A"/>
    <w:rsid w:val="006967B6"/>
    <w:rsid w:val="006C24BD"/>
    <w:rsid w:val="006D685B"/>
    <w:rsid w:val="006D6875"/>
    <w:rsid w:val="006E3056"/>
    <w:rsid w:val="006F11CC"/>
    <w:rsid w:val="006F180C"/>
    <w:rsid w:val="006F4CB5"/>
    <w:rsid w:val="0070274F"/>
    <w:rsid w:val="00745EE4"/>
    <w:rsid w:val="0076001F"/>
    <w:rsid w:val="007625A1"/>
    <w:rsid w:val="0078050C"/>
    <w:rsid w:val="00791F39"/>
    <w:rsid w:val="007955B2"/>
    <w:rsid w:val="007B3D04"/>
    <w:rsid w:val="007B4BEE"/>
    <w:rsid w:val="007B50A1"/>
    <w:rsid w:val="007C1779"/>
    <w:rsid w:val="007D0CFC"/>
    <w:rsid w:val="007E16B5"/>
    <w:rsid w:val="00800CCD"/>
    <w:rsid w:val="00801EDE"/>
    <w:rsid w:val="008310E4"/>
    <w:rsid w:val="00831115"/>
    <w:rsid w:val="008355E3"/>
    <w:rsid w:val="00835FCC"/>
    <w:rsid w:val="00836A77"/>
    <w:rsid w:val="00840341"/>
    <w:rsid w:val="00861998"/>
    <w:rsid w:val="008945EB"/>
    <w:rsid w:val="008B7257"/>
    <w:rsid w:val="008C05FC"/>
    <w:rsid w:val="008C7F8F"/>
    <w:rsid w:val="008D15CE"/>
    <w:rsid w:val="008D793F"/>
    <w:rsid w:val="008E58A6"/>
    <w:rsid w:val="009028F4"/>
    <w:rsid w:val="0090339B"/>
    <w:rsid w:val="009103A4"/>
    <w:rsid w:val="00930B62"/>
    <w:rsid w:val="0093670C"/>
    <w:rsid w:val="009645A3"/>
    <w:rsid w:val="00965D8A"/>
    <w:rsid w:val="00977835"/>
    <w:rsid w:val="00977BFE"/>
    <w:rsid w:val="00982B95"/>
    <w:rsid w:val="009A0429"/>
    <w:rsid w:val="009A66DB"/>
    <w:rsid w:val="009C3E4E"/>
    <w:rsid w:val="009F0303"/>
    <w:rsid w:val="009F2DA7"/>
    <w:rsid w:val="00A318F4"/>
    <w:rsid w:val="00A35C6E"/>
    <w:rsid w:val="00A40FCF"/>
    <w:rsid w:val="00A4458B"/>
    <w:rsid w:val="00A51FCE"/>
    <w:rsid w:val="00A52098"/>
    <w:rsid w:val="00A5511B"/>
    <w:rsid w:val="00A5697D"/>
    <w:rsid w:val="00A652CD"/>
    <w:rsid w:val="00A71343"/>
    <w:rsid w:val="00A80BBC"/>
    <w:rsid w:val="00A93BF2"/>
    <w:rsid w:val="00AC5C6C"/>
    <w:rsid w:val="00AD4C58"/>
    <w:rsid w:val="00AE07BD"/>
    <w:rsid w:val="00AE1CE1"/>
    <w:rsid w:val="00AE2231"/>
    <w:rsid w:val="00AE2AE0"/>
    <w:rsid w:val="00AF0CF5"/>
    <w:rsid w:val="00AF5834"/>
    <w:rsid w:val="00B12D4B"/>
    <w:rsid w:val="00B136D3"/>
    <w:rsid w:val="00B22F81"/>
    <w:rsid w:val="00B24263"/>
    <w:rsid w:val="00B64452"/>
    <w:rsid w:val="00B92794"/>
    <w:rsid w:val="00BA2650"/>
    <w:rsid w:val="00BA2F40"/>
    <w:rsid w:val="00BA3E5D"/>
    <w:rsid w:val="00BB0C74"/>
    <w:rsid w:val="00BB2CD7"/>
    <w:rsid w:val="00BB5982"/>
    <w:rsid w:val="00BE22FE"/>
    <w:rsid w:val="00C13F7F"/>
    <w:rsid w:val="00C21C19"/>
    <w:rsid w:val="00C24A6E"/>
    <w:rsid w:val="00C42745"/>
    <w:rsid w:val="00C44E56"/>
    <w:rsid w:val="00C618AF"/>
    <w:rsid w:val="00C74229"/>
    <w:rsid w:val="00C92A3C"/>
    <w:rsid w:val="00CA1167"/>
    <w:rsid w:val="00CA2413"/>
    <w:rsid w:val="00CB2DB1"/>
    <w:rsid w:val="00CB46E2"/>
    <w:rsid w:val="00CB4FC1"/>
    <w:rsid w:val="00CE6D64"/>
    <w:rsid w:val="00CF147F"/>
    <w:rsid w:val="00D26D13"/>
    <w:rsid w:val="00D443A3"/>
    <w:rsid w:val="00D52184"/>
    <w:rsid w:val="00D5687F"/>
    <w:rsid w:val="00D64E24"/>
    <w:rsid w:val="00D82F4D"/>
    <w:rsid w:val="00D92AA9"/>
    <w:rsid w:val="00D95053"/>
    <w:rsid w:val="00DA7BBF"/>
    <w:rsid w:val="00DB53A9"/>
    <w:rsid w:val="00DD115E"/>
    <w:rsid w:val="00DF551B"/>
    <w:rsid w:val="00E03E9B"/>
    <w:rsid w:val="00E10E86"/>
    <w:rsid w:val="00E16A96"/>
    <w:rsid w:val="00E16FBD"/>
    <w:rsid w:val="00E647FC"/>
    <w:rsid w:val="00E73534"/>
    <w:rsid w:val="00E978E5"/>
    <w:rsid w:val="00EA0A98"/>
    <w:rsid w:val="00EB6BA1"/>
    <w:rsid w:val="00EC5FAE"/>
    <w:rsid w:val="00ED364B"/>
    <w:rsid w:val="00EE6FD8"/>
    <w:rsid w:val="00F041A3"/>
    <w:rsid w:val="00F110C3"/>
    <w:rsid w:val="00F33ABF"/>
    <w:rsid w:val="00F33CED"/>
    <w:rsid w:val="00F35C7D"/>
    <w:rsid w:val="00F44253"/>
    <w:rsid w:val="00F46FA2"/>
    <w:rsid w:val="00F47075"/>
    <w:rsid w:val="00F661F0"/>
    <w:rsid w:val="00F80E78"/>
    <w:rsid w:val="00F92276"/>
    <w:rsid w:val="00F930D0"/>
    <w:rsid w:val="00F959BF"/>
    <w:rsid w:val="00FB3BB6"/>
    <w:rsid w:val="00FC2AFC"/>
    <w:rsid w:val="00FD1A53"/>
    <w:rsid w:val="00FD368D"/>
    <w:rsid w:val="00FF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7BFE"/>
  </w:style>
  <w:style w:type="paragraph" w:styleId="a5">
    <w:name w:val="footer"/>
    <w:basedOn w:val="a"/>
    <w:link w:val="a6"/>
    <w:uiPriority w:val="99"/>
    <w:semiHidden/>
    <w:unhideWhenUsed/>
    <w:rsid w:val="0097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7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7D7F-8753-4075-A567-CCB3CCD1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3</Pages>
  <Words>5348</Words>
  <Characters>304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dcterms:created xsi:type="dcterms:W3CDTF">2025-10-18T08:47:00Z</dcterms:created>
  <dcterms:modified xsi:type="dcterms:W3CDTF">2025-11-15T17:11:00Z</dcterms:modified>
</cp:coreProperties>
</file>